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F95" w:rsidRPr="00CF0EA4" w:rsidRDefault="00E27C1A" w:rsidP="00E27C1A">
      <w:pPr>
        <w:jc w:val="center"/>
        <w:rPr>
          <w:rFonts w:ascii="Times New Roman" w:hAnsi="Times New Roman" w:cs="Times New Roman"/>
          <w:sz w:val="28"/>
          <w:szCs w:val="28"/>
        </w:rPr>
      </w:pPr>
      <w:r w:rsidRPr="00CF0EA4">
        <w:rPr>
          <w:rFonts w:ascii="Times New Roman" w:hAnsi="Times New Roman" w:cs="Times New Roman"/>
          <w:sz w:val="28"/>
          <w:szCs w:val="28"/>
        </w:rPr>
        <w:t>ИЗВЈЕШТАЈ</w:t>
      </w:r>
    </w:p>
    <w:p w:rsidR="00E27C1A" w:rsidRPr="00CF0EA4" w:rsidRDefault="00E27C1A" w:rsidP="00DF200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EA4">
        <w:rPr>
          <w:rFonts w:ascii="Times New Roman" w:hAnsi="Times New Roman" w:cs="Times New Roman"/>
          <w:b/>
          <w:sz w:val="20"/>
          <w:szCs w:val="20"/>
        </w:rPr>
        <w:t>КОМИСИЈЕ О ПРИЈАВЉЕНИМ КАНДИДАТИМА ЗА ИЗБОР У ЗВАЊЕ</w:t>
      </w:r>
    </w:p>
    <w:p w:rsidR="00E27C1A" w:rsidRDefault="00E27C1A" w:rsidP="00E27C1A">
      <w:pPr>
        <w:rPr>
          <w:rFonts w:ascii="Times New Roman" w:hAnsi="Times New Roman" w:cs="Times New Roman"/>
          <w:b/>
          <w:sz w:val="20"/>
          <w:szCs w:val="20"/>
        </w:rPr>
      </w:pPr>
    </w:p>
    <w:p w:rsidR="00E27C1A" w:rsidRDefault="00E27C1A" w:rsidP="00E27C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ПОДАЦИ О КОНКУРСУ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E27C1A" w:rsidTr="00E27C1A">
        <w:tc>
          <w:tcPr>
            <w:tcW w:w="9576" w:type="dxa"/>
          </w:tcPr>
          <w:p w:rsidR="00E27C1A" w:rsidRPr="0076072B" w:rsidRDefault="00E27C1A" w:rsidP="00BE6D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јављен:</w:t>
            </w:r>
            <w:r w:rsidR="00FB7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14A" w:rsidRPr="0076072B">
              <w:rPr>
                <w:rFonts w:ascii="Times New Roman" w:hAnsi="Times New Roman" w:cs="Times New Roman"/>
                <w:b/>
                <w:sz w:val="24"/>
                <w:szCs w:val="24"/>
              </w:rPr>
              <w:t>У дневном листу „Глас Српске</w:t>
            </w:r>
            <w:proofErr w:type="gramStart"/>
            <w:r w:rsidR="0046014A" w:rsidRPr="0076072B">
              <w:rPr>
                <w:rFonts w:ascii="Times New Roman" w:hAnsi="Times New Roman" w:cs="Times New Roman"/>
                <w:b/>
                <w:sz w:val="24"/>
                <w:szCs w:val="24"/>
              </w:rPr>
              <w:t>“ 18.01.2017</w:t>
            </w:r>
            <w:proofErr w:type="gramEnd"/>
            <w:r w:rsidR="0046014A" w:rsidRPr="007607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27C1A" w:rsidRDefault="00E27C1A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а научна/умјетничка област:</w:t>
            </w:r>
            <w:r w:rsidR="00FB7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429" w:rsidRPr="00413429">
              <w:rPr>
                <w:rFonts w:ascii="Times New Roman" w:hAnsi="Times New Roman" w:cs="Times New Roman"/>
                <w:b/>
                <w:sz w:val="24"/>
                <w:szCs w:val="24"/>
              </w:rPr>
              <w:t>Умјетност</w:t>
            </w:r>
            <w:r w:rsidR="007C0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014A" w:rsidRPr="0076072B">
              <w:rPr>
                <w:rFonts w:ascii="Times New Roman" w:hAnsi="Times New Roman" w:cs="Times New Roman"/>
                <w:b/>
                <w:sz w:val="24"/>
                <w:szCs w:val="24"/>
              </w:rPr>
              <w:t>(стваралаштво – сви облици стваралаштва) и ужу област образовања Музичка интерпретација (предмет: Виолина)</w:t>
            </w:r>
          </w:p>
          <w:p w:rsidR="0046014A" w:rsidRPr="0076072B" w:rsidRDefault="00E27C1A" w:rsidP="00BE6D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в факултета:</w:t>
            </w:r>
            <w:r w:rsidR="00FB7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14A" w:rsidRPr="0076072B">
              <w:rPr>
                <w:rFonts w:ascii="Times New Roman" w:hAnsi="Times New Roman" w:cs="Times New Roman"/>
                <w:b/>
                <w:sz w:val="24"/>
                <w:szCs w:val="24"/>
              </w:rPr>
              <w:t>Музичка академија</w:t>
            </w:r>
            <w:r w:rsidR="0076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иверзитета у Источном Сарајеву</w:t>
            </w:r>
          </w:p>
          <w:p w:rsidR="00E27C1A" w:rsidRDefault="00E27C1A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кандидата који се бирају:</w:t>
            </w:r>
            <w:r w:rsidR="0046014A" w:rsidRPr="0076072B">
              <w:rPr>
                <w:rFonts w:ascii="Times New Roman" w:hAnsi="Times New Roman" w:cs="Times New Roman"/>
                <w:b/>
                <w:sz w:val="24"/>
                <w:szCs w:val="24"/>
              </w:rPr>
              <w:t>1 (један)</w:t>
            </w:r>
          </w:p>
          <w:p w:rsidR="00E27C1A" w:rsidRPr="00E27C1A" w:rsidRDefault="00E27C1A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приајвљених кандидата:</w:t>
            </w:r>
            <w:r w:rsidR="00FB7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14A" w:rsidRPr="0076072B">
              <w:rPr>
                <w:rFonts w:ascii="Times New Roman" w:hAnsi="Times New Roman" w:cs="Times New Roman"/>
                <w:b/>
                <w:sz w:val="24"/>
                <w:szCs w:val="24"/>
              </w:rPr>
              <w:t>2 (два)</w:t>
            </w:r>
          </w:p>
        </w:tc>
      </w:tr>
    </w:tbl>
    <w:p w:rsidR="00E27C1A" w:rsidRDefault="00E27C1A" w:rsidP="00E27C1A">
      <w:pPr>
        <w:rPr>
          <w:rFonts w:ascii="Times New Roman" w:hAnsi="Times New Roman" w:cs="Times New Roman"/>
          <w:b/>
          <w:sz w:val="24"/>
          <w:szCs w:val="24"/>
        </w:rPr>
      </w:pPr>
    </w:p>
    <w:p w:rsidR="00E27C1A" w:rsidRDefault="00E27C1A" w:rsidP="00E27C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ПОДАЦИ О КАНДИДАТИМА</w:t>
      </w:r>
    </w:p>
    <w:p w:rsidR="00E27C1A" w:rsidRPr="00CF0EA4" w:rsidRDefault="00E27C1A" w:rsidP="00E27C1A">
      <w:pPr>
        <w:rPr>
          <w:rFonts w:ascii="Times New Roman" w:hAnsi="Times New Roman" w:cs="Times New Roman"/>
          <w:sz w:val="24"/>
          <w:szCs w:val="24"/>
          <w:u w:val="single"/>
        </w:rPr>
      </w:pPr>
      <w:r w:rsidRPr="00CF0EA4">
        <w:rPr>
          <w:rFonts w:ascii="Times New Roman" w:hAnsi="Times New Roman" w:cs="Times New Roman"/>
          <w:sz w:val="24"/>
          <w:szCs w:val="24"/>
          <w:u w:val="single"/>
        </w:rPr>
        <w:t>Први кандидат</w:t>
      </w:r>
    </w:p>
    <w:p w:rsidR="00E27C1A" w:rsidRPr="00E27C1A" w:rsidRDefault="00E27C1A" w:rsidP="00E27C1A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и биографски подаци</w:t>
      </w: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E27C1A" w:rsidTr="00E27C1A">
        <w:tc>
          <w:tcPr>
            <w:tcW w:w="9576" w:type="dxa"/>
          </w:tcPr>
          <w:p w:rsidR="00E27C1A" w:rsidRDefault="00E27C1A" w:rsidP="00BE6D2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средње име и презиме:</w:t>
            </w:r>
            <w:r w:rsidR="00FB7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5DE" w:rsidRPr="006C2ABF">
              <w:rPr>
                <w:rFonts w:ascii="Times New Roman" w:hAnsi="Times New Roman" w:cs="Times New Roman"/>
                <w:b/>
                <w:sz w:val="24"/>
                <w:szCs w:val="24"/>
              </w:rPr>
              <w:t>Николина (Слађан)</w:t>
            </w:r>
            <w:r w:rsidR="0046014A" w:rsidRPr="006C2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оловић</w:t>
            </w:r>
          </w:p>
          <w:p w:rsidR="00E27C1A" w:rsidRPr="0076072B" w:rsidRDefault="00E27C1A" w:rsidP="00BE6D2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ум и мјесто рођења:</w:t>
            </w:r>
            <w:r w:rsidR="00FB7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14A" w:rsidRPr="0076072B">
              <w:rPr>
                <w:rFonts w:ascii="Times New Roman" w:hAnsi="Times New Roman" w:cs="Times New Roman"/>
                <w:b/>
                <w:sz w:val="24"/>
                <w:szCs w:val="24"/>
              </w:rPr>
              <w:t>09.09.1994. Милићи</w:t>
            </w:r>
          </w:p>
          <w:p w:rsidR="00E27C1A" w:rsidRDefault="00E27C1A" w:rsidP="00BE6D2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е у којима је био запослен:</w:t>
            </w:r>
            <w:r w:rsidR="0076072B" w:rsidRPr="0076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њошколски центар Источна Илиџа</w:t>
            </w:r>
          </w:p>
          <w:p w:rsidR="00E27C1A" w:rsidRDefault="00E27C1A" w:rsidP="00BE6D2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ња/радна мјеста:</w:t>
            </w:r>
          </w:p>
          <w:p w:rsidR="00E27C1A" w:rsidRPr="0076072B" w:rsidRDefault="00E27C1A" w:rsidP="00BE6D2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а/умјетничка област:</w:t>
            </w:r>
            <w:r w:rsidR="00FB7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429" w:rsidRPr="00413429">
              <w:rPr>
                <w:rFonts w:ascii="Times New Roman" w:hAnsi="Times New Roman" w:cs="Times New Roman"/>
                <w:b/>
                <w:sz w:val="24"/>
                <w:szCs w:val="24"/>
              </w:rPr>
              <w:t>Умјетност</w:t>
            </w:r>
            <w:r w:rsidR="00FB7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6968" w:rsidRPr="00DF200C">
              <w:rPr>
                <w:rFonts w:ascii="Times New Roman" w:hAnsi="Times New Roman" w:cs="Times New Roman"/>
                <w:b/>
                <w:sz w:val="24"/>
                <w:szCs w:val="24"/>
              </w:rPr>
              <w:t>стваралаштво –</w:t>
            </w:r>
            <w:r w:rsidR="00906968" w:rsidRPr="0076072B">
              <w:rPr>
                <w:rFonts w:ascii="Times New Roman" w:hAnsi="Times New Roman" w:cs="Times New Roman"/>
                <w:b/>
                <w:sz w:val="24"/>
                <w:szCs w:val="24"/>
              </w:rPr>
              <w:t>сви облици стваралаштва и ужу област образовања Музичка интерпретација (предмет: Виолина)</w:t>
            </w:r>
          </w:p>
          <w:p w:rsidR="00E27C1A" w:rsidRPr="00E27C1A" w:rsidRDefault="00E27C1A" w:rsidP="00BE6D2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C1A">
              <w:rPr>
                <w:rFonts w:ascii="Times New Roman" w:hAnsi="Times New Roman" w:cs="Times New Roman"/>
                <w:i/>
                <w:sz w:val="24"/>
                <w:szCs w:val="24"/>
              </w:rPr>
              <w:t>Чланство у научним и стручним организацијама или удружењима:</w:t>
            </w:r>
          </w:p>
        </w:tc>
      </w:tr>
    </w:tbl>
    <w:p w:rsidR="00E27C1A" w:rsidRDefault="00E27C1A" w:rsidP="00E27C1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27C1A" w:rsidRDefault="00E27C1A" w:rsidP="00E27C1A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</w:t>
      </w:r>
      <w:r w:rsidR="00A9011F">
        <w:rPr>
          <w:rFonts w:ascii="Times New Roman" w:hAnsi="Times New Roman" w:cs="Times New Roman"/>
          <w:b/>
          <w:sz w:val="24"/>
          <w:szCs w:val="24"/>
        </w:rPr>
        <w:t>графија, дипломе и звања</w:t>
      </w:r>
    </w:p>
    <w:tbl>
      <w:tblPr>
        <w:tblStyle w:val="TableGrid"/>
        <w:tblW w:w="8894" w:type="dxa"/>
        <w:tblInd w:w="720" w:type="dxa"/>
        <w:tblLook w:val="04A0"/>
      </w:tblPr>
      <w:tblGrid>
        <w:gridCol w:w="8894"/>
      </w:tblGrid>
      <w:tr w:rsidR="00A9011F" w:rsidTr="005B0CB7">
        <w:trPr>
          <w:trHeight w:val="4625"/>
        </w:trPr>
        <w:tc>
          <w:tcPr>
            <w:tcW w:w="8894" w:type="dxa"/>
          </w:tcPr>
          <w:p w:rsidR="00A9011F" w:rsidRPr="00CF0EA4" w:rsidRDefault="00A9011F" w:rsidP="007F05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0E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е студије (студије првог циклуса):</w:t>
            </w:r>
          </w:p>
          <w:p w:rsidR="00A9011F" w:rsidRDefault="00A9011F" w:rsidP="007F05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в институције:</w:t>
            </w:r>
            <w:r w:rsidR="00FB7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14A" w:rsidRPr="0076072B">
              <w:rPr>
                <w:rFonts w:ascii="Times New Roman" w:hAnsi="Times New Roman" w:cs="Times New Roman"/>
                <w:b/>
                <w:sz w:val="24"/>
                <w:szCs w:val="24"/>
              </w:rPr>
              <w:t>Музичка академија</w:t>
            </w:r>
            <w:r w:rsidR="0076072B" w:rsidRPr="0076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иврзитета у Источном Сарајеву</w:t>
            </w:r>
          </w:p>
          <w:p w:rsidR="00A9011F" w:rsidRPr="0076072B" w:rsidRDefault="00A9011F" w:rsidP="007F05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јесто и година завршетка:</w:t>
            </w:r>
            <w:r w:rsidR="00FB7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14A" w:rsidRPr="0076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о Сарајево, 07.07.2016. </w:t>
            </w:r>
          </w:p>
          <w:p w:rsidR="00A9011F" w:rsidRPr="0076072B" w:rsidRDefault="00A9011F" w:rsidP="007F05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11F" w:rsidRPr="00CF0EA4" w:rsidRDefault="00A9011F" w:rsidP="007F05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0E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дипломске студије (</w:t>
            </w:r>
            <w:r w:rsidR="00A471F3" w:rsidRPr="00CF0E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удије другог циклуса</w:t>
            </w:r>
            <w:r w:rsidRPr="00CF0E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="00A471F3" w:rsidRPr="00CF0E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471F3" w:rsidRDefault="00A471F3" w:rsidP="007F05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в институције:</w:t>
            </w:r>
          </w:p>
          <w:p w:rsidR="00A471F3" w:rsidRDefault="00A471F3" w:rsidP="007F05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јесто и година завршетка:</w:t>
            </w:r>
          </w:p>
          <w:p w:rsidR="00A471F3" w:rsidRDefault="00A471F3" w:rsidP="007F05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в магистарског рада:</w:t>
            </w:r>
          </w:p>
          <w:p w:rsidR="00A471F3" w:rsidRDefault="00A471F3" w:rsidP="007F05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а научна/умјетничка област:</w:t>
            </w:r>
          </w:p>
          <w:p w:rsidR="00A471F3" w:rsidRDefault="007F0557" w:rsidP="007F0557">
            <w:pPr>
              <w:pStyle w:val="ListParagraph"/>
              <w:tabs>
                <w:tab w:val="left" w:pos="219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471F3" w:rsidRPr="00CF0EA4" w:rsidRDefault="00A471F3" w:rsidP="007F05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0E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кторат (студије трећег циклуса):</w:t>
            </w:r>
          </w:p>
          <w:p w:rsidR="00A471F3" w:rsidRDefault="00A471F3" w:rsidP="007F05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в институције:</w:t>
            </w:r>
          </w:p>
          <w:p w:rsidR="00A471F3" w:rsidRDefault="00A471F3" w:rsidP="007F05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1F3">
              <w:rPr>
                <w:rFonts w:ascii="Times New Roman" w:hAnsi="Times New Roman" w:cs="Times New Roman"/>
                <w:sz w:val="24"/>
                <w:szCs w:val="24"/>
              </w:rPr>
              <w:t>Мјесто и година завршетка:</w:t>
            </w:r>
          </w:p>
          <w:p w:rsidR="00A471F3" w:rsidRDefault="00A471F3" w:rsidP="007F05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в дисертације:</w:t>
            </w:r>
          </w:p>
          <w:p w:rsidR="00A471F3" w:rsidRDefault="00A471F3" w:rsidP="007F05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1F3">
              <w:rPr>
                <w:rFonts w:ascii="Times New Roman" w:hAnsi="Times New Roman" w:cs="Times New Roman"/>
                <w:sz w:val="24"/>
                <w:szCs w:val="24"/>
              </w:rPr>
              <w:t>Ужа научна/умјетничка област:</w:t>
            </w:r>
          </w:p>
          <w:p w:rsidR="00A471F3" w:rsidRDefault="00A471F3" w:rsidP="007F05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1F3" w:rsidRDefault="00A471F3" w:rsidP="007F05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ходни избори у наставна и научна звања (институција, звање и период):</w:t>
            </w:r>
          </w:p>
          <w:p w:rsidR="009A1458" w:rsidRDefault="009A1458" w:rsidP="007F05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58" w:rsidRPr="00952DC6" w:rsidRDefault="00FB74CA" w:rsidP="00FB74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F2D66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  <w:r w:rsidR="002F2D66" w:rsidRPr="0025305A">
              <w:rPr>
                <w:rFonts w:ascii="Times New Roman" w:hAnsi="Times New Roman" w:cs="Times New Roman"/>
                <w:b/>
                <w:sz w:val="24"/>
                <w:szCs w:val="24"/>
              </w:rPr>
              <w:t>Николина Чоловић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2D66">
              <w:rPr>
                <w:rFonts w:ascii="Times New Roman" w:hAnsi="Times New Roman" w:cs="Times New Roman"/>
                <w:sz w:val="24"/>
                <w:szCs w:val="24"/>
              </w:rPr>
              <w:t xml:space="preserve">дипломирала је на Музичкој академији Универзитета у Источном Сарајеву у класи проф. Владимира Марковића. </w:t>
            </w:r>
          </w:p>
          <w:p w:rsidR="0076072B" w:rsidRDefault="00FB74CA" w:rsidP="00FB74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F2D66">
              <w:rPr>
                <w:rFonts w:ascii="Times New Roman" w:hAnsi="Times New Roman" w:cs="Times New Roman"/>
                <w:sz w:val="24"/>
                <w:szCs w:val="24"/>
              </w:rPr>
              <w:t>Николина Чоловић је добитник првих награда на републичким и међународним такмичењима</w:t>
            </w:r>
            <w:r w:rsidR="007978E9">
              <w:rPr>
                <w:rFonts w:ascii="Times New Roman" w:hAnsi="Times New Roman" w:cs="Times New Roman"/>
                <w:sz w:val="24"/>
                <w:szCs w:val="24"/>
              </w:rPr>
              <w:t xml:space="preserve"> ученика и студената</w:t>
            </w:r>
            <w:r w:rsidR="002F2D66">
              <w:rPr>
                <w:rFonts w:ascii="Times New Roman" w:hAnsi="Times New Roman" w:cs="Times New Roman"/>
                <w:sz w:val="24"/>
                <w:szCs w:val="24"/>
              </w:rPr>
              <w:t>. Као</w:t>
            </w:r>
            <w:r w:rsidR="001E6F4A">
              <w:rPr>
                <w:rFonts w:ascii="Times New Roman" w:hAnsi="Times New Roman" w:cs="Times New Roman"/>
                <w:sz w:val="24"/>
                <w:szCs w:val="24"/>
              </w:rPr>
              <w:t xml:space="preserve"> солиста и</w:t>
            </w:r>
            <w:r w:rsidR="002F2D66">
              <w:rPr>
                <w:rFonts w:ascii="Times New Roman" w:hAnsi="Times New Roman" w:cs="Times New Roman"/>
                <w:sz w:val="24"/>
                <w:szCs w:val="24"/>
              </w:rPr>
              <w:t xml:space="preserve"> камерни музичар наступала је у Београду</w:t>
            </w:r>
            <w:r w:rsidR="001E6F4A">
              <w:rPr>
                <w:rFonts w:ascii="Times New Roman" w:hAnsi="Times New Roman" w:cs="Times New Roman"/>
                <w:sz w:val="24"/>
                <w:szCs w:val="24"/>
              </w:rPr>
              <w:t>, Смедереву, Сремској Митровици, Бањи Ковиљачи, Крагујевцу</w:t>
            </w:r>
            <w:r w:rsidR="00952DC6">
              <w:rPr>
                <w:rFonts w:ascii="Times New Roman" w:hAnsi="Times New Roman" w:cs="Times New Roman"/>
                <w:sz w:val="24"/>
                <w:szCs w:val="24"/>
              </w:rPr>
              <w:t>, Хрватској (Хвар</w:t>
            </w:r>
            <w:proofErr w:type="gramStart"/>
            <w:r w:rsidR="00952DC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E6F4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1E6F4A">
              <w:rPr>
                <w:rFonts w:ascii="Times New Roman" w:hAnsi="Times New Roman" w:cs="Times New Roman"/>
                <w:sz w:val="24"/>
                <w:szCs w:val="24"/>
              </w:rPr>
              <w:t xml:space="preserve"> градовима широм БиХ (Приједор, Тузла, Бијељина, Фоча,</w:t>
            </w:r>
            <w:r w:rsidR="009A1458">
              <w:rPr>
                <w:rFonts w:ascii="Times New Roman" w:hAnsi="Times New Roman" w:cs="Times New Roman"/>
                <w:sz w:val="24"/>
                <w:szCs w:val="24"/>
              </w:rPr>
              <w:t xml:space="preserve"> Зеница,</w:t>
            </w:r>
            <w:r w:rsidR="001E6F4A">
              <w:rPr>
                <w:rFonts w:ascii="Times New Roman" w:hAnsi="Times New Roman" w:cs="Times New Roman"/>
                <w:sz w:val="24"/>
                <w:szCs w:val="24"/>
              </w:rPr>
              <w:t xml:space="preserve"> Бања Лука). Најзначајнији концерти</w:t>
            </w:r>
            <w:r w:rsidR="0025305A">
              <w:rPr>
                <w:rFonts w:ascii="Times New Roman" w:hAnsi="Times New Roman" w:cs="Times New Roman"/>
                <w:sz w:val="24"/>
                <w:szCs w:val="24"/>
              </w:rPr>
              <w:t xml:space="preserve"> су јој </w:t>
            </w:r>
            <w:r w:rsidR="001E6F4A">
              <w:rPr>
                <w:rFonts w:ascii="Times New Roman" w:hAnsi="Times New Roman" w:cs="Times New Roman"/>
                <w:sz w:val="24"/>
                <w:szCs w:val="24"/>
              </w:rPr>
              <w:t>целовечерњи концерти Еудиатес триа који су одржани у Сарајеву,</w:t>
            </w:r>
            <w:r w:rsidR="009A1458">
              <w:rPr>
                <w:rFonts w:ascii="Times New Roman" w:hAnsi="Times New Roman" w:cs="Times New Roman"/>
                <w:sz w:val="24"/>
                <w:szCs w:val="24"/>
              </w:rPr>
              <w:t xml:space="preserve"> Београду и Источном Сарајеву.</w:t>
            </w:r>
          </w:p>
          <w:p w:rsidR="006815DE" w:rsidRDefault="00FB74CA" w:rsidP="00FB74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06968">
              <w:rPr>
                <w:rFonts w:ascii="Times New Roman" w:hAnsi="Times New Roman" w:cs="Times New Roman"/>
                <w:sz w:val="24"/>
                <w:szCs w:val="24"/>
              </w:rPr>
              <w:t xml:space="preserve">У сезони 2015/2016. </w:t>
            </w:r>
            <w:proofErr w:type="gramStart"/>
            <w:r w:rsidR="00906968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gramEnd"/>
            <w:r w:rsidR="00906968">
              <w:rPr>
                <w:rFonts w:ascii="Times New Roman" w:hAnsi="Times New Roman" w:cs="Times New Roman"/>
                <w:sz w:val="24"/>
                <w:szCs w:val="24"/>
              </w:rPr>
              <w:t xml:space="preserve"> успешно је наступала у оквиру концертне турнеје професора и студената Музичке академије Источно Сарајево по универзитетским градовима БиХ.</w:t>
            </w:r>
          </w:p>
          <w:p w:rsidR="009A1458" w:rsidRDefault="00FB74CA" w:rsidP="00FB74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815DE" w:rsidRPr="006815DE">
              <w:rPr>
                <w:rFonts w:ascii="Times New Roman" w:hAnsi="Times New Roman" w:cs="Times New Roman"/>
                <w:sz w:val="24"/>
                <w:szCs w:val="24"/>
              </w:rPr>
              <w:t>Поседује сертификат о стручном усавршавању на 1. Међународној научно-стручно конференцији М-инистар у Источном Сарајеву.</w:t>
            </w:r>
            <w:r w:rsidR="006815DE">
              <w:rPr>
                <w:rFonts w:ascii="Times New Roman" w:hAnsi="Times New Roman" w:cs="Times New Roman"/>
                <w:sz w:val="24"/>
                <w:szCs w:val="24"/>
              </w:rPr>
              <w:t xml:space="preserve"> Музичка академија јој додељује Сертификат о стручном усавршавању из камерне музике у Источном Сарајеву. Похађала је Мајсторски курс „Уметност виолине“</w:t>
            </w:r>
            <w:r w:rsidR="0025305A">
              <w:rPr>
                <w:rFonts w:ascii="Times New Roman" w:hAnsi="Times New Roman" w:cs="Times New Roman"/>
                <w:sz w:val="24"/>
                <w:szCs w:val="24"/>
              </w:rPr>
              <w:t xml:space="preserve"> у Бањи Ковиљачи код проф. Владимира Марковића.</w:t>
            </w:r>
          </w:p>
          <w:p w:rsidR="003C0990" w:rsidRDefault="00FB74CA" w:rsidP="00FB74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C0990">
              <w:rPr>
                <w:rFonts w:ascii="Times New Roman" w:hAnsi="Times New Roman" w:cs="Times New Roman"/>
                <w:sz w:val="24"/>
                <w:szCs w:val="24"/>
              </w:rPr>
              <w:t xml:space="preserve">Добијала је препоруке од мр Владимира Марковића, Декана Музичке академије Универзитета у Источном Сарајеву, Ђорђа Јованчића, </w:t>
            </w:r>
            <w:r w:rsidR="00FD7AF1">
              <w:rPr>
                <w:rFonts w:ascii="Times New Roman" w:hAnsi="Times New Roman" w:cs="Times New Roman"/>
                <w:sz w:val="24"/>
                <w:szCs w:val="24"/>
              </w:rPr>
              <w:t>Витомира Митрића, Александре Матић, Ранка Скакавца и Јерема Младена Дробњака.</w:t>
            </w:r>
          </w:p>
          <w:p w:rsidR="006815DE" w:rsidRDefault="00FB74CA" w:rsidP="00FB74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815DE">
              <w:rPr>
                <w:rFonts w:ascii="Times New Roman" w:hAnsi="Times New Roman" w:cs="Times New Roman"/>
                <w:sz w:val="24"/>
                <w:szCs w:val="24"/>
              </w:rPr>
              <w:t xml:space="preserve">Од 2016. </w:t>
            </w:r>
            <w:proofErr w:type="gramStart"/>
            <w:r w:rsidR="006815DE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gramEnd"/>
            <w:r w:rsidR="006815DE">
              <w:rPr>
                <w:rFonts w:ascii="Times New Roman" w:hAnsi="Times New Roman" w:cs="Times New Roman"/>
                <w:sz w:val="24"/>
                <w:szCs w:val="24"/>
              </w:rPr>
              <w:t xml:space="preserve"> стипендиста је града Источног Сарајева.</w:t>
            </w:r>
          </w:p>
          <w:p w:rsidR="00906968" w:rsidRPr="006815DE" w:rsidRDefault="00FB74CA" w:rsidP="00FB74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C0990">
              <w:rPr>
                <w:rFonts w:ascii="Times New Roman" w:hAnsi="Times New Roman" w:cs="Times New Roman"/>
                <w:sz w:val="24"/>
                <w:szCs w:val="24"/>
              </w:rPr>
              <w:t>Тренутно је запослена у средњошколском центру- Источна Ил</w:t>
            </w:r>
            <w:r w:rsidR="0076072B">
              <w:rPr>
                <w:rFonts w:ascii="Times New Roman" w:hAnsi="Times New Roman" w:cs="Times New Roman"/>
                <w:sz w:val="24"/>
                <w:szCs w:val="24"/>
              </w:rPr>
              <w:t xml:space="preserve">иџа као професор виолине </w:t>
            </w:r>
            <w:r w:rsidR="00906968">
              <w:rPr>
                <w:rFonts w:ascii="Times New Roman" w:hAnsi="Times New Roman" w:cs="Times New Roman"/>
                <w:sz w:val="24"/>
                <w:szCs w:val="24"/>
              </w:rPr>
              <w:t>и студент је мастер студија на Музичкој академији Универзитета у Источном Сарајеву.</w:t>
            </w:r>
          </w:p>
          <w:p w:rsidR="009A1458" w:rsidRPr="0025305A" w:rsidRDefault="009A1458" w:rsidP="002F2D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26C" w:rsidRPr="00906968" w:rsidRDefault="0006226C" w:rsidP="0006226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1F3" w:rsidRPr="0006226C" w:rsidRDefault="00A471F3" w:rsidP="0006226C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26C">
        <w:rPr>
          <w:rFonts w:ascii="Times New Roman" w:hAnsi="Times New Roman" w:cs="Times New Roman"/>
          <w:b/>
          <w:sz w:val="24"/>
          <w:szCs w:val="24"/>
        </w:rPr>
        <w:t>Научна/умјетничка дјелатност кандидата</w:t>
      </w: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A471F3" w:rsidTr="00A471F3">
        <w:tc>
          <w:tcPr>
            <w:tcW w:w="9576" w:type="dxa"/>
          </w:tcPr>
          <w:p w:rsidR="00A471F3" w:rsidRPr="00CF0EA4" w:rsidRDefault="00A471F3" w:rsidP="00A471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0E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дови прије првог и/или последњег избора/реизбора</w:t>
            </w:r>
          </w:p>
          <w:p w:rsidR="00A471F3" w:rsidRDefault="00A471F3" w:rsidP="00BE6D24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(Навести све радове сврстане по категоријама)</w:t>
            </w:r>
          </w:p>
          <w:p w:rsidR="0025305A" w:rsidRPr="006B51C6" w:rsidRDefault="006B51C6" w:rsidP="006B5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5305A" w:rsidRPr="006B51C6">
              <w:rPr>
                <w:rFonts w:ascii="Times New Roman" w:hAnsi="Times New Roman" w:cs="Times New Roman"/>
                <w:sz w:val="24"/>
                <w:szCs w:val="24"/>
              </w:rPr>
              <w:t>- Концерт</w:t>
            </w:r>
            <w:r w:rsidR="00FB74CA" w:rsidRPr="006B5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6B51C6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r w:rsidR="00FB74CA" w:rsidRPr="006B5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6B51C6">
              <w:rPr>
                <w:rFonts w:ascii="Times New Roman" w:hAnsi="Times New Roman" w:cs="Times New Roman"/>
                <w:sz w:val="24"/>
                <w:szCs w:val="24"/>
              </w:rPr>
              <w:t>средње</w:t>
            </w:r>
            <w:r w:rsidR="00FB74CA" w:rsidRPr="006B5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6B51C6">
              <w:rPr>
                <w:rFonts w:ascii="Times New Roman" w:hAnsi="Times New Roman" w:cs="Times New Roman"/>
                <w:sz w:val="24"/>
                <w:szCs w:val="24"/>
              </w:rPr>
              <w:t>музичке</w:t>
            </w:r>
            <w:r w:rsidR="00FB74CA" w:rsidRPr="006B5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6B51C6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="00FB74CA" w:rsidRPr="006B5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6B51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74CA" w:rsidRPr="006B5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6B51C6">
              <w:rPr>
                <w:rFonts w:ascii="Times New Roman" w:hAnsi="Times New Roman" w:cs="Times New Roman"/>
                <w:sz w:val="24"/>
                <w:szCs w:val="24"/>
              </w:rPr>
              <w:t>наступ, Источно</w:t>
            </w:r>
            <w:r w:rsidR="00FB74CA" w:rsidRPr="006B5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6B51C6">
              <w:rPr>
                <w:rFonts w:ascii="Times New Roman" w:hAnsi="Times New Roman" w:cs="Times New Roman"/>
                <w:sz w:val="24"/>
                <w:szCs w:val="24"/>
              </w:rPr>
              <w:t>Сарајево, 19.03.2012.</w:t>
            </w:r>
          </w:p>
          <w:p w:rsidR="0025305A" w:rsidRPr="0025305A" w:rsidRDefault="0025305A" w:rsidP="00BE6D24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5A" w:rsidRPr="006B51C6" w:rsidRDefault="006B51C6" w:rsidP="006B5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5305A" w:rsidRPr="006B51C6">
              <w:rPr>
                <w:rFonts w:ascii="Times New Roman" w:hAnsi="Times New Roman" w:cs="Times New Roman"/>
                <w:sz w:val="24"/>
                <w:szCs w:val="24"/>
              </w:rPr>
              <w:t>- Јеврејско</w:t>
            </w:r>
            <w:r w:rsidR="00FB74CA" w:rsidRPr="006B5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6B51C6">
              <w:rPr>
                <w:rFonts w:ascii="Times New Roman" w:hAnsi="Times New Roman" w:cs="Times New Roman"/>
                <w:sz w:val="24"/>
                <w:szCs w:val="24"/>
              </w:rPr>
              <w:t>културно</w:t>
            </w:r>
            <w:r w:rsidR="00CD6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6B51C6">
              <w:rPr>
                <w:rFonts w:ascii="Times New Roman" w:hAnsi="Times New Roman" w:cs="Times New Roman"/>
                <w:sz w:val="24"/>
                <w:szCs w:val="24"/>
              </w:rPr>
              <w:t>- просвјетно и хуманитарно</w:t>
            </w:r>
            <w:r w:rsidR="00FB74CA" w:rsidRPr="006B5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6B51C6">
              <w:rPr>
                <w:rFonts w:ascii="Times New Roman" w:hAnsi="Times New Roman" w:cs="Times New Roman"/>
                <w:sz w:val="24"/>
                <w:szCs w:val="24"/>
              </w:rPr>
              <w:t>друштво „ La Benevolencija</w:t>
            </w:r>
            <w:proofErr w:type="gramStart"/>
            <w:r w:rsidR="0025305A" w:rsidRPr="006B51C6">
              <w:rPr>
                <w:rFonts w:ascii="Times New Roman" w:hAnsi="Times New Roman" w:cs="Times New Roman"/>
                <w:sz w:val="24"/>
                <w:szCs w:val="24"/>
              </w:rPr>
              <w:t>“  у</w:t>
            </w:r>
            <w:proofErr w:type="gramEnd"/>
            <w:r w:rsidR="00FB74CA" w:rsidRPr="006B5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6B51C6">
              <w:rPr>
                <w:rFonts w:ascii="Times New Roman" w:hAnsi="Times New Roman" w:cs="Times New Roman"/>
                <w:sz w:val="24"/>
                <w:szCs w:val="24"/>
              </w:rPr>
              <w:t>оквиру</w:t>
            </w:r>
            <w:r w:rsidR="00FB74CA" w:rsidRPr="006B5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8EA" w:rsidRPr="006B51C6">
              <w:rPr>
                <w:rFonts w:ascii="Times New Roman" w:hAnsi="Times New Roman" w:cs="Times New Roman"/>
                <w:sz w:val="24"/>
                <w:szCs w:val="24"/>
              </w:rPr>
              <w:t xml:space="preserve">пројекта </w:t>
            </w:r>
            <w:r w:rsidR="0025305A" w:rsidRPr="006B51C6">
              <w:rPr>
                <w:rFonts w:ascii="Times New Roman" w:hAnsi="Times New Roman" w:cs="Times New Roman"/>
                <w:sz w:val="24"/>
                <w:szCs w:val="24"/>
              </w:rPr>
              <w:t>организује</w:t>
            </w:r>
            <w:r w:rsidR="00FB74CA" w:rsidRPr="006B5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6B51C6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FB74CA" w:rsidRPr="006B5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6B51C6">
              <w:rPr>
                <w:rFonts w:ascii="Times New Roman" w:hAnsi="Times New Roman" w:cs="Times New Roman"/>
                <w:sz w:val="24"/>
                <w:szCs w:val="24"/>
              </w:rPr>
              <w:t>Еудиатес</w:t>
            </w:r>
            <w:r w:rsidR="00FB74CA" w:rsidRPr="006B5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6B51C6">
              <w:rPr>
                <w:rFonts w:ascii="Times New Roman" w:hAnsi="Times New Roman" w:cs="Times New Roman"/>
                <w:sz w:val="24"/>
                <w:szCs w:val="24"/>
              </w:rPr>
              <w:t>триа, Сарајево, 19.03.2014.</w:t>
            </w:r>
          </w:p>
          <w:p w:rsidR="0025305A" w:rsidRDefault="0025305A" w:rsidP="00BE6D24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5A" w:rsidRPr="006B51C6" w:rsidRDefault="006B51C6" w:rsidP="006B5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  <w:r w:rsidR="0025305A" w:rsidRPr="006B51C6">
              <w:rPr>
                <w:rFonts w:ascii="Times New Roman" w:hAnsi="Times New Roman" w:cs="Times New Roman"/>
                <w:sz w:val="24"/>
                <w:szCs w:val="24"/>
              </w:rPr>
              <w:t>Свечане</w:t>
            </w:r>
            <w:r w:rsidR="00FB74CA" w:rsidRPr="006B5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6B51C6">
              <w:rPr>
                <w:rFonts w:ascii="Times New Roman" w:hAnsi="Times New Roman" w:cs="Times New Roman"/>
                <w:sz w:val="24"/>
                <w:szCs w:val="24"/>
              </w:rPr>
              <w:t>сједнице</w:t>
            </w:r>
            <w:r w:rsidR="00FB74CA" w:rsidRPr="006B5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6B51C6">
              <w:rPr>
                <w:rFonts w:ascii="Times New Roman" w:hAnsi="Times New Roman" w:cs="Times New Roman"/>
                <w:sz w:val="24"/>
                <w:szCs w:val="24"/>
              </w:rPr>
              <w:t>Градског</w:t>
            </w:r>
            <w:r w:rsidR="00FB74CA" w:rsidRPr="006B5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6B51C6">
              <w:rPr>
                <w:rFonts w:ascii="Times New Roman" w:hAnsi="Times New Roman" w:cs="Times New Roman"/>
                <w:sz w:val="24"/>
                <w:szCs w:val="24"/>
              </w:rPr>
              <w:t>вијећа у поводу</w:t>
            </w:r>
            <w:r w:rsidR="00FB74CA" w:rsidRPr="006B5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6B51C6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r w:rsidR="00FB74CA" w:rsidRPr="006B5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6B51C6">
              <w:rPr>
                <w:rFonts w:ascii="Times New Roman" w:hAnsi="Times New Roman" w:cs="Times New Roman"/>
                <w:sz w:val="24"/>
                <w:szCs w:val="24"/>
              </w:rPr>
              <w:t>града</w:t>
            </w:r>
            <w:r w:rsidR="00FB74CA" w:rsidRPr="006B5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6B51C6">
              <w:rPr>
                <w:rFonts w:ascii="Times New Roman" w:hAnsi="Times New Roman" w:cs="Times New Roman"/>
                <w:sz w:val="24"/>
                <w:szCs w:val="24"/>
              </w:rPr>
              <w:t>Сарајева- наступ</w:t>
            </w:r>
            <w:r w:rsidR="00FB74CA" w:rsidRPr="006B5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6B51C6">
              <w:rPr>
                <w:rFonts w:ascii="Times New Roman" w:hAnsi="Times New Roman" w:cs="Times New Roman"/>
                <w:sz w:val="24"/>
                <w:szCs w:val="24"/>
              </w:rPr>
              <w:t>триа, Сарајево, 06.04.2014.</w:t>
            </w:r>
          </w:p>
          <w:p w:rsidR="0025305A" w:rsidRPr="00DF51EB" w:rsidRDefault="0025305A" w:rsidP="00BE6D24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5A" w:rsidRPr="006B51C6" w:rsidRDefault="006B51C6" w:rsidP="006B5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  <w:r w:rsidR="0025305A" w:rsidRPr="006B51C6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FB74CA" w:rsidRPr="006B5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6B51C6">
              <w:rPr>
                <w:rFonts w:ascii="Times New Roman" w:hAnsi="Times New Roman" w:cs="Times New Roman"/>
                <w:sz w:val="24"/>
                <w:szCs w:val="24"/>
              </w:rPr>
              <w:t>Еудиатес</w:t>
            </w:r>
            <w:r w:rsidR="00FB74CA" w:rsidRPr="006B5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6B51C6">
              <w:rPr>
                <w:rFonts w:ascii="Times New Roman" w:hAnsi="Times New Roman" w:cs="Times New Roman"/>
                <w:sz w:val="24"/>
                <w:szCs w:val="24"/>
              </w:rPr>
              <w:t>триа</w:t>
            </w:r>
            <w:r w:rsidR="009A78EA" w:rsidRPr="006B51C6">
              <w:rPr>
                <w:rFonts w:ascii="Times New Roman" w:hAnsi="Times New Roman" w:cs="Times New Roman"/>
                <w:sz w:val="24"/>
                <w:szCs w:val="24"/>
              </w:rPr>
              <w:t xml:space="preserve"> у Музеју позоришне уметности Србије</w:t>
            </w:r>
            <w:r w:rsidR="0025305A" w:rsidRPr="006B51C6">
              <w:rPr>
                <w:rFonts w:ascii="Times New Roman" w:hAnsi="Times New Roman" w:cs="Times New Roman"/>
                <w:sz w:val="24"/>
                <w:szCs w:val="24"/>
              </w:rPr>
              <w:t>, Београд, 14.04.2014.</w:t>
            </w:r>
          </w:p>
          <w:p w:rsidR="0025305A" w:rsidRPr="00DF51EB" w:rsidRDefault="0025305A" w:rsidP="00BE6D24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5A" w:rsidRPr="006B51C6" w:rsidRDefault="006B51C6" w:rsidP="006B5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5305A" w:rsidRPr="006B51C6">
              <w:rPr>
                <w:rFonts w:ascii="Times New Roman" w:hAnsi="Times New Roman" w:cs="Times New Roman"/>
                <w:sz w:val="24"/>
                <w:szCs w:val="24"/>
              </w:rPr>
              <w:t>- Васкршњи</w:t>
            </w:r>
            <w:r w:rsidR="00FB74CA" w:rsidRPr="006B5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6B51C6">
              <w:rPr>
                <w:rFonts w:ascii="Times New Roman" w:hAnsi="Times New Roman" w:cs="Times New Roman"/>
                <w:sz w:val="24"/>
                <w:szCs w:val="24"/>
              </w:rPr>
              <w:t>концерт у Дому</w:t>
            </w:r>
            <w:r w:rsidR="00FB74CA" w:rsidRPr="006B5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6B51C6">
              <w:rPr>
                <w:rFonts w:ascii="Times New Roman" w:hAnsi="Times New Roman" w:cs="Times New Roman"/>
                <w:sz w:val="24"/>
                <w:szCs w:val="24"/>
              </w:rPr>
              <w:t>оружаних</w:t>
            </w:r>
            <w:r w:rsidR="00FB74CA" w:rsidRPr="006B5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6B51C6">
              <w:rPr>
                <w:rFonts w:ascii="Times New Roman" w:hAnsi="Times New Roman" w:cs="Times New Roman"/>
                <w:sz w:val="24"/>
                <w:szCs w:val="24"/>
              </w:rPr>
              <w:t>снага- наступ</w:t>
            </w:r>
            <w:r w:rsidR="00FB74CA" w:rsidRPr="006B5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6B51C6">
              <w:rPr>
                <w:rFonts w:ascii="Times New Roman" w:hAnsi="Times New Roman" w:cs="Times New Roman"/>
                <w:sz w:val="24"/>
                <w:szCs w:val="24"/>
              </w:rPr>
              <w:t>триа, Сарајево, 21.04.2014.</w:t>
            </w:r>
          </w:p>
          <w:p w:rsidR="0025305A" w:rsidRPr="00DF51EB" w:rsidRDefault="0025305A" w:rsidP="00BE6D24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5A" w:rsidRPr="00FB74CA" w:rsidRDefault="006B51C6" w:rsidP="00FB7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B7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FB74CA">
              <w:rPr>
                <w:rFonts w:ascii="Times New Roman" w:hAnsi="Times New Roman" w:cs="Times New Roman"/>
                <w:sz w:val="24"/>
                <w:szCs w:val="24"/>
              </w:rPr>
              <w:t>- Ноћ</w:t>
            </w:r>
            <w:r w:rsidR="00FB74CA" w:rsidRPr="00FB7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FB74CA">
              <w:rPr>
                <w:rFonts w:ascii="Times New Roman" w:hAnsi="Times New Roman" w:cs="Times New Roman"/>
                <w:sz w:val="24"/>
                <w:szCs w:val="24"/>
              </w:rPr>
              <w:t>музеја</w:t>
            </w:r>
            <w:r w:rsidR="00FB74CA" w:rsidRPr="00FB7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FB74CA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FB74CA" w:rsidRPr="00FB7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FB74CA">
              <w:rPr>
                <w:rFonts w:ascii="Times New Roman" w:hAnsi="Times New Roman" w:cs="Times New Roman"/>
                <w:sz w:val="24"/>
                <w:szCs w:val="24"/>
              </w:rPr>
              <w:t>Еудиатес</w:t>
            </w:r>
            <w:r w:rsidR="00FB74CA" w:rsidRPr="00FB7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FB74CA">
              <w:rPr>
                <w:rFonts w:ascii="Times New Roman" w:hAnsi="Times New Roman" w:cs="Times New Roman"/>
                <w:sz w:val="24"/>
                <w:szCs w:val="24"/>
              </w:rPr>
              <w:t>триа, Сарајево, 17.05.2014.</w:t>
            </w:r>
          </w:p>
          <w:p w:rsidR="00FB74CA" w:rsidRDefault="00FB74CA" w:rsidP="00FB7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</w:p>
          <w:p w:rsidR="0025305A" w:rsidRPr="00FB74CA" w:rsidRDefault="00FB74CA" w:rsidP="00FB7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5305A" w:rsidRPr="00FB74CA">
              <w:rPr>
                <w:rFonts w:ascii="Times New Roman" w:hAnsi="Times New Roman" w:cs="Times New Roman"/>
                <w:sz w:val="24"/>
                <w:szCs w:val="24"/>
              </w:rPr>
              <w:t>- Концерт „Свечана</w:t>
            </w:r>
            <w:r w:rsidRPr="00FB7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FB74CA">
              <w:rPr>
                <w:rFonts w:ascii="Times New Roman" w:hAnsi="Times New Roman" w:cs="Times New Roman"/>
                <w:sz w:val="24"/>
                <w:szCs w:val="24"/>
              </w:rPr>
              <w:t>Академија“- наступ</w:t>
            </w:r>
            <w:r w:rsidRPr="00FB7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FB74CA">
              <w:rPr>
                <w:rFonts w:ascii="Times New Roman" w:hAnsi="Times New Roman" w:cs="Times New Roman"/>
                <w:sz w:val="24"/>
                <w:szCs w:val="24"/>
              </w:rPr>
              <w:t>триа, Фоча, 21.05.2014.</w:t>
            </w:r>
          </w:p>
          <w:p w:rsidR="0025305A" w:rsidRPr="0025305A" w:rsidRDefault="0025305A" w:rsidP="00FB74CA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5A" w:rsidRPr="001A5590" w:rsidRDefault="00FB74CA" w:rsidP="00FB7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5305A" w:rsidRPr="001A5590">
              <w:rPr>
                <w:rFonts w:ascii="Times New Roman" w:hAnsi="Times New Roman" w:cs="Times New Roman"/>
                <w:sz w:val="24"/>
                <w:szCs w:val="24"/>
              </w:rPr>
              <w:t>- Спасовданске свеча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1A5590">
              <w:rPr>
                <w:rFonts w:ascii="Times New Roman" w:hAnsi="Times New Roman" w:cs="Times New Roman"/>
                <w:sz w:val="24"/>
                <w:szCs w:val="24"/>
              </w:rPr>
              <w:t>- наступ триа, Источно Ново Сарајево, 28.05.2014.</w:t>
            </w:r>
          </w:p>
          <w:p w:rsidR="0025305A" w:rsidRPr="00DF51EB" w:rsidRDefault="0025305A" w:rsidP="00FB74CA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5A" w:rsidRDefault="00FB74CA" w:rsidP="00FB7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5305A" w:rsidRPr="00DF51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78EA">
              <w:rPr>
                <w:rFonts w:ascii="Times New Roman" w:hAnsi="Times New Roman" w:cs="Times New Roman"/>
                <w:sz w:val="24"/>
                <w:szCs w:val="24"/>
              </w:rPr>
              <w:t>Целовечерњи к</w:t>
            </w:r>
            <w:r w:rsidR="0025305A" w:rsidRPr="00DF51EB">
              <w:rPr>
                <w:rFonts w:ascii="Times New Roman" w:hAnsi="Times New Roman" w:cs="Times New Roman"/>
                <w:sz w:val="24"/>
                <w:szCs w:val="24"/>
              </w:rPr>
              <w:t>онцерт „Еудиа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DF51EB">
              <w:rPr>
                <w:rFonts w:ascii="Times New Roman" w:hAnsi="Times New Roman" w:cs="Times New Roman"/>
                <w:sz w:val="24"/>
                <w:szCs w:val="24"/>
              </w:rPr>
              <w:t>трио</w:t>
            </w:r>
            <w:proofErr w:type="gramStart"/>
            <w:r w:rsidR="0025305A" w:rsidRPr="00DF51EB">
              <w:rPr>
                <w:rFonts w:ascii="Times New Roman" w:hAnsi="Times New Roman" w:cs="Times New Roman"/>
                <w:sz w:val="24"/>
                <w:szCs w:val="24"/>
              </w:rPr>
              <w:t>“ ,</w:t>
            </w:r>
            <w:proofErr w:type="gramEnd"/>
            <w:r w:rsidR="0025305A" w:rsidRPr="00DF51EB">
              <w:rPr>
                <w:rFonts w:ascii="Times New Roman" w:hAnsi="Times New Roman" w:cs="Times New Roman"/>
                <w:sz w:val="24"/>
                <w:szCs w:val="24"/>
              </w:rPr>
              <w:t>Ист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ACF">
              <w:rPr>
                <w:rFonts w:ascii="Times New Roman" w:hAnsi="Times New Roman" w:cs="Times New Roman"/>
                <w:sz w:val="24"/>
                <w:szCs w:val="24"/>
              </w:rPr>
              <w:t>Сарајево, 02.06.2014.</w:t>
            </w:r>
          </w:p>
          <w:p w:rsidR="00DF200C" w:rsidRDefault="00DF200C" w:rsidP="00FB7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DF200C" w:rsidRPr="00DF200C" w:rsidRDefault="00FB74CA" w:rsidP="00FB7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F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200C">
              <w:rPr>
                <w:rFonts w:ascii="Times New Roman" w:hAnsi="Times New Roman" w:cs="Times New Roman"/>
                <w:sz w:val="24"/>
                <w:szCs w:val="24"/>
                <w:lang/>
              </w:rPr>
              <w:t>Видовданске свечаности - наступ триа, Источно Сарајево, 27.06.2014.</w:t>
            </w:r>
          </w:p>
          <w:p w:rsidR="0025305A" w:rsidRPr="00DF51EB" w:rsidRDefault="0025305A" w:rsidP="00FB7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5A" w:rsidRDefault="00FB74CA" w:rsidP="00FB7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5305A" w:rsidRPr="00DF51EB">
              <w:rPr>
                <w:rFonts w:ascii="Times New Roman" w:hAnsi="Times New Roman" w:cs="Times New Roman"/>
                <w:sz w:val="24"/>
                <w:szCs w:val="24"/>
              </w:rPr>
              <w:t>- Инте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DF51E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DF51EB">
              <w:rPr>
                <w:rFonts w:ascii="Times New Roman" w:hAnsi="Times New Roman" w:cs="Times New Roman"/>
                <w:sz w:val="24"/>
                <w:szCs w:val="24"/>
              </w:rPr>
              <w:t>камер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DF51EB">
              <w:rPr>
                <w:rFonts w:ascii="Times New Roman" w:hAnsi="Times New Roman" w:cs="Times New Roman"/>
                <w:sz w:val="24"/>
                <w:szCs w:val="24"/>
              </w:rPr>
              <w:t>муз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DF51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DF51EB">
              <w:rPr>
                <w:rFonts w:ascii="Times New Roman" w:hAnsi="Times New Roman" w:cs="Times New Roman"/>
                <w:sz w:val="24"/>
                <w:szCs w:val="24"/>
              </w:rPr>
              <w:t>Музичко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DF51EB">
              <w:rPr>
                <w:rFonts w:ascii="Times New Roman" w:hAnsi="Times New Roman" w:cs="Times New Roman"/>
                <w:sz w:val="24"/>
                <w:szCs w:val="24"/>
              </w:rPr>
              <w:t>академији- наступ, Источно</w:t>
            </w:r>
          </w:p>
          <w:p w:rsidR="0025305A" w:rsidRPr="00DF51EB" w:rsidRDefault="0025305A" w:rsidP="00FB7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Сарајево, 24.04.2015.</w:t>
            </w:r>
          </w:p>
          <w:p w:rsidR="0025305A" w:rsidRPr="00DF51EB" w:rsidRDefault="0025305A" w:rsidP="00FB7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5A" w:rsidRPr="00DF51EB" w:rsidRDefault="00FB74CA" w:rsidP="00FB7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5305A" w:rsidRPr="00DF51E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85E94">
              <w:rPr>
                <w:rFonts w:ascii="Times New Roman" w:hAnsi="Times New Roman" w:cs="Times New Roman"/>
                <w:sz w:val="24"/>
                <w:szCs w:val="24"/>
              </w:rPr>
              <w:t xml:space="preserve">Отварање 9. </w:t>
            </w:r>
            <w:proofErr w:type="gramStart"/>
            <w:r w:rsidR="00685E94">
              <w:rPr>
                <w:rFonts w:ascii="Times New Roman" w:hAnsi="Times New Roman" w:cs="Times New Roman"/>
                <w:sz w:val="24"/>
                <w:szCs w:val="24"/>
              </w:rPr>
              <w:t>првог</w:t>
            </w:r>
            <w:proofErr w:type="gramEnd"/>
            <w:r w:rsidR="00685E94">
              <w:rPr>
                <w:rFonts w:ascii="Times New Roman" w:hAnsi="Times New Roman" w:cs="Times New Roman"/>
                <w:sz w:val="24"/>
                <w:szCs w:val="24"/>
              </w:rPr>
              <w:t xml:space="preserve"> кадра- </w:t>
            </w:r>
            <w:r w:rsidR="0025305A" w:rsidRPr="00DF51EB">
              <w:rPr>
                <w:rFonts w:ascii="Times New Roman" w:hAnsi="Times New Roman" w:cs="Times New Roman"/>
                <w:sz w:val="24"/>
                <w:szCs w:val="24"/>
              </w:rPr>
              <w:t>На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DF51EB">
              <w:rPr>
                <w:rFonts w:ascii="Times New Roman" w:hAnsi="Times New Roman" w:cs="Times New Roman"/>
                <w:sz w:val="24"/>
                <w:szCs w:val="24"/>
              </w:rPr>
              <w:t>триа (у приложе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DF51EB">
              <w:rPr>
                <w:rFonts w:ascii="Times New Roman" w:hAnsi="Times New Roman" w:cs="Times New Roman"/>
                <w:sz w:val="24"/>
                <w:szCs w:val="24"/>
              </w:rPr>
              <w:t>доку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DF51EB">
              <w:rPr>
                <w:rFonts w:ascii="Times New Roman" w:hAnsi="Times New Roman" w:cs="Times New Roman"/>
                <w:sz w:val="24"/>
                <w:szCs w:val="24"/>
              </w:rPr>
              <w:t>н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DF51EB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DF51EB">
              <w:rPr>
                <w:rFonts w:ascii="Times New Roman" w:hAnsi="Times New Roman" w:cs="Times New Roman"/>
                <w:sz w:val="24"/>
                <w:szCs w:val="24"/>
              </w:rPr>
              <w:t>концерта и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DF51EB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DF51EB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DF51EB">
              <w:rPr>
                <w:rFonts w:ascii="Times New Roman" w:hAnsi="Times New Roman" w:cs="Times New Roman"/>
                <w:sz w:val="24"/>
                <w:szCs w:val="24"/>
              </w:rPr>
              <w:t>одр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DF51EB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DF51EB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DF51EB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DF51EB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DF51EB">
              <w:rPr>
                <w:rFonts w:ascii="Times New Roman" w:hAnsi="Times New Roman" w:cs="Times New Roman"/>
                <w:sz w:val="24"/>
                <w:szCs w:val="24"/>
              </w:rPr>
              <w:t>сценарио), 06.11.2015.</w:t>
            </w:r>
          </w:p>
          <w:p w:rsidR="0025305A" w:rsidRDefault="0025305A" w:rsidP="00FB74C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5A" w:rsidRDefault="0020278C" w:rsidP="00FB74C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305A" w:rsidRPr="000F04DE">
              <w:rPr>
                <w:rFonts w:ascii="Times New Roman" w:hAnsi="Times New Roman" w:cs="Times New Roman"/>
                <w:sz w:val="24"/>
                <w:szCs w:val="24"/>
              </w:rPr>
              <w:t>-„Уметност</w:t>
            </w:r>
            <w:r w:rsidR="00FB7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0F04DE">
              <w:rPr>
                <w:rFonts w:ascii="Times New Roman" w:hAnsi="Times New Roman" w:cs="Times New Roman"/>
                <w:sz w:val="24"/>
                <w:szCs w:val="24"/>
              </w:rPr>
              <w:t>виолине</w:t>
            </w:r>
            <w:proofErr w:type="gramStart"/>
            <w:r w:rsidR="0025305A" w:rsidRPr="000F04DE">
              <w:rPr>
                <w:rFonts w:ascii="Times New Roman" w:hAnsi="Times New Roman" w:cs="Times New Roman"/>
                <w:sz w:val="24"/>
                <w:szCs w:val="24"/>
              </w:rPr>
              <w:t>“ Завршни</w:t>
            </w:r>
            <w:proofErr w:type="gramEnd"/>
            <w:r w:rsidR="00FB7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0F04DE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FB7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0F04DE">
              <w:rPr>
                <w:rFonts w:ascii="Times New Roman" w:hAnsi="Times New Roman" w:cs="Times New Roman"/>
                <w:sz w:val="24"/>
                <w:szCs w:val="24"/>
              </w:rPr>
              <w:t>полазника</w:t>
            </w:r>
            <w:r w:rsidR="00FB7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0F04DE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FB7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0F04DE">
              <w:rPr>
                <w:rFonts w:ascii="Times New Roman" w:hAnsi="Times New Roman" w:cs="Times New Roman"/>
                <w:sz w:val="24"/>
                <w:szCs w:val="24"/>
              </w:rPr>
              <w:t>класа</w:t>
            </w:r>
            <w:r w:rsidR="00FB7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0F04DE">
              <w:rPr>
                <w:rFonts w:ascii="Times New Roman" w:hAnsi="Times New Roman" w:cs="Times New Roman"/>
                <w:sz w:val="24"/>
                <w:szCs w:val="24"/>
              </w:rPr>
              <w:t xml:space="preserve">виолине- </w:t>
            </w:r>
            <w:r w:rsidR="00845E6D">
              <w:rPr>
                <w:rFonts w:ascii="Times New Roman" w:hAnsi="Times New Roman" w:cs="Times New Roman"/>
                <w:sz w:val="24"/>
                <w:szCs w:val="24"/>
              </w:rPr>
              <w:t xml:space="preserve">соло </w:t>
            </w:r>
            <w:r w:rsidR="0025305A" w:rsidRPr="000F04DE">
              <w:rPr>
                <w:rFonts w:ascii="Times New Roman" w:hAnsi="Times New Roman" w:cs="Times New Roman"/>
                <w:sz w:val="24"/>
                <w:szCs w:val="24"/>
              </w:rPr>
              <w:t>наступ, Бања</w:t>
            </w:r>
            <w:r w:rsidR="00FB7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0F04DE">
              <w:rPr>
                <w:rFonts w:ascii="Times New Roman" w:hAnsi="Times New Roman" w:cs="Times New Roman"/>
                <w:sz w:val="24"/>
                <w:szCs w:val="24"/>
              </w:rPr>
              <w:t>Ковиљача, 09.02.2016.</w:t>
            </w:r>
          </w:p>
          <w:p w:rsidR="0025305A" w:rsidRDefault="0025305A" w:rsidP="00FB74C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5A" w:rsidRPr="001A5590" w:rsidRDefault="0020278C" w:rsidP="00FB7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A55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05A" w:rsidRPr="001A5590">
              <w:rPr>
                <w:rFonts w:ascii="Times New Roman" w:hAnsi="Times New Roman" w:cs="Times New Roman"/>
                <w:sz w:val="24"/>
                <w:szCs w:val="24"/>
              </w:rPr>
              <w:t>32. Интернационални фестивал Сарајево „Сарајевска зима 2016</w:t>
            </w:r>
            <w:proofErr w:type="gramStart"/>
            <w:r w:rsidR="0025305A" w:rsidRPr="001A5590">
              <w:rPr>
                <w:rFonts w:ascii="Times New Roman" w:hAnsi="Times New Roman" w:cs="Times New Roman"/>
                <w:sz w:val="24"/>
                <w:szCs w:val="24"/>
              </w:rPr>
              <w:t>“ –</w:t>
            </w:r>
            <w:proofErr w:type="gramEnd"/>
            <w:r w:rsidR="0025305A" w:rsidRPr="001A5590">
              <w:rPr>
                <w:rFonts w:ascii="Times New Roman" w:hAnsi="Times New Roman" w:cs="Times New Roman"/>
                <w:sz w:val="24"/>
                <w:szCs w:val="24"/>
              </w:rPr>
              <w:t>наступ триа, Сарајево, 21.03.2016.</w:t>
            </w:r>
          </w:p>
          <w:p w:rsidR="0025305A" w:rsidRDefault="0025305A" w:rsidP="00FB74C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5A" w:rsidRDefault="0020278C" w:rsidP="00FB74C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305A" w:rsidRPr="000F04DE">
              <w:rPr>
                <w:rFonts w:ascii="Times New Roman" w:hAnsi="Times New Roman" w:cs="Times New Roman"/>
                <w:sz w:val="24"/>
                <w:szCs w:val="24"/>
              </w:rPr>
              <w:t>- Концерт</w:t>
            </w:r>
            <w:r w:rsidR="00FB7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0F04DE">
              <w:rPr>
                <w:rFonts w:ascii="Times New Roman" w:hAnsi="Times New Roman" w:cs="Times New Roman"/>
                <w:sz w:val="24"/>
                <w:szCs w:val="24"/>
              </w:rPr>
              <w:t>професора и студената</w:t>
            </w:r>
            <w:r w:rsidR="00FB7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0F04DE">
              <w:rPr>
                <w:rFonts w:ascii="Times New Roman" w:hAnsi="Times New Roman" w:cs="Times New Roman"/>
                <w:sz w:val="24"/>
                <w:szCs w:val="24"/>
              </w:rPr>
              <w:t>Музичке</w:t>
            </w:r>
            <w:r w:rsidR="00FB7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0F04DE">
              <w:rPr>
                <w:rFonts w:ascii="Times New Roman" w:hAnsi="Times New Roman" w:cs="Times New Roman"/>
                <w:sz w:val="24"/>
                <w:szCs w:val="24"/>
              </w:rPr>
              <w:t>академије</w:t>
            </w:r>
            <w:r w:rsidR="00FB7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0F04DE">
              <w:rPr>
                <w:rFonts w:ascii="Times New Roman" w:hAnsi="Times New Roman" w:cs="Times New Roman"/>
                <w:sz w:val="24"/>
                <w:szCs w:val="24"/>
              </w:rPr>
              <w:t>Универзитета у Источном</w:t>
            </w:r>
            <w:r w:rsidR="00FB7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0F04DE">
              <w:rPr>
                <w:rFonts w:ascii="Times New Roman" w:hAnsi="Times New Roman" w:cs="Times New Roman"/>
                <w:sz w:val="24"/>
                <w:szCs w:val="24"/>
              </w:rPr>
              <w:t>Сарајеву – наступ</w:t>
            </w:r>
            <w:r w:rsidR="00845E6D">
              <w:rPr>
                <w:rFonts w:ascii="Times New Roman" w:hAnsi="Times New Roman" w:cs="Times New Roman"/>
                <w:sz w:val="24"/>
                <w:szCs w:val="24"/>
              </w:rPr>
              <w:t xml:space="preserve"> триа</w:t>
            </w:r>
            <w:r w:rsidR="0025305A" w:rsidRPr="000F04DE">
              <w:rPr>
                <w:rFonts w:ascii="Times New Roman" w:hAnsi="Times New Roman" w:cs="Times New Roman"/>
                <w:sz w:val="24"/>
                <w:szCs w:val="24"/>
              </w:rPr>
              <w:t>, Зеница, 23.03.2016.</w:t>
            </w:r>
          </w:p>
          <w:p w:rsidR="0025305A" w:rsidRPr="0025305A" w:rsidRDefault="0025305A" w:rsidP="00FB74C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5A" w:rsidRPr="001A5590" w:rsidRDefault="00FB74CA" w:rsidP="00FB7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027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5590" w:rsidRPr="001A55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 w:rsidRPr="001A5590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 турнеја Музичке академије- наступ</w:t>
            </w:r>
            <w:r w:rsidR="00845E6D">
              <w:rPr>
                <w:rFonts w:ascii="Times New Roman" w:hAnsi="Times New Roman" w:cs="Times New Roman"/>
                <w:sz w:val="24"/>
                <w:szCs w:val="24"/>
              </w:rPr>
              <w:t xml:space="preserve"> триа</w:t>
            </w:r>
            <w:r w:rsidR="0025305A" w:rsidRPr="001A5590">
              <w:rPr>
                <w:rFonts w:ascii="Times New Roman" w:hAnsi="Times New Roman" w:cs="Times New Roman"/>
                <w:sz w:val="24"/>
                <w:szCs w:val="24"/>
              </w:rPr>
              <w:t>, Фоча, 08.05.2016.</w:t>
            </w:r>
          </w:p>
          <w:p w:rsidR="0025305A" w:rsidRDefault="0025305A" w:rsidP="00FB7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5A" w:rsidRPr="0025305A" w:rsidRDefault="00FB74CA" w:rsidP="00FB7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027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305A" w:rsidRPr="0025305A">
              <w:rPr>
                <w:rFonts w:ascii="Times New Roman" w:hAnsi="Times New Roman" w:cs="Times New Roman"/>
                <w:sz w:val="24"/>
                <w:szCs w:val="24"/>
              </w:rPr>
              <w:t>- Концерт- наступ</w:t>
            </w:r>
            <w:r w:rsidR="00845E6D">
              <w:rPr>
                <w:rFonts w:ascii="Times New Roman" w:hAnsi="Times New Roman" w:cs="Times New Roman"/>
                <w:sz w:val="24"/>
                <w:szCs w:val="24"/>
              </w:rPr>
              <w:t xml:space="preserve"> ученика</w:t>
            </w:r>
            <w:r w:rsidR="0025305A" w:rsidRPr="0025305A">
              <w:rPr>
                <w:rFonts w:ascii="Times New Roman" w:hAnsi="Times New Roman" w:cs="Times New Roman"/>
                <w:sz w:val="24"/>
                <w:szCs w:val="24"/>
              </w:rPr>
              <w:t>, Фоча, 09.12.2016.</w:t>
            </w:r>
          </w:p>
          <w:p w:rsidR="0025305A" w:rsidRDefault="0025305A" w:rsidP="00FB74CA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5A" w:rsidRDefault="0020278C" w:rsidP="00FB74C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3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5A">
              <w:rPr>
                <w:rFonts w:ascii="Times New Roman" w:hAnsi="Times New Roman" w:cs="Times New Roman"/>
                <w:sz w:val="24"/>
                <w:szCs w:val="24"/>
              </w:rPr>
              <w:t>Новогодишњи концерт ученика музичке школе средњошколског центра „Источна Илиџа“- наступ</w:t>
            </w:r>
            <w:r w:rsidR="00845E6D">
              <w:rPr>
                <w:rFonts w:ascii="Times New Roman" w:hAnsi="Times New Roman" w:cs="Times New Roman"/>
                <w:sz w:val="24"/>
                <w:szCs w:val="24"/>
              </w:rPr>
              <w:t xml:space="preserve"> ученика</w:t>
            </w:r>
            <w:r w:rsidR="0025305A">
              <w:rPr>
                <w:rFonts w:ascii="Times New Roman" w:hAnsi="Times New Roman" w:cs="Times New Roman"/>
                <w:sz w:val="24"/>
                <w:szCs w:val="24"/>
              </w:rPr>
              <w:t>, Источно Сарајево, 27.12.2017.</w:t>
            </w:r>
          </w:p>
          <w:p w:rsidR="0025305A" w:rsidRDefault="0025305A" w:rsidP="00FB74C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5A" w:rsidRDefault="0020278C" w:rsidP="00FB74C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305A">
              <w:rPr>
                <w:rFonts w:ascii="Times New Roman" w:hAnsi="Times New Roman" w:cs="Times New Roman"/>
                <w:sz w:val="24"/>
                <w:szCs w:val="24"/>
              </w:rPr>
              <w:t>- Концерт (нема ни места ни датума у приложеном програму)</w:t>
            </w:r>
          </w:p>
          <w:p w:rsidR="0025305A" w:rsidRDefault="0025305A" w:rsidP="00FB74C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5A" w:rsidRDefault="0020278C" w:rsidP="00FB74C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A1CE8">
              <w:rPr>
                <w:rFonts w:ascii="Times New Roman" w:hAnsi="Times New Roman" w:cs="Times New Roman"/>
                <w:sz w:val="24"/>
                <w:szCs w:val="24"/>
              </w:rPr>
              <w:t>- Чланак</w:t>
            </w:r>
            <w:r w:rsidR="0025305A">
              <w:rPr>
                <w:rFonts w:ascii="Times New Roman" w:hAnsi="Times New Roman" w:cs="Times New Roman"/>
                <w:sz w:val="24"/>
                <w:szCs w:val="24"/>
              </w:rPr>
              <w:t xml:space="preserve"> из новина (не пише ко</w:t>
            </w:r>
            <w:r w:rsidR="007A1CE8">
              <w:rPr>
                <w:rFonts w:ascii="Times New Roman" w:hAnsi="Times New Roman" w:cs="Times New Roman"/>
                <w:sz w:val="24"/>
                <w:szCs w:val="24"/>
              </w:rPr>
              <w:t>је су новине у приложеном чланку</w:t>
            </w:r>
            <w:r w:rsidR="002530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305A" w:rsidRPr="001A5590" w:rsidRDefault="0025305A" w:rsidP="00FB7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1F3" w:rsidRPr="00CF0EA4" w:rsidRDefault="00A471F3" w:rsidP="00FB74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0E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дови послије последњег избора/реизбора</w:t>
            </w:r>
          </w:p>
          <w:p w:rsidR="00A471F3" w:rsidRPr="00A471F3" w:rsidRDefault="00A471F3" w:rsidP="00FB74CA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(Навести све радове и дати њихов кратак приказ.)</w:t>
            </w:r>
          </w:p>
          <w:p w:rsidR="00A471F3" w:rsidRPr="00A471F3" w:rsidRDefault="00A471F3" w:rsidP="00A471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2FAC" w:rsidRDefault="004E2FAC" w:rsidP="006C2ABF">
      <w:pPr>
        <w:rPr>
          <w:rFonts w:ascii="Times New Roman" w:hAnsi="Times New Roman" w:cs="Times New Roman"/>
          <w:b/>
          <w:sz w:val="24"/>
          <w:szCs w:val="24"/>
        </w:rPr>
      </w:pPr>
    </w:p>
    <w:p w:rsidR="00A471F3" w:rsidRPr="00A471F3" w:rsidRDefault="00A471F3" w:rsidP="00A471F3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1F3">
        <w:rPr>
          <w:rFonts w:ascii="Times New Roman" w:hAnsi="Times New Roman" w:cs="Times New Roman"/>
          <w:b/>
          <w:sz w:val="24"/>
          <w:szCs w:val="24"/>
        </w:rPr>
        <w:t>Образовна дјелатност кандидата</w:t>
      </w: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A471F3" w:rsidTr="00A471F3">
        <w:tc>
          <w:tcPr>
            <w:tcW w:w="9576" w:type="dxa"/>
          </w:tcPr>
          <w:p w:rsidR="00A471F3" w:rsidRPr="00CF0EA4" w:rsidRDefault="00A471F3" w:rsidP="00A471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0E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на дјелатност прије првог и/или последњег избора/реизбора</w:t>
            </w:r>
          </w:p>
          <w:p w:rsidR="0006226C" w:rsidRPr="0025305A" w:rsidRDefault="00A471F3" w:rsidP="0025305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(Навести све активности (публикације, гостујућа настава и менторство)</w:t>
            </w:r>
          </w:p>
          <w:p w:rsidR="0006226C" w:rsidRDefault="0006226C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6C">
              <w:rPr>
                <w:rFonts w:ascii="Times New Roman" w:hAnsi="Times New Roman" w:cs="Times New Roman"/>
                <w:sz w:val="24"/>
                <w:szCs w:val="24"/>
              </w:rPr>
              <w:t>- Сертификат о стручном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26C">
              <w:rPr>
                <w:rFonts w:ascii="Times New Roman" w:hAnsi="Times New Roman" w:cs="Times New Roman"/>
                <w:sz w:val="24"/>
                <w:szCs w:val="24"/>
              </w:rPr>
              <w:t>усавршавању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26C">
              <w:rPr>
                <w:rFonts w:ascii="Times New Roman" w:hAnsi="Times New Roman" w:cs="Times New Roman"/>
                <w:sz w:val="24"/>
                <w:szCs w:val="24"/>
              </w:rPr>
              <w:t>на 1. Међународно</w:t>
            </w:r>
            <w:r w:rsidR="001A5590">
              <w:rPr>
                <w:rFonts w:ascii="Times New Roman" w:hAnsi="Times New Roman" w:cs="Times New Roman"/>
                <w:sz w:val="24"/>
                <w:szCs w:val="24"/>
              </w:rPr>
              <w:t xml:space="preserve">ј </w:t>
            </w:r>
            <w:r w:rsidRPr="0006226C">
              <w:rPr>
                <w:rFonts w:ascii="Times New Roman" w:hAnsi="Times New Roman" w:cs="Times New Roman"/>
                <w:sz w:val="24"/>
                <w:szCs w:val="24"/>
              </w:rPr>
              <w:t>научно-стручно</w:t>
            </w:r>
            <w:r w:rsidR="00845E6D">
              <w:rPr>
                <w:rFonts w:ascii="Times New Roman" w:hAnsi="Times New Roman" w:cs="Times New Roman"/>
                <w:sz w:val="24"/>
                <w:szCs w:val="24"/>
              </w:rPr>
              <w:t>ј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26C">
              <w:rPr>
                <w:rFonts w:ascii="Times New Roman" w:hAnsi="Times New Roman" w:cs="Times New Roman"/>
                <w:sz w:val="24"/>
                <w:szCs w:val="24"/>
              </w:rPr>
              <w:t>конференцији М-инистар, Источно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26C">
              <w:rPr>
                <w:rFonts w:ascii="Times New Roman" w:hAnsi="Times New Roman" w:cs="Times New Roman"/>
                <w:sz w:val="24"/>
                <w:szCs w:val="24"/>
              </w:rPr>
              <w:t>Сарајево, 21-22.11.2014.</w:t>
            </w:r>
          </w:p>
          <w:p w:rsidR="0006226C" w:rsidRDefault="0006226C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26C" w:rsidRPr="0006226C" w:rsidRDefault="0006226C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- „Уметност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26C">
              <w:rPr>
                <w:rFonts w:ascii="Times New Roman" w:hAnsi="Times New Roman" w:cs="Times New Roman"/>
                <w:sz w:val="24"/>
                <w:szCs w:val="24"/>
              </w:rPr>
              <w:t>виолине</w:t>
            </w:r>
            <w:proofErr w:type="gramStart"/>
            <w:r w:rsidRPr="0006226C">
              <w:rPr>
                <w:rFonts w:ascii="Times New Roman" w:hAnsi="Times New Roman" w:cs="Times New Roman"/>
                <w:sz w:val="24"/>
                <w:szCs w:val="24"/>
              </w:rPr>
              <w:t>“ Мајсторски</w:t>
            </w:r>
            <w:proofErr w:type="gramEnd"/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26C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="006815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226C">
              <w:rPr>
                <w:rFonts w:ascii="Times New Roman" w:hAnsi="Times New Roman" w:cs="Times New Roman"/>
                <w:sz w:val="24"/>
                <w:szCs w:val="24"/>
              </w:rPr>
              <w:t xml:space="preserve"> Уверење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26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26C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26C">
              <w:rPr>
                <w:rFonts w:ascii="Times New Roman" w:hAnsi="Times New Roman" w:cs="Times New Roman"/>
                <w:sz w:val="24"/>
                <w:szCs w:val="24"/>
              </w:rPr>
              <w:t>завршила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26C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26C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26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26C">
              <w:rPr>
                <w:rFonts w:ascii="Times New Roman" w:hAnsi="Times New Roman" w:cs="Times New Roman"/>
                <w:sz w:val="24"/>
                <w:szCs w:val="24"/>
              </w:rPr>
              <w:t>виолине, Бања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26C">
              <w:rPr>
                <w:rFonts w:ascii="Times New Roman" w:hAnsi="Times New Roman" w:cs="Times New Roman"/>
                <w:sz w:val="24"/>
                <w:szCs w:val="24"/>
              </w:rPr>
              <w:t>Ковиљача, 1-10.02.2016.</w:t>
            </w:r>
          </w:p>
          <w:p w:rsidR="0006226C" w:rsidRPr="0006226C" w:rsidRDefault="0006226C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CB7" w:rsidRDefault="005B0CB7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Музичка академија додељује Сертификат о стручном усавршавању</w:t>
            </w:r>
            <w:r w:rsidR="00E538DF">
              <w:rPr>
                <w:rFonts w:ascii="Times New Roman" w:hAnsi="Times New Roman" w:cs="Times New Roman"/>
                <w:sz w:val="24"/>
                <w:szCs w:val="24"/>
              </w:rPr>
              <w:t xml:space="preserve"> из камерне музике, Источно Сарајево, 10-11.05.2016.</w:t>
            </w:r>
          </w:p>
          <w:p w:rsidR="0006226C" w:rsidRPr="0006226C" w:rsidRDefault="0006226C" w:rsidP="005B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1F3" w:rsidRPr="0006226C" w:rsidRDefault="00A471F3" w:rsidP="0006226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22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на дјелатност послије посљедњег избора/реизбора</w:t>
            </w:r>
          </w:p>
          <w:p w:rsidR="007F0557" w:rsidRDefault="007F0557" w:rsidP="007F055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F0557">
              <w:rPr>
                <w:rFonts w:ascii="Times New Roman" w:hAnsi="Times New Roman" w:cs="Times New Roman"/>
                <w:sz w:val="24"/>
                <w:szCs w:val="24"/>
              </w:rPr>
              <w:t xml:space="preserve">         (Навести све активности (публикације, гостујућа настава и менторство)</w:t>
            </w:r>
          </w:p>
          <w:p w:rsidR="007F0557" w:rsidRPr="00A471F3" w:rsidRDefault="007F0557" w:rsidP="007F055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1F3" w:rsidRDefault="00A471F3" w:rsidP="007F055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E2FAC" w:rsidRDefault="004E2FAC" w:rsidP="007F055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E2FAC" w:rsidRDefault="004E2FAC" w:rsidP="007F055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F0557" w:rsidRPr="00A471F3" w:rsidRDefault="007F0557" w:rsidP="007F0557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чна дјелатност кандидата</w:t>
      </w: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7F0557" w:rsidTr="007F0557">
        <w:tc>
          <w:tcPr>
            <w:tcW w:w="9576" w:type="dxa"/>
          </w:tcPr>
          <w:p w:rsidR="0025305A" w:rsidRPr="0025305A" w:rsidRDefault="007F0557" w:rsidP="00FB74C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04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учна дјелатност прије првог и/или последњег избора/реизбора</w:t>
            </w:r>
          </w:p>
          <w:p w:rsidR="0006226C" w:rsidRDefault="0006226C" w:rsidP="00FB74C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- 17. Такмичење музичких школа Републике Српске- похвала-соло виолина, Бања Лука, 26-27.03.2010.</w:t>
            </w:r>
          </w:p>
          <w:p w:rsidR="0025305A" w:rsidRPr="0025305A" w:rsidRDefault="0025305A" w:rsidP="00FB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26C" w:rsidRPr="00DF51EB" w:rsidRDefault="0006226C" w:rsidP="00FB74C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- 18. Републичко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такмичење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музичких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 xml:space="preserve">Р.Српске- 1. </w:t>
            </w:r>
            <w:proofErr w:type="gramStart"/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награда-камерни</w:t>
            </w:r>
            <w:proofErr w:type="gramEnd"/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састав, Приједор, 26.03.2011.</w:t>
            </w:r>
          </w:p>
          <w:p w:rsidR="0006226C" w:rsidRPr="00DF51EB" w:rsidRDefault="0006226C" w:rsidP="00FB74C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26C" w:rsidRPr="00DF51EB" w:rsidRDefault="0006226C" w:rsidP="00FB74C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- 14. Федерално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такмичење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ученика и студената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 xml:space="preserve">музике- 3. </w:t>
            </w:r>
            <w:proofErr w:type="gramStart"/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награда-соло</w:t>
            </w:r>
            <w:proofErr w:type="gramEnd"/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виолина, Тузла, 15-18.04.2011.</w:t>
            </w:r>
          </w:p>
          <w:p w:rsidR="0006226C" w:rsidRPr="00DF51EB" w:rsidRDefault="0006226C" w:rsidP="00FB74C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26C" w:rsidRPr="00DF51EB" w:rsidRDefault="000A2C12" w:rsidP="00FB74C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6</w:t>
            </w:r>
            <w:r w:rsidR="0006226C" w:rsidRPr="00DF51EB">
              <w:rPr>
                <w:rFonts w:ascii="Times New Roman" w:hAnsi="Times New Roman" w:cs="Times New Roman"/>
                <w:sz w:val="24"/>
                <w:szCs w:val="24"/>
              </w:rPr>
              <w:t xml:space="preserve"> Интернационална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26C" w:rsidRPr="00DF51EB">
              <w:rPr>
                <w:rFonts w:ascii="Times New Roman" w:hAnsi="Times New Roman" w:cs="Times New Roman"/>
                <w:sz w:val="24"/>
                <w:szCs w:val="24"/>
              </w:rPr>
              <w:t>манифестација „Дани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26C" w:rsidRPr="00DF51EB">
              <w:rPr>
                <w:rFonts w:ascii="Times New Roman" w:hAnsi="Times New Roman" w:cs="Times New Roman"/>
                <w:sz w:val="24"/>
                <w:szCs w:val="24"/>
              </w:rPr>
              <w:t>хармонике</w:t>
            </w:r>
            <w:proofErr w:type="gramStart"/>
            <w:r w:rsidR="0006226C" w:rsidRPr="00DF51EB">
              <w:rPr>
                <w:rFonts w:ascii="Times New Roman" w:hAnsi="Times New Roman" w:cs="Times New Roman"/>
                <w:sz w:val="24"/>
                <w:szCs w:val="24"/>
              </w:rPr>
              <w:t>“ –</w:t>
            </w:r>
            <w:proofErr w:type="gramEnd"/>
            <w:r w:rsidR="0006226C" w:rsidRPr="00DF51EB">
              <w:rPr>
                <w:rFonts w:ascii="Times New Roman" w:hAnsi="Times New Roman" w:cs="Times New Roman"/>
                <w:sz w:val="24"/>
                <w:szCs w:val="24"/>
              </w:rPr>
              <w:t xml:space="preserve"> 2. Награда- камерни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26C" w:rsidRPr="00DF51EB">
              <w:rPr>
                <w:rFonts w:ascii="Times New Roman" w:hAnsi="Times New Roman" w:cs="Times New Roman"/>
                <w:sz w:val="24"/>
                <w:szCs w:val="24"/>
              </w:rPr>
              <w:t>састав, Смедерево, 13.05.2011.</w:t>
            </w:r>
          </w:p>
          <w:p w:rsidR="0006226C" w:rsidRPr="00DF51EB" w:rsidRDefault="0006226C" w:rsidP="00FB74C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26C" w:rsidRPr="00DF51EB" w:rsidRDefault="0006226C" w:rsidP="00FB74C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- 3. Међународни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музички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фестивал „Дани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хармонике</w:t>
            </w:r>
            <w:proofErr w:type="gramStart"/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“ –</w:t>
            </w:r>
            <w:proofErr w:type="gramEnd"/>
            <w:r w:rsidRPr="00DF51EB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gramStart"/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награда-камерни</w:t>
            </w:r>
            <w:proofErr w:type="gramEnd"/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састав, Угљевик-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Бијељина, 19-20.05.2011.</w:t>
            </w:r>
          </w:p>
          <w:p w:rsidR="0006226C" w:rsidRDefault="0006226C" w:rsidP="00FB74C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F690A" w:rsidRPr="00DF51EB" w:rsidRDefault="004F690A" w:rsidP="00FB74C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- 9. Међународни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Фестивал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гудача</w:t>
            </w:r>
            <w:r w:rsidR="00DF200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-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 xml:space="preserve"> похвала- соло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виолина, Сремска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Митровица, 25-29.05.2011.</w:t>
            </w:r>
          </w:p>
          <w:p w:rsidR="004F690A" w:rsidRPr="00DF51EB" w:rsidRDefault="004F690A" w:rsidP="00FB74C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26C" w:rsidRPr="00DF51EB" w:rsidRDefault="004F690A" w:rsidP="00FB74C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- Признање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постигнут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републичком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такмичењу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музичке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културе- камерна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музика, Бања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Лука, 16.06.2011.</w:t>
            </w:r>
          </w:p>
          <w:p w:rsidR="004F690A" w:rsidRPr="00DF51EB" w:rsidRDefault="004F690A" w:rsidP="00FB74C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90A" w:rsidRPr="00DF51EB" w:rsidRDefault="004F690A" w:rsidP="00FB74C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- Међународно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такмичење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Даворин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 xml:space="preserve">Јенко- 3. </w:t>
            </w:r>
            <w:proofErr w:type="gramStart"/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награда-</w:t>
            </w:r>
            <w:proofErr w:type="gramEnd"/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камерни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састав, Београд, 11.03.2013.</w:t>
            </w:r>
          </w:p>
          <w:p w:rsidR="004D4863" w:rsidRPr="0025305A" w:rsidRDefault="004D4863" w:rsidP="00FB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90A" w:rsidRPr="0025305A" w:rsidRDefault="004F690A" w:rsidP="00FB74C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- 20. Такмичење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музичких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Републике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 xml:space="preserve">Српске- 2. </w:t>
            </w:r>
            <w:proofErr w:type="gramStart"/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награда</w:t>
            </w:r>
            <w:proofErr w:type="gramEnd"/>
            <w:r w:rsidRPr="00DF51EB">
              <w:rPr>
                <w:rFonts w:ascii="Times New Roman" w:hAnsi="Times New Roman" w:cs="Times New Roman"/>
                <w:sz w:val="24"/>
                <w:szCs w:val="24"/>
              </w:rPr>
              <w:t xml:space="preserve"> – камерни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састав, Бања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Лука, 5-6.04.2013.</w:t>
            </w:r>
          </w:p>
          <w:p w:rsidR="004F690A" w:rsidRPr="00DF51EB" w:rsidRDefault="004F690A" w:rsidP="00FB74C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90A" w:rsidRDefault="004F690A" w:rsidP="00FB74C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- Захвалница „Motus</w:t>
            </w:r>
            <w:r w:rsidR="00F334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F3346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u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lescenti</w:t>
            </w:r>
            <w:proofErr w:type="gramStart"/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“ за</w:t>
            </w:r>
            <w:proofErr w:type="gramEnd"/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најактивнију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Невладину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организацију и за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промоцију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омладинског</w:t>
            </w:r>
            <w:r w:rsidR="00F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EB">
              <w:rPr>
                <w:rFonts w:ascii="Times New Roman" w:hAnsi="Times New Roman" w:cs="Times New Roman"/>
                <w:sz w:val="24"/>
                <w:szCs w:val="24"/>
              </w:rPr>
              <w:t>активизма, 22.05.2014.</w:t>
            </w:r>
          </w:p>
          <w:p w:rsidR="00C7087E" w:rsidRDefault="00C7087E" w:rsidP="00FB74C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87E" w:rsidRPr="00C7087E" w:rsidRDefault="00C7087E" w:rsidP="00FB74C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вор фондације „Мозаик“, 29.10.2015.</w:t>
            </w:r>
          </w:p>
          <w:p w:rsidR="001A5590" w:rsidRDefault="001A5590" w:rsidP="00FB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DE" w:rsidRDefault="00D766FD" w:rsidP="00FB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="000F04DE" w:rsidRPr="000F04DE">
              <w:rPr>
                <w:rFonts w:ascii="Times New Roman" w:hAnsi="Times New Roman" w:cs="Times New Roman"/>
                <w:sz w:val="24"/>
                <w:szCs w:val="24"/>
              </w:rPr>
              <w:t>- Потврда о волонтирању у удружењу</w:t>
            </w:r>
            <w:r w:rsidR="00F334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0F04DE" w:rsidRPr="000F04DE">
              <w:rPr>
                <w:rFonts w:ascii="Times New Roman" w:hAnsi="Times New Roman" w:cs="Times New Roman"/>
                <w:sz w:val="24"/>
                <w:szCs w:val="24"/>
              </w:rPr>
              <w:t>младих „Motus</w:t>
            </w:r>
            <w:r w:rsidR="00F334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0F04DE" w:rsidRPr="000F04DE">
              <w:rPr>
                <w:rFonts w:ascii="Times New Roman" w:hAnsi="Times New Roman" w:cs="Times New Roman"/>
                <w:sz w:val="24"/>
                <w:szCs w:val="24"/>
              </w:rPr>
              <w:t>Adulescenti</w:t>
            </w:r>
            <w:proofErr w:type="gramStart"/>
            <w:r w:rsidR="000F04DE" w:rsidRPr="000F04DE">
              <w:rPr>
                <w:rFonts w:ascii="Times New Roman" w:hAnsi="Times New Roman" w:cs="Times New Roman"/>
                <w:sz w:val="24"/>
                <w:szCs w:val="24"/>
              </w:rPr>
              <w:t>“ ,</w:t>
            </w:r>
            <w:proofErr w:type="gramEnd"/>
            <w:r w:rsidR="000F04DE" w:rsidRPr="000F04DE">
              <w:rPr>
                <w:rFonts w:ascii="Times New Roman" w:hAnsi="Times New Roman" w:cs="Times New Roman"/>
                <w:sz w:val="24"/>
                <w:szCs w:val="24"/>
              </w:rPr>
              <w:t xml:space="preserve"> 09.11.2015.</w:t>
            </w:r>
          </w:p>
          <w:p w:rsidR="0025305A" w:rsidRPr="0025305A" w:rsidRDefault="0025305A" w:rsidP="00FB74C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DE" w:rsidRPr="0025305A" w:rsidRDefault="00D766FD" w:rsidP="00FB74C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4DE" w:rsidRPr="000F04DE">
              <w:rPr>
                <w:rFonts w:ascii="Times New Roman" w:hAnsi="Times New Roman" w:cs="Times New Roman"/>
                <w:sz w:val="24"/>
                <w:szCs w:val="24"/>
              </w:rPr>
              <w:t>- Уговор о стипендирању, Источно</w:t>
            </w:r>
            <w:r w:rsidR="00F334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0F04DE" w:rsidRPr="000F04DE">
              <w:rPr>
                <w:rFonts w:ascii="Times New Roman" w:hAnsi="Times New Roman" w:cs="Times New Roman"/>
                <w:sz w:val="24"/>
                <w:szCs w:val="24"/>
              </w:rPr>
              <w:t>Сарајево, 26.04.2016.</w:t>
            </w:r>
          </w:p>
          <w:p w:rsidR="000F04DE" w:rsidRDefault="000F04DE" w:rsidP="00FB74C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DE" w:rsidRPr="0025305A" w:rsidRDefault="00D766FD" w:rsidP="00FB74C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4DE" w:rsidRPr="000F04DE">
              <w:rPr>
                <w:rFonts w:ascii="Times New Roman" w:hAnsi="Times New Roman" w:cs="Times New Roman"/>
                <w:sz w:val="24"/>
                <w:szCs w:val="24"/>
              </w:rPr>
              <w:t>- 13. Међународно</w:t>
            </w:r>
            <w:r w:rsidR="00F334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0F04DE" w:rsidRPr="000F04DE">
              <w:rPr>
                <w:rFonts w:ascii="Times New Roman" w:hAnsi="Times New Roman" w:cs="Times New Roman"/>
                <w:sz w:val="24"/>
                <w:szCs w:val="24"/>
              </w:rPr>
              <w:t xml:space="preserve">такмичење „Donne in musica“- 1. </w:t>
            </w:r>
            <w:proofErr w:type="gramStart"/>
            <w:r w:rsidR="000F04DE" w:rsidRPr="000F04DE">
              <w:rPr>
                <w:rFonts w:ascii="Times New Roman" w:hAnsi="Times New Roman" w:cs="Times New Roman"/>
                <w:sz w:val="24"/>
                <w:szCs w:val="24"/>
              </w:rPr>
              <w:t>награда-</w:t>
            </w:r>
            <w:proofErr w:type="gramEnd"/>
            <w:r w:rsidR="00F334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0F04DE" w:rsidRPr="000F04DE">
              <w:rPr>
                <w:rFonts w:ascii="Times New Roman" w:hAnsi="Times New Roman" w:cs="Times New Roman"/>
                <w:sz w:val="24"/>
                <w:szCs w:val="24"/>
              </w:rPr>
              <w:t>камерни</w:t>
            </w:r>
            <w:r w:rsidR="00F334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0F04DE" w:rsidRPr="000F04DE">
              <w:rPr>
                <w:rFonts w:ascii="Times New Roman" w:hAnsi="Times New Roman" w:cs="Times New Roman"/>
                <w:sz w:val="24"/>
                <w:szCs w:val="24"/>
              </w:rPr>
              <w:t>састав, Крагујевац, 20-22.05.2016.</w:t>
            </w:r>
          </w:p>
          <w:p w:rsidR="0025305A" w:rsidRDefault="0025305A" w:rsidP="00FB74C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DE" w:rsidRDefault="00D766FD" w:rsidP="00FB74C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4DE" w:rsidRPr="000F04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2C12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0F04DE" w:rsidRPr="000F04DE">
              <w:rPr>
                <w:rFonts w:ascii="Times New Roman" w:hAnsi="Times New Roman" w:cs="Times New Roman"/>
                <w:sz w:val="24"/>
                <w:szCs w:val="24"/>
              </w:rPr>
              <w:t>Интернационални</w:t>
            </w:r>
            <w:r w:rsidR="00F334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0F04DE" w:rsidRPr="000F04DE">
              <w:rPr>
                <w:rFonts w:ascii="Times New Roman" w:hAnsi="Times New Roman" w:cs="Times New Roman"/>
                <w:sz w:val="24"/>
                <w:szCs w:val="24"/>
              </w:rPr>
              <w:t>фестивал</w:t>
            </w:r>
            <w:r w:rsidR="00F334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0F04DE" w:rsidRPr="000F04DE">
              <w:rPr>
                <w:rFonts w:ascii="Times New Roman" w:hAnsi="Times New Roman" w:cs="Times New Roman"/>
                <w:sz w:val="24"/>
                <w:szCs w:val="24"/>
              </w:rPr>
              <w:t xml:space="preserve">хармонике </w:t>
            </w:r>
            <w:r w:rsidR="000A2C1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0F04DE" w:rsidRPr="000F04DE">
              <w:rPr>
                <w:rFonts w:ascii="Times New Roman" w:hAnsi="Times New Roman" w:cs="Times New Roman"/>
                <w:sz w:val="24"/>
                <w:szCs w:val="24"/>
              </w:rPr>
              <w:t>Акордеон</w:t>
            </w:r>
            <w:r w:rsidR="00F334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0F04DE" w:rsidRPr="000F04DE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Start"/>
            <w:r w:rsidR="000A2C12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="000F04DE" w:rsidRPr="000F04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0F04DE" w:rsidRPr="000F04DE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gramStart"/>
            <w:r w:rsidR="000F04DE" w:rsidRPr="000F04DE">
              <w:rPr>
                <w:rFonts w:ascii="Times New Roman" w:hAnsi="Times New Roman" w:cs="Times New Roman"/>
                <w:sz w:val="24"/>
                <w:szCs w:val="24"/>
              </w:rPr>
              <w:t>награда-камерни</w:t>
            </w:r>
            <w:proofErr w:type="gramEnd"/>
            <w:r w:rsidR="00F334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0F04DE" w:rsidRPr="000F04DE">
              <w:rPr>
                <w:rFonts w:ascii="Times New Roman" w:hAnsi="Times New Roman" w:cs="Times New Roman"/>
                <w:sz w:val="24"/>
                <w:szCs w:val="24"/>
              </w:rPr>
              <w:t>састав, Источно</w:t>
            </w:r>
            <w:r w:rsidR="00F334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BE6D24">
              <w:rPr>
                <w:rFonts w:ascii="Times New Roman" w:hAnsi="Times New Roman" w:cs="Times New Roman"/>
                <w:sz w:val="24"/>
                <w:szCs w:val="24"/>
              </w:rPr>
              <w:t>Сарајево, 15-17.06.201</w:t>
            </w:r>
            <w:r w:rsidR="00BE6D24">
              <w:rPr>
                <w:rFonts w:ascii="Times New Roman" w:hAnsi="Times New Roman" w:cs="Times New Roman"/>
                <w:sz w:val="24"/>
                <w:szCs w:val="24"/>
                <w:lang/>
              </w:rPr>
              <w:t>6</w:t>
            </w:r>
            <w:r w:rsidR="000F04DE" w:rsidRPr="000F0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C33" w:rsidRPr="006C2ABF" w:rsidRDefault="001A5C33" w:rsidP="00FB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63" w:rsidRPr="004D4863" w:rsidRDefault="004D4863" w:rsidP="00FB74C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За све остале набројане наступе у CV</w:t>
            </w:r>
            <w:r w:rsidR="006C2ABF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F334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6C2ABF">
              <w:rPr>
                <w:rFonts w:ascii="Times New Roman" w:hAnsi="Times New Roman" w:cs="Times New Roman"/>
                <w:sz w:val="24"/>
                <w:szCs w:val="24"/>
              </w:rPr>
              <w:t>кандидат није приложио докуме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36CB" w:rsidRPr="000F04DE" w:rsidRDefault="004F36CB" w:rsidP="00BE6D2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4DE" w:rsidRPr="007F5418" w:rsidRDefault="000F04DE" w:rsidP="007F0557">
      <w:pPr>
        <w:rPr>
          <w:rFonts w:ascii="Times New Roman" w:hAnsi="Times New Roman" w:cs="Times New Roman"/>
          <w:sz w:val="24"/>
          <w:szCs w:val="24"/>
          <w:lang/>
        </w:rPr>
      </w:pPr>
    </w:p>
    <w:p w:rsidR="000F04DE" w:rsidRPr="000F04DE" w:rsidRDefault="000F04DE" w:rsidP="007F0557">
      <w:pPr>
        <w:rPr>
          <w:rFonts w:ascii="Times New Roman" w:hAnsi="Times New Roman" w:cs="Times New Roman"/>
          <w:sz w:val="24"/>
          <w:szCs w:val="24"/>
        </w:rPr>
      </w:pPr>
    </w:p>
    <w:p w:rsidR="007F0557" w:rsidRPr="00CF0EA4" w:rsidRDefault="007F0557" w:rsidP="007F05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0EA4">
        <w:rPr>
          <w:rFonts w:ascii="Times New Roman" w:hAnsi="Times New Roman" w:cs="Times New Roman"/>
          <w:sz w:val="24"/>
          <w:szCs w:val="24"/>
          <w:u w:val="single"/>
        </w:rPr>
        <w:t>Други кандидат</w:t>
      </w:r>
    </w:p>
    <w:p w:rsidR="007F0557" w:rsidRPr="007F0557" w:rsidRDefault="007F0557" w:rsidP="007F05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557">
        <w:rPr>
          <w:rFonts w:ascii="Times New Roman" w:hAnsi="Times New Roman" w:cs="Times New Roman"/>
          <w:b/>
          <w:sz w:val="24"/>
          <w:szCs w:val="24"/>
        </w:rPr>
        <w:t>1.</w:t>
      </w:r>
      <w:r w:rsidRPr="007F0557">
        <w:rPr>
          <w:rFonts w:ascii="Times New Roman" w:hAnsi="Times New Roman" w:cs="Times New Roman"/>
          <w:b/>
          <w:sz w:val="24"/>
          <w:szCs w:val="24"/>
        </w:rPr>
        <w:tab/>
        <w:t>Основни биографски подаци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7F0557" w:rsidTr="007F0557">
        <w:tc>
          <w:tcPr>
            <w:tcW w:w="9576" w:type="dxa"/>
          </w:tcPr>
          <w:p w:rsidR="007F0557" w:rsidRPr="007F0557" w:rsidRDefault="007F0557" w:rsidP="007F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57">
              <w:rPr>
                <w:rFonts w:ascii="Times New Roman" w:hAnsi="Times New Roman" w:cs="Times New Roman"/>
                <w:sz w:val="24"/>
                <w:szCs w:val="24"/>
              </w:rPr>
              <w:t>Име, средње име и презиме:</w:t>
            </w:r>
            <w:r w:rsidR="00FB7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056" w:rsidRPr="003A2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онора (Исмаил) </w:t>
            </w:r>
            <w:r w:rsidR="004F36CB" w:rsidRPr="003A2056">
              <w:rPr>
                <w:rFonts w:ascii="Times New Roman" w:hAnsi="Times New Roman" w:cs="Times New Roman"/>
                <w:b/>
                <w:sz w:val="24"/>
                <w:szCs w:val="24"/>
              </w:rPr>
              <w:t>Бајрамоски</w:t>
            </w:r>
          </w:p>
          <w:p w:rsidR="007F0557" w:rsidRPr="003A2056" w:rsidRDefault="007F0557" w:rsidP="007F0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57">
              <w:rPr>
                <w:rFonts w:ascii="Times New Roman" w:hAnsi="Times New Roman" w:cs="Times New Roman"/>
                <w:sz w:val="24"/>
                <w:szCs w:val="24"/>
              </w:rPr>
              <w:t>Датум и мјесто рођења:</w:t>
            </w:r>
            <w:r w:rsidR="00FB7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6CB" w:rsidRPr="003A2056">
              <w:rPr>
                <w:rFonts w:ascii="Times New Roman" w:hAnsi="Times New Roman" w:cs="Times New Roman"/>
                <w:b/>
                <w:sz w:val="24"/>
                <w:szCs w:val="24"/>
              </w:rPr>
              <w:t>05.06.1993. Зајечар</w:t>
            </w:r>
            <w:r w:rsidR="003A2056">
              <w:rPr>
                <w:rFonts w:ascii="Times New Roman" w:hAnsi="Times New Roman" w:cs="Times New Roman"/>
                <w:b/>
                <w:sz w:val="24"/>
                <w:szCs w:val="24"/>
              </w:rPr>
              <w:t>, Република Србија</w:t>
            </w:r>
          </w:p>
          <w:p w:rsidR="007F0557" w:rsidRPr="007F0557" w:rsidRDefault="007F0557" w:rsidP="007F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57">
              <w:rPr>
                <w:rFonts w:ascii="Times New Roman" w:hAnsi="Times New Roman" w:cs="Times New Roman"/>
                <w:sz w:val="24"/>
                <w:szCs w:val="24"/>
              </w:rPr>
              <w:t>Установе у којима је био запослен:</w:t>
            </w:r>
          </w:p>
          <w:p w:rsidR="007F0557" w:rsidRPr="007F0557" w:rsidRDefault="007F0557" w:rsidP="007F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57">
              <w:rPr>
                <w:rFonts w:ascii="Times New Roman" w:hAnsi="Times New Roman" w:cs="Times New Roman"/>
                <w:sz w:val="24"/>
                <w:szCs w:val="24"/>
              </w:rPr>
              <w:t>Звања/радна мјеста:</w:t>
            </w:r>
          </w:p>
          <w:p w:rsidR="007F0557" w:rsidRPr="007F0557" w:rsidRDefault="007F0557" w:rsidP="007F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57">
              <w:rPr>
                <w:rFonts w:ascii="Times New Roman" w:hAnsi="Times New Roman" w:cs="Times New Roman"/>
                <w:sz w:val="24"/>
                <w:szCs w:val="24"/>
              </w:rPr>
              <w:t>Научна/умјетничка област:</w:t>
            </w:r>
            <w:r w:rsidR="00FB7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429" w:rsidRPr="00413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јетност </w:t>
            </w:r>
            <w:r w:rsidR="003A2056" w:rsidRPr="0076072B">
              <w:rPr>
                <w:rFonts w:ascii="Times New Roman" w:hAnsi="Times New Roman" w:cs="Times New Roman"/>
                <w:b/>
                <w:sz w:val="24"/>
                <w:szCs w:val="24"/>
              </w:rPr>
              <w:t>(стваралаштво – сви облици стваралаштва) и ужу област образовања Музичка интерпретација (предмет: Виолина)</w:t>
            </w:r>
          </w:p>
          <w:p w:rsidR="007F0557" w:rsidRPr="007F0557" w:rsidRDefault="007F0557" w:rsidP="007F05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0557">
              <w:rPr>
                <w:rFonts w:ascii="Times New Roman" w:hAnsi="Times New Roman" w:cs="Times New Roman"/>
                <w:i/>
                <w:sz w:val="24"/>
                <w:szCs w:val="24"/>
              </w:rPr>
              <w:t>Чланство у научним и стручним организацијама или удружењима:</w:t>
            </w:r>
          </w:p>
        </w:tc>
      </w:tr>
    </w:tbl>
    <w:p w:rsidR="007F0557" w:rsidRDefault="007F0557" w:rsidP="007F0557">
      <w:pPr>
        <w:rPr>
          <w:rFonts w:ascii="Times New Roman" w:hAnsi="Times New Roman" w:cs="Times New Roman"/>
          <w:b/>
          <w:sz w:val="24"/>
          <w:szCs w:val="24"/>
        </w:rPr>
      </w:pPr>
    </w:p>
    <w:p w:rsidR="007F0557" w:rsidRPr="007F0557" w:rsidRDefault="007F0557" w:rsidP="007F05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557">
        <w:rPr>
          <w:rFonts w:ascii="Times New Roman" w:hAnsi="Times New Roman" w:cs="Times New Roman"/>
          <w:b/>
          <w:sz w:val="24"/>
          <w:szCs w:val="24"/>
        </w:rPr>
        <w:t>2.</w:t>
      </w:r>
      <w:r w:rsidRPr="007F0557">
        <w:rPr>
          <w:rFonts w:ascii="Times New Roman" w:hAnsi="Times New Roman" w:cs="Times New Roman"/>
          <w:b/>
          <w:sz w:val="24"/>
          <w:szCs w:val="24"/>
        </w:rPr>
        <w:tab/>
        <w:t>Биографија, дипломе и звања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7F0557" w:rsidTr="007F0557">
        <w:tc>
          <w:tcPr>
            <w:tcW w:w="9576" w:type="dxa"/>
          </w:tcPr>
          <w:p w:rsidR="007F0557" w:rsidRPr="00CF0EA4" w:rsidRDefault="007F0557" w:rsidP="007F05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0E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е студије (студије првог циклуса):</w:t>
            </w:r>
          </w:p>
          <w:p w:rsidR="007F0557" w:rsidRPr="003A2056" w:rsidRDefault="007F0557" w:rsidP="007F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57">
              <w:rPr>
                <w:rFonts w:ascii="Times New Roman" w:hAnsi="Times New Roman" w:cs="Times New Roman"/>
                <w:sz w:val="24"/>
                <w:szCs w:val="24"/>
              </w:rPr>
              <w:t>Назив институције:</w:t>
            </w:r>
            <w:r w:rsidR="00FB7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6CB" w:rsidRPr="003A2056">
              <w:rPr>
                <w:rFonts w:ascii="Times New Roman" w:hAnsi="Times New Roman" w:cs="Times New Roman"/>
                <w:b/>
                <w:sz w:val="24"/>
                <w:szCs w:val="24"/>
              </w:rPr>
              <w:t>Музичка академија</w:t>
            </w:r>
            <w:r w:rsidR="003A2056" w:rsidRPr="003A2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иверзитета у Источном Сарајеву</w:t>
            </w:r>
          </w:p>
          <w:p w:rsidR="007F0557" w:rsidRPr="007F0557" w:rsidRDefault="007F0557" w:rsidP="007F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57">
              <w:rPr>
                <w:rFonts w:ascii="Times New Roman" w:hAnsi="Times New Roman" w:cs="Times New Roman"/>
                <w:sz w:val="24"/>
                <w:szCs w:val="24"/>
              </w:rPr>
              <w:t>Мјесто и година завршетка:</w:t>
            </w:r>
            <w:r w:rsidR="00FB7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6CB" w:rsidRPr="003A2056">
              <w:rPr>
                <w:rFonts w:ascii="Times New Roman" w:hAnsi="Times New Roman" w:cs="Times New Roman"/>
                <w:b/>
                <w:sz w:val="24"/>
                <w:szCs w:val="24"/>
              </w:rPr>
              <w:t>Источно Сарајево, 03.07.2015.</w:t>
            </w:r>
          </w:p>
          <w:p w:rsidR="007F0557" w:rsidRPr="007F0557" w:rsidRDefault="007F0557" w:rsidP="007F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57" w:rsidRPr="00CF0EA4" w:rsidRDefault="007F0557" w:rsidP="007F05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0E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дипломске студије (студије другог циклуса):</w:t>
            </w:r>
          </w:p>
          <w:p w:rsidR="007F0557" w:rsidRPr="003A2056" w:rsidRDefault="007F0557" w:rsidP="007F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57">
              <w:rPr>
                <w:rFonts w:ascii="Times New Roman" w:hAnsi="Times New Roman" w:cs="Times New Roman"/>
                <w:sz w:val="24"/>
                <w:szCs w:val="24"/>
              </w:rPr>
              <w:t>Назив институције:</w:t>
            </w:r>
            <w:r w:rsidR="00FB7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056" w:rsidRPr="003A2056">
              <w:rPr>
                <w:rFonts w:ascii="Times New Roman" w:hAnsi="Times New Roman" w:cs="Times New Roman"/>
                <w:b/>
                <w:sz w:val="24"/>
                <w:szCs w:val="24"/>
              </w:rPr>
              <w:t>Музичка академија Универзитета у Источном Сарајеву</w:t>
            </w:r>
          </w:p>
          <w:p w:rsidR="007F0557" w:rsidRPr="003A2056" w:rsidRDefault="007F0557" w:rsidP="007F0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57">
              <w:rPr>
                <w:rFonts w:ascii="Times New Roman" w:hAnsi="Times New Roman" w:cs="Times New Roman"/>
                <w:sz w:val="24"/>
                <w:szCs w:val="24"/>
              </w:rPr>
              <w:t>Мјесто и година завршетка:</w:t>
            </w:r>
            <w:r w:rsidR="00FB7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6CB" w:rsidRPr="003A2056">
              <w:rPr>
                <w:rFonts w:ascii="Times New Roman" w:hAnsi="Times New Roman" w:cs="Times New Roman"/>
                <w:b/>
                <w:sz w:val="24"/>
                <w:szCs w:val="24"/>
              </w:rPr>
              <w:t>Источно Сарајево, 03.11.2016.</w:t>
            </w:r>
          </w:p>
          <w:p w:rsidR="007F0557" w:rsidRPr="003A2056" w:rsidRDefault="007F0557" w:rsidP="007F0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57">
              <w:rPr>
                <w:rFonts w:ascii="Times New Roman" w:hAnsi="Times New Roman" w:cs="Times New Roman"/>
                <w:sz w:val="24"/>
                <w:szCs w:val="24"/>
              </w:rPr>
              <w:t>Назив магистарског рада:</w:t>
            </w:r>
            <w:r w:rsidR="00FB7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6CB" w:rsidRPr="003A2056">
              <w:rPr>
                <w:rFonts w:ascii="Times New Roman" w:hAnsi="Times New Roman" w:cs="Times New Roman"/>
                <w:b/>
                <w:sz w:val="24"/>
                <w:szCs w:val="24"/>
              </w:rPr>
              <w:t>L. Van. Beethoven- Concert for violin Op.61, D-dur</w:t>
            </w:r>
          </w:p>
          <w:p w:rsidR="007F0557" w:rsidRPr="007F0557" w:rsidRDefault="007F0557" w:rsidP="007F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57">
              <w:rPr>
                <w:rFonts w:ascii="Times New Roman" w:hAnsi="Times New Roman" w:cs="Times New Roman"/>
                <w:sz w:val="24"/>
                <w:szCs w:val="24"/>
              </w:rPr>
              <w:t>Ужа научна/умјетничка област:</w:t>
            </w:r>
          </w:p>
          <w:p w:rsidR="007F0557" w:rsidRPr="007F0557" w:rsidRDefault="007F0557" w:rsidP="007F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F0557" w:rsidRPr="00CF0EA4" w:rsidRDefault="007F0557" w:rsidP="007F05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0E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кторат (студије трећег циклуса):</w:t>
            </w:r>
          </w:p>
          <w:p w:rsidR="007F0557" w:rsidRPr="007F0557" w:rsidRDefault="007F0557" w:rsidP="007F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57">
              <w:rPr>
                <w:rFonts w:ascii="Times New Roman" w:hAnsi="Times New Roman" w:cs="Times New Roman"/>
                <w:sz w:val="24"/>
                <w:szCs w:val="24"/>
              </w:rPr>
              <w:t>Назив институције:</w:t>
            </w:r>
          </w:p>
          <w:p w:rsidR="007F0557" w:rsidRPr="007F0557" w:rsidRDefault="007F0557" w:rsidP="007F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57">
              <w:rPr>
                <w:rFonts w:ascii="Times New Roman" w:hAnsi="Times New Roman" w:cs="Times New Roman"/>
                <w:sz w:val="24"/>
                <w:szCs w:val="24"/>
              </w:rPr>
              <w:t>Мјесто и година завршетка:</w:t>
            </w:r>
          </w:p>
          <w:p w:rsidR="007F0557" w:rsidRPr="007F0557" w:rsidRDefault="007F0557" w:rsidP="007F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57">
              <w:rPr>
                <w:rFonts w:ascii="Times New Roman" w:hAnsi="Times New Roman" w:cs="Times New Roman"/>
                <w:sz w:val="24"/>
                <w:szCs w:val="24"/>
              </w:rPr>
              <w:t>Назив дисертације:</w:t>
            </w:r>
          </w:p>
          <w:p w:rsidR="007F0557" w:rsidRPr="007F0557" w:rsidRDefault="007F0557" w:rsidP="007F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57">
              <w:rPr>
                <w:rFonts w:ascii="Times New Roman" w:hAnsi="Times New Roman" w:cs="Times New Roman"/>
                <w:sz w:val="24"/>
                <w:szCs w:val="24"/>
              </w:rPr>
              <w:t>Ужа научна/умјетничка област:</w:t>
            </w:r>
          </w:p>
          <w:p w:rsidR="007F0557" w:rsidRPr="003A2056" w:rsidRDefault="007F0557" w:rsidP="007F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57" w:rsidRDefault="007F0557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тходни избори у наставна и научна звања (институција, звање и период)</w:t>
            </w:r>
          </w:p>
          <w:p w:rsidR="004436DB" w:rsidRDefault="004436DB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6DB" w:rsidRDefault="003A2056" w:rsidP="00FB7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 </w:t>
            </w:r>
            <w:r w:rsidRPr="003A2056">
              <w:rPr>
                <w:rFonts w:ascii="Times New Roman" w:hAnsi="Times New Roman" w:cs="Times New Roman"/>
                <w:b/>
                <w:sz w:val="24"/>
                <w:szCs w:val="24"/>
              </w:rPr>
              <w:t>Леонора</w:t>
            </w:r>
            <w:proofErr w:type="gramEnd"/>
            <w:r w:rsidRPr="003A2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јрамоски</w:t>
            </w:r>
            <w:r w:rsidR="00F33461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 w:rsidR="00A2752B">
              <w:rPr>
                <w:rFonts w:ascii="Times New Roman" w:hAnsi="Times New Roman" w:cs="Times New Roman"/>
                <w:sz w:val="24"/>
                <w:szCs w:val="24"/>
              </w:rPr>
              <w:t>основно и средње музичко образовање стицала је у Школи за музичке таленте</w:t>
            </w:r>
            <w:r w:rsidR="0044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34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4436DB" w:rsidRPr="003A205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O</w:t>
            </w:r>
            <w:r w:rsidR="004436DB" w:rsidRPr="003A2056">
              <w:rPr>
                <w:rFonts w:ascii="Times New Roman" w:eastAsia="Calibri" w:hAnsi="Times New Roman" w:cs="Times New Roman"/>
                <w:sz w:val="24"/>
                <w:szCs w:val="24"/>
              </w:rPr>
              <w:t>д школске</w:t>
            </w:r>
            <w:r w:rsidR="004436DB" w:rsidRPr="003A205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2007/2008</w:t>
            </w:r>
            <w:r w:rsidR="004436DB" w:rsidRPr="003A2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ине паралелно стиче музичко образовање на два инструмента</w:t>
            </w:r>
            <w:r w:rsidR="004436DB" w:rsidRPr="003A205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: виолина и виола.</w:t>
            </w:r>
          </w:p>
          <w:p w:rsidR="004436DB" w:rsidRPr="003A2056" w:rsidRDefault="004436DB" w:rsidP="00FB74C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056">
              <w:rPr>
                <w:rFonts w:ascii="Times New Roman" w:hAnsi="Times New Roman"/>
                <w:sz w:val="24"/>
                <w:szCs w:val="24"/>
              </w:rPr>
              <w:t>Као уче</w:t>
            </w:r>
            <w:r>
              <w:rPr>
                <w:rFonts w:ascii="Times New Roman" w:hAnsi="Times New Roman"/>
                <w:sz w:val="24"/>
                <w:szCs w:val="24"/>
              </w:rPr>
              <w:t>ник виоле постала је</w:t>
            </w:r>
            <w:r w:rsidRPr="003A2056">
              <w:rPr>
                <w:rFonts w:ascii="Times New Roman" w:hAnsi="Times New Roman"/>
                <w:sz w:val="24"/>
                <w:szCs w:val="24"/>
              </w:rPr>
              <w:t xml:space="preserve"> члан Интернационалног о</w:t>
            </w:r>
            <w:r>
              <w:rPr>
                <w:rFonts w:ascii="Times New Roman" w:hAnsi="Times New Roman"/>
                <w:sz w:val="24"/>
                <w:szCs w:val="24"/>
              </w:rPr>
              <w:t>ркестра младих ЦЕИ, са којим је</w:t>
            </w:r>
            <w:r w:rsidRPr="003A2056">
              <w:rPr>
                <w:rFonts w:ascii="Times New Roman" w:hAnsi="Times New Roman"/>
                <w:sz w:val="24"/>
                <w:szCs w:val="24"/>
              </w:rPr>
              <w:t xml:space="preserve"> наступала </w:t>
            </w:r>
            <w:proofErr w:type="gramStart"/>
            <w:r w:rsidRPr="003A2056">
              <w:rPr>
                <w:rFonts w:ascii="Times New Roman" w:hAnsi="Times New Roman"/>
                <w:sz w:val="24"/>
                <w:szCs w:val="24"/>
              </w:rPr>
              <w:t>у  Аустрији</w:t>
            </w:r>
            <w:proofErr w:type="gramEnd"/>
            <w:r w:rsidRPr="003A2056">
              <w:rPr>
                <w:rFonts w:ascii="Times New Roman" w:hAnsi="Times New Roman"/>
                <w:sz w:val="24"/>
                <w:szCs w:val="24"/>
              </w:rPr>
              <w:t>, Словенији, Италији и Румунији.</w:t>
            </w:r>
          </w:p>
          <w:p w:rsidR="004436DB" w:rsidRPr="004436DB" w:rsidRDefault="004436DB" w:rsidP="00FB74C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056">
              <w:rPr>
                <w:rFonts w:ascii="Times New Roman" w:hAnsi="Times New Roman"/>
                <w:sz w:val="24"/>
                <w:szCs w:val="24"/>
              </w:rPr>
              <w:t xml:space="preserve">Као ученик виолине Школе за музичке таленте постала </w:t>
            </w:r>
            <w:r>
              <w:rPr>
                <w:rFonts w:ascii="Times New Roman" w:hAnsi="Times New Roman"/>
                <w:sz w:val="24"/>
                <w:szCs w:val="24"/>
              </w:rPr>
              <w:t>је</w:t>
            </w:r>
            <w:r w:rsidRPr="003A2056">
              <w:rPr>
                <w:rFonts w:ascii="Times New Roman" w:hAnsi="Times New Roman"/>
                <w:sz w:val="24"/>
                <w:szCs w:val="24"/>
              </w:rPr>
              <w:t xml:space="preserve"> члан Симфонијског оркестра југоисточне Европе, који је својим наступом марта 2009.године, започео концертну сезону. </w:t>
            </w:r>
          </w:p>
          <w:p w:rsidR="004436DB" w:rsidRDefault="00A2752B" w:rsidP="00FB74CA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в</w:t>
            </w:r>
            <w:r w:rsidR="007870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тку школовања проглашена</w:t>
            </w:r>
            <w:r w:rsidR="004436DB">
              <w:rPr>
                <w:rFonts w:ascii="Times New Roman" w:hAnsi="Times New Roman" w:cs="Times New Roman"/>
                <w:sz w:val="24"/>
                <w:szCs w:val="24"/>
              </w:rPr>
              <w:t xml:space="preserve"> 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Ђака </w:t>
            </w:r>
            <w:r w:rsidR="0078706A">
              <w:rPr>
                <w:rFonts w:ascii="Times New Roman" w:hAnsi="Times New Roman" w:cs="Times New Roman"/>
                <w:sz w:val="24"/>
                <w:szCs w:val="24"/>
              </w:rPr>
              <w:t xml:space="preserve">генерације </w:t>
            </w:r>
            <w:r w:rsidR="004436DB">
              <w:rPr>
                <w:rFonts w:ascii="Times New Roman" w:hAnsi="Times New Roman" w:cs="Times New Roman"/>
                <w:sz w:val="24"/>
                <w:szCs w:val="24"/>
              </w:rPr>
              <w:t>а 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ине добија</w:t>
            </w:r>
            <w:r w:rsidR="004436D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334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A2752B">
              <w:rPr>
                <w:rFonts w:ascii="Times New Roman" w:eastAsia="Calibri" w:hAnsi="Times New Roman" w:cs="Times New Roman"/>
                <w:sz w:val="24"/>
                <w:szCs w:val="24"/>
              </w:rPr>
              <w:t>Похвалницу у име краљевског Дома Карађорђевића за изванредан успех у завршеном средњем образовању</w:t>
            </w:r>
            <w:r>
              <w:t xml:space="preserve">. </w:t>
            </w:r>
          </w:p>
          <w:p w:rsidR="004436DB" w:rsidRDefault="00A2752B" w:rsidP="00FB74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52B">
              <w:rPr>
                <w:rFonts w:ascii="Times New Roman" w:hAnsi="Times New Roman" w:cs="Times New Roman"/>
                <w:sz w:val="24"/>
                <w:szCs w:val="24"/>
              </w:rPr>
              <w:t xml:space="preserve">Даље образовање наставља на Музичкој академији Универзитета у Источном Сараје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класи проф. Владимира Марковића. Д</w:t>
            </w:r>
            <w:r w:rsidR="003A2056">
              <w:rPr>
                <w:rFonts w:ascii="Times New Roman" w:hAnsi="Times New Roman" w:cs="Times New Roman"/>
                <w:sz w:val="24"/>
                <w:szCs w:val="24"/>
              </w:rPr>
              <w:t>ипло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а је 2015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 просечном оценом 10 и проглашена је најбољим студентом првог циклуса студија.</w:t>
            </w:r>
          </w:p>
          <w:p w:rsidR="00F16F78" w:rsidRDefault="00A2752B" w:rsidP="00FB74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E2F">
              <w:rPr>
                <w:rFonts w:ascii="Times New Roman" w:eastAsia="Calibri" w:hAnsi="Times New Roman" w:cs="Times New Roman"/>
                <w:sz w:val="24"/>
                <w:szCs w:val="24"/>
              </w:rPr>
              <w:t>Универзитет у Источном</w:t>
            </w:r>
            <w:r w:rsidR="00F33461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A21E2F">
              <w:rPr>
                <w:rFonts w:ascii="Times New Roman" w:eastAsia="Calibri" w:hAnsi="Times New Roman" w:cs="Times New Roman"/>
                <w:sz w:val="24"/>
                <w:szCs w:val="24"/>
              </w:rPr>
              <w:t>Сарајеву</w:t>
            </w:r>
            <w:r w:rsidR="00F33461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јој додељује</w:t>
            </w:r>
            <w:r w:rsidRPr="00A21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КЕТУ УНИВЕРЗИТЕТА за</w:t>
            </w:r>
            <w:r w:rsidR="00F33461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A21E2F">
              <w:rPr>
                <w:rFonts w:ascii="Times New Roman" w:eastAsia="Calibri" w:hAnsi="Times New Roman" w:cs="Times New Roman"/>
                <w:sz w:val="24"/>
                <w:szCs w:val="24"/>
              </w:rPr>
              <w:t>изузетан</w:t>
            </w:r>
            <w:r w:rsidR="00F33461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A21E2F">
              <w:rPr>
                <w:rFonts w:ascii="Times New Roman" w:eastAsia="Calibri" w:hAnsi="Times New Roman" w:cs="Times New Roman"/>
                <w:sz w:val="24"/>
                <w:szCs w:val="24"/>
              </w:rPr>
              <w:t>успех у току</w:t>
            </w:r>
            <w:r w:rsidR="00F33461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A21E2F">
              <w:rPr>
                <w:rFonts w:ascii="Times New Roman" w:eastAsia="Calibri" w:hAnsi="Times New Roman" w:cs="Times New Roman"/>
                <w:sz w:val="24"/>
                <w:szCs w:val="24"/>
              </w:rPr>
              <w:t>студија</w:t>
            </w:r>
            <w:r w:rsidR="00F33461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A21E2F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F33461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A21E2F">
              <w:rPr>
                <w:rFonts w:ascii="Times New Roman" w:eastAsia="Calibri" w:hAnsi="Times New Roman" w:cs="Times New Roman"/>
                <w:sz w:val="24"/>
                <w:szCs w:val="24"/>
              </w:rPr>
              <w:t>Музичкој</w:t>
            </w:r>
            <w:r w:rsidR="00F33461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A21E2F">
              <w:rPr>
                <w:rFonts w:ascii="Times New Roman" w:eastAsia="Calibri" w:hAnsi="Times New Roman" w:cs="Times New Roman"/>
                <w:sz w:val="24"/>
                <w:szCs w:val="24"/>
              </w:rPr>
              <w:t>академији у Источном</w:t>
            </w:r>
            <w:r w:rsidR="00F33461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A21E2F">
              <w:rPr>
                <w:rFonts w:ascii="Times New Roman" w:eastAsia="Calibri" w:hAnsi="Times New Roman" w:cs="Times New Roman"/>
                <w:sz w:val="24"/>
                <w:szCs w:val="24"/>
              </w:rPr>
              <w:t>Сарајев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36DB" w:rsidRDefault="00F16F78" w:rsidP="00FB74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Школске</w:t>
            </w:r>
            <w:r w:rsidR="00A2752B">
              <w:rPr>
                <w:rFonts w:ascii="Times New Roman" w:hAnsi="Times New Roman"/>
                <w:sz w:val="24"/>
                <w:szCs w:val="24"/>
              </w:rPr>
              <w:t xml:space="preserve"> 2015. </w:t>
            </w:r>
            <w:proofErr w:type="gramStart"/>
            <w:r w:rsidR="00A2752B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gramEnd"/>
            <w:r w:rsidR="00A2752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A2752B">
              <w:rPr>
                <w:rFonts w:ascii="Times New Roman" w:hAnsi="Times New Roman"/>
                <w:sz w:val="24"/>
                <w:szCs w:val="24"/>
              </w:rPr>
              <w:t>уписује</w:t>
            </w:r>
            <w:proofErr w:type="gramEnd"/>
            <w:r w:rsidR="00A2752B">
              <w:rPr>
                <w:rFonts w:ascii="Times New Roman" w:hAnsi="Times New Roman"/>
                <w:sz w:val="24"/>
                <w:szCs w:val="24"/>
              </w:rPr>
              <w:t xml:space="preserve"> мастер на Музичкој академији Универзитета у Источном Сарајеву</w:t>
            </w:r>
            <w:r w:rsidR="004436DB">
              <w:rPr>
                <w:rFonts w:ascii="Times New Roman" w:hAnsi="Times New Roman"/>
                <w:sz w:val="24"/>
                <w:szCs w:val="24"/>
              </w:rPr>
              <w:t xml:space="preserve"> и завршава га 2016.год. </w:t>
            </w:r>
            <w:proofErr w:type="gramStart"/>
            <w:r w:rsidR="004436DB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gramEnd"/>
            <w:r w:rsidR="004436DB">
              <w:rPr>
                <w:rFonts w:ascii="Times New Roman" w:hAnsi="Times New Roman"/>
                <w:sz w:val="24"/>
                <w:szCs w:val="24"/>
              </w:rPr>
              <w:t xml:space="preserve"> оценом 10.  </w:t>
            </w:r>
          </w:p>
          <w:p w:rsidR="003A2056" w:rsidRDefault="004436DB" w:rsidP="00FB74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016. године на „Додјели годишњих награда“ која се одржавала у Градској вијећници Леонора добија награду „Цвијетко Рихтман“ за једног од најбољих студената музичких академија у БиХ.</w:t>
            </w:r>
          </w:p>
          <w:p w:rsidR="00952DC6" w:rsidRDefault="00F16F78" w:rsidP="00FB74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Леонора Бајрамоски је добитник</w:t>
            </w:r>
            <w:r w:rsidR="00952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вих и специјалних награда на републичким и међународним такмичењима ученика и студената. Као солиста и камерни извођач наступала је у градовима широм Србије (Београд, Ниш, Нови Сад, Сремска Митровица, Ћуприја, Јагодина, Зајечар..), БиХ (Сарајево, Власеница, Добој, Бања Лука, Бијељина, Зворник), Хрватска (Хвар), Румунија (Темишвар)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алија (Монца), Кувајт (Кувај</w:t>
            </w:r>
            <w:r w:rsidR="00952DC6">
              <w:rPr>
                <w:rFonts w:ascii="Times New Roman" w:eastAsia="Calibri" w:hAnsi="Times New Roman" w:cs="Times New Roman"/>
                <w:sz w:val="24"/>
                <w:szCs w:val="24"/>
              </w:rPr>
              <w:t>т).</w:t>
            </w:r>
          </w:p>
          <w:p w:rsidR="0078706A" w:rsidRPr="0078706A" w:rsidRDefault="0078706A" w:rsidP="00FB7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дује </w:t>
            </w:r>
            <w:r w:rsidRPr="0078706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F334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78706A">
              <w:rPr>
                <w:rFonts w:ascii="Times New Roman" w:hAnsi="Times New Roman" w:cs="Times New Roman"/>
                <w:sz w:val="24"/>
                <w:szCs w:val="24"/>
              </w:rPr>
              <w:t>за успешно</w:t>
            </w:r>
            <w:r w:rsidR="00F334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78706A">
              <w:rPr>
                <w:rFonts w:ascii="Times New Roman" w:hAnsi="Times New Roman" w:cs="Times New Roman"/>
                <w:sz w:val="24"/>
                <w:szCs w:val="24"/>
              </w:rPr>
              <w:t>завршен Мајсторски курс из виолине</w:t>
            </w:r>
            <w:r w:rsidR="00F334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78706A">
              <w:rPr>
                <w:rFonts w:ascii="Times New Roman" w:hAnsi="Times New Roman" w:cs="Times New Roman"/>
                <w:sz w:val="24"/>
                <w:szCs w:val="24"/>
              </w:rPr>
              <w:t>код предавача Елене Коржењевич</w:t>
            </w:r>
            <w:r w:rsidR="00F334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7870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34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78706A">
              <w:rPr>
                <w:rFonts w:ascii="Times New Roman" w:hAnsi="Times New Roman" w:cs="Times New Roman"/>
                <w:sz w:val="24"/>
                <w:szCs w:val="24"/>
              </w:rPr>
              <w:t>професорке</w:t>
            </w:r>
            <w:r w:rsidRPr="0078706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Ko</w:t>
            </w:r>
            <w:r w:rsidRPr="0078706A">
              <w:rPr>
                <w:rFonts w:ascii="Times New Roman" w:hAnsi="Times New Roman" w:cs="Times New Roman"/>
                <w:sz w:val="24"/>
                <w:szCs w:val="24"/>
              </w:rPr>
              <w:t>нзерваторијума Чајковски у Русији</w:t>
            </w:r>
            <w:r w:rsidRPr="0078706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Pr="0078706A">
              <w:rPr>
                <w:rFonts w:ascii="Times New Roman" w:hAnsi="Times New Roman" w:cs="Times New Roman"/>
                <w:sz w:val="24"/>
                <w:szCs w:val="24"/>
              </w:rPr>
              <w:t xml:space="preserve"> као и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лому</w:t>
            </w:r>
            <w:r w:rsidRPr="0078706A">
              <w:rPr>
                <w:rFonts w:ascii="Times New Roman" w:hAnsi="Times New Roman" w:cs="Times New Roman"/>
                <w:sz w:val="24"/>
                <w:szCs w:val="24"/>
              </w:rPr>
              <w:t xml:space="preserve"> коју додељује „</w:t>
            </w:r>
            <w:r w:rsidRPr="0078706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</w:t>
            </w:r>
            <w:r w:rsidRPr="0078706A">
              <w:rPr>
                <w:rFonts w:ascii="Times New Roman" w:hAnsi="Times New Roman" w:cs="Times New Roman"/>
                <w:sz w:val="24"/>
                <w:szCs w:val="24"/>
              </w:rPr>
              <w:t>али Моцарт</w:t>
            </w:r>
            <w:r w:rsidRPr="0078706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“ </w:t>
            </w:r>
            <w:r w:rsidRPr="007870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334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рајево</w:t>
            </w:r>
            <w:r w:rsidR="00F334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78706A">
              <w:rPr>
                <w:rFonts w:ascii="Times New Roman" w:hAnsi="Times New Roman" w:cs="Times New Roman"/>
                <w:sz w:val="24"/>
                <w:szCs w:val="24"/>
              </w:rPr>
              <w:t>за присуство и активно</w:t>
            </w:r>
            <w:r w:rsidR="00F334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78706A">
              <w:rPr>
                <w:rFonts w:ascii="Times New Roman" w:hAnsi="Times New Roman" w:cs="Times New Roman"/>
                <w:sz w:val="24"/>
                <w:szCs w:val="24"/>
              </w:rPr>
              <w:t>учешће на међународном семинару</w:t>
            </w:r>
            <w:r w:rsidRPr="0078706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„</w:t>
            </w:r>
            <w:r w:rsidRPr="0078706A">
              <w:rPr>
                <w:rFonts w:ascii="Times New Roman" w:hAnsi="Times New Roman" w:cs="Times New Roman"/>
                <w:sz w:val="24"/>
                <w:szCs w:val="24"/>
              </w:rPr>
              <w:t>Умјетност интерпретациј</w:t>
            </w:r>
            <w:r w:rsidRPr="0078706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и</w:t>
            </w:r>
            <w:r w:rsidRPr="0078706A">
              <w:rPr>
                <w:rFonts w:ascii="Times New Roman" w:hAnsi="Times New Roman" w:cs="Times New Roman"/>
                <w:sz w:val="24"/>
                <w:szCs w:val="24"/>
              </w:rPr>
              <w:t>чне музик</w:t>
            </w:r>
            <w:r w:rsidRPr="0078706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</w:t>
            </w:r>
            <w:r w:rsidRPr="0078706A">
              <w:rPr>
                <w:rFonts w:ascii="Times New Roman" w:hAnsi="Times New Roman" w:cs="Times New Roman"/>
                <w:sz w:val="24"/>
                <w:szCs w:val="24"/>
              </w:rPr>
              <w:t>предав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706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Pa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706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Rocz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706A">
              <w:rPr>
                <w:rFonts w:ascii="Times New Roman" w:hAnsi="Times New Roman" w:cs="Times New Roman"/>
                <w:sz w:val="24"/>
                <w:szCs w:val="24"/>
              </w:rPr>
              <w:t>профе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706A">
              <w:rPr>
                <w:rFonts w:ascii="Times New Roman" w:hAnsi="Times New Roman" w:cs="Times New Roman"/>
                <w:sz w:val="24"/>
                <w:szCs w:val="24"/>
              </w:rPr>
              <w:t xml:space="preserve"> виолине на УниверзитетуМоцартеум-Салз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06A" w:rsidRDefault="0078706A" w:rsidP="00FB74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DC6" w:rsidRDefault="00952DC6" w:rsidP="00FB74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сезони 2015/2016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пешно је наступала у оквиру концертне турнеје професора и студената Музичке академије Источно Сарајево по универзитетским градовима БиХ.</w:t>
            </w:r>
          </w:p>
          <w:p w:rsidR="00952DC6" w:rsidRPr="004436DB" w:rsidRDefault="00952DC6" w:rsidP="00FB74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2056" w:rsidRPr="003A2056" w:rsidRDefault="003A2056" w:rsidP="00FB74C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2056" w:rsidRDefault="003A2056" w:rsidP="00FB7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056" w:rsidRPr="003A2056" w:rsidRDefault="003A2056" w:rsidP="007F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0557" w:rsidRDefault="007F0557" w:rsidP="007F05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6CB" w:rsidRDefault="004F36CB" w:rsidP="007F05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6CB" w:rsidRDefault="004F36CB" w:rsidP="007F05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928" w:rsidRPr="004F36CB" w:rsidRDefault="00591928" w:rsidP="007F05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557" w:rsidRPr="007F0557" w:rsidRDefault="007F0557" w:rsidP="007F05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557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7F0557">
        <w:rPr>
          <w:rFonts w:ascii="Times New Roman" w:hAnsi="Times New Roman" w:cs="Times New Roman"/>
          <w:b/>
          <w:sz w:val="24"/>
          <w:szCs w:val="24"/>
        </w:rPr>
        <w:tab/>
        <w:t>Научна/умјетничка дјелатност кандидата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7F0557" w:rsidTr="00733606">
        <w:tc>
          <w:tcPr>
            <w:tcW w:w="9576" w:type="dxa"/>
          </w:tcPr>
          <w:p w:rsidR="007F0557" w:rsidRPr="00CF0EA4" w:rsidRDefault="007F0557" w:rsidP="007F05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0E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CF0E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>Радови прије првог и/или последњег избора/реизбора</w:t>
            </w:r>
          </w:p>
          <w:p w:rsidR="00F16F78" w:rsidRDefault="007F0557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557">
              <w:rPr>
                <w:rFonts w:ascii="Times New Roman" w:hAnsi="Times New Roman" w:cs="Times New Roman"/>
                <w:sz w:val="24"/>
                <w:szCs w:val="24"/>
              </w:rPr>
              <w:t xml:space="preserve"> (Навести све радове сврстане по категоријама)</w:t>
            </w:r>
          </w:p>
          <w:p w:rsidR="00F16F78" w:rsidRDefault="00F16F78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3606">
              <w:rPr>
                <w:rFonts w:ascii="Times New Roman" w:hAnsi="Times New Roman" w:cs="Times New Roman"/>
                <w:sz w:val="24"/>
                <w:szCs w:val="24"/>
              </w:rPr>
              <w:t xml:space="preserve">2006.године </w:t>
            </w:r>
            <w:r w:rsidR="0073360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- </w:t>
            </w: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објављен чланак у новинама „Новости“</w:t>
            </w:r>
          </w:p>
          <w:p w:rsidR="00F16F78" w:rsidRDefault="00F16F78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78" w:rsidRPr="00F24089" w:rsidRDefault="00F16F78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 xml:space="preserve">2009.године- </w:t>
            </w:r>
            <w:proofErr w:type="gramStart"/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Отварање  14</w:t>
            </w:r>
            <w:proofErr w:type="gramEnd"/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. Међународног такмичења младих музичара „Петар Коњовић“- Београд- соло наступ.</w:t>
            </w:r>
          </w:p>
          <w:p w:rsidR="00F16F78" w:rsidRDefault="00F16F78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78" w:rsidRPr="00F24089" w:rsidRDefault="00F16F78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2010.године- Concerto „Serata di musica Barocca</w:t>
            </w:r>
            <w:proofErr w:type="gramStart"/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“ -</w:t>
            </w:r>
            <w:proofErr w:type="gramEnd"/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Монца, Италија- соло наступ.</w:t>
            </w:r>
          </w:p>
          <w:p w:rsidR="00F16F78" w:rsidRPr="00F24089" w:rsidRDefault="00F16F78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78" w:rsidRPr="00F24089" w:rsidRDefault="00F16F78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3606">
              <w:rPr>
                <w:rFonts w:ascii="Times New Roman" w:hAnsi="Times New Roman" w:cs="Times New Roman"/>
                <w:sz w:val="24"/>
                <w:szCs w:val="24"/>
              </w:rPr>
              <w:t xml:space="preserve">2010.године </w:t>
            </w:r>
            <w:r w:rsidR="0073360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- </w:t>
            </w: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Концерт „Млади таленти</w:t>
            </w:r>
            <w:proofErr w:type="gramStart"/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“ ,</w:t>
            </w:r>
            <w:proofErr w:type="gramEnd"/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Јагодина, Србија- соло наступ.</w:t>
            </w:r>
          </w:p>
          <w:p w:rsidR="00F16F78" w:rsidRPr="00F24089" w:rsidRDefault="00F16F78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78" w:rsidRDefault="00F16F78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 xml:space="preserve">2010. </w:t>
            </w:r>
            <w:r w:rsidR="00733606">
              <w:rPr>
                <w:rFonts w:ascii="Times New Roman" w:hAnsi="Times New Roman" w:cs="Times New Roman"/>
                <w:sz w:val="24"/>
                <w:szCs w:val="24"/>
                <w:lang/>
              </w:rPr>
              <w:t>г</w:t>
            </w: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одине- Факултет музичке уметности</w:t>
            </w:r>
            <w:r w:rsidR="007336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 xml:space="preserve"> Београд- Концерт Школе за музичке таленте Ћуприја- соло наступ.</w:t>
            </w:r>
          </w:p>
          <w:p w:rsidR="004919DD" w:rsidRDefault="004919DD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9DD" w:rsidRPr="0015193E" w:rsidRDefault="00A760F6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19DD" w:rsidRPr="00F24089">
              <w:rPr>
                <w:rFonts w:ascii="Times New Roman" w:hAnsi="Times New Roman" w:cs="Times New Roman"/>
                <w:sz w:val="24"/>
                <w:szCs w:val="24"/>
              </w:rPr>
              <w:t>2010.године објављен је чланак у новинама „Политика“</w:t>
            </w:r>
          </w:p>
          <w:p w:rsidR="004919DD" w:rsidRDefault="00A760F6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19DD" w:rsidRPr="00F24089">
              <w:rPr>
                <w:rFonts w:ascii="Times New Roman" w:hAnsi="Times New Roman" w:cs="Times New Roman"/>
                <w:sz w:val="24"/>
                <w:szCs w:val="24"/>
              </w:rPr>
              <w:t>2010.године објавље</w:t>
            </w:r>
            <w:r w:rsidR="004919DD">
              <w:rPr>
                <w:rFonts w:ascii="Times New Roman" w:hAnsi="Times New Roman" w:cs="Times New Roman"/>
                <w:sz w:val="24"/>
                <w:szCs w:val="24"/>
              </w:rPr>
              <w:t>н је чланак у новинама „Правда“</w:t>
            </w:r>
          </w:p>
          <w:p w:rsidR="004919DD" w:rsidRDefault="004919DD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9DD" w:rsidRPr="00F24089" w:rsidRDefault="00A760F6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19DD" w:rsidRPr="00F24089">
              <w:rPr>
                <w:rFonts w:ascii="Times New Roman" w:hAnsi="Times New Roman" w:cs="Times New Roman"/>
                <w:sz w:val="24"/>
                <w:szCs w:val="24"/>
              </w:rPr>
              <w:t>2011.године Завршни концерт 16.Међународног такмичења „Петар Коњовић“-Београд-соло наступ као победник своје категорије.</w:t>
            </w:r>
          </w:p>
          <w:p w:rsidR="004919DD" w:rsidRPr="00F24089" w:rsidRDefault="004919DD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9DD" w:rsidRPr="00F24089" w:rsidRDefault="00A760F6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3606">
              <w:rPr>
                <w:rFonts w:ascii="Times New Roman" w:hAnsi="Times New Roman" w:cs="Times New Roman"/>
                <w:sz w:val="24"/>
                <w:szCs w:val="24"/>
              </w:rPr>
              <w:t>2011.године</w:t>
            </w:r>
            <w:r w:rsidR="0073360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- </w:t>
            </w:r>
            <w:r w:rsidR="004919DD" w:rsidRPr="00F24089">
              <w:rPr>
                <w:rFonts w:ascii="Times New Roman" w:hAnsi="Times New Roman" w:cs="Times New Roman"/>
                <w:sz w:val="24"/>
                <w:szCs w:val="24"/>
              </w:rPr>
              <w:t>Концерт „ALEA IACTA EST</w:t>
            </w:r>
            <w:proofErr w:type="gramStart"/>
            <w:r w:rsidR="004919DD" w:rsidRPr="00F24089">
              <w:rPr>
                <w:rFonts w:ascii="Times New Roman" w:hAnsi="Times New Roman" w:cs="Times New Roman"/>
                <w:sz w:val="24"/>
                <w:szCs w:val="24"/>
              </w:rPr>
              <w:t>“  квартета</w:t>
            </w:r>
            <w:proofErr w:type="gramEnd"/>
            <w:r w:rsidR="00733606">
              <w:rPr>
                <w:rFonts w:ascii="Times New Roman" w:hAnsi="Times New Roman" w:cs="Times New Roman"/>
                <w:sz w:val="24"/>
                <w:szCs w:val="24"/>
              </w:rPr>
              <w:t xml:space="preserve"> Школе за музичке таленте</w:t>
            </w:r>
            <w:r w:rsidR="0073360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- </w:t>
            </w:r>
            <w:r w:rsidR="004919DD" w:rsidRPr="00F24089">
              <w:rPr>
                <w:rFonts w:ascii="Times New Roman" w:hAnsi="Times New Roman" w:cs="Times New Roman"/>
                <w:sz w:val="24"/>
                <w:szCs w:val="24"/>
              </w:rPr>
              <w:t>Ћуприја одржан у Зајечару- соло наступ и наступ квартета.</w:t>
            </w:r>
          </w:p>
          <w:p w:rsidR="004919DD" w:rsidRDefault="004919DD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9DD" w:rsidRDefault="00A760F6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19DD" w:rsidRPr="00F24089">
              <w:rPr>
                <w:rFonts w:ascii="Times New Roman" w:hAnsi="Times New Roman" w:cs="Times New Roman"/>
                <w:sz w:val="24"/>
                <w:szCs w:val="24"/>
              </w:rPr>
              <w:t>2011.године- Новогодишњи концерт Музичке академије у Источном Сарајеву-соло наступ и наступ квартета.</w:t>
            </w:r>
          </w:p>
          <w:p w:rsidR="004919DD" w:rsidRPr="004919DD" w:rsidRDefault="004919DD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9DD" w:rsidRPr="00F24089" w:rsidRDefault="00A760F6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3606">
              <w:rPr>
                <w:rFonts w:ascii="Times New Roman" w:hAnsi="Times New Roman" w:cs="Times New Roman"/>
                <w:sz w:val="24"/>
                <w:szCs w:val="24"/>
              </w:rPr>
              <w:t xml:space="preserve">2014.године </w:t>
            </w:r>
            <w:r w:rsidR="00733606">
              <w:rPr>
                <w:rFonts w:ascii="Times New Roman" w:hAnsi="Times New Roman" w:cs="Times New Roman"/>
                <w:sz w:val="24"/>
                <w:szCs w:val="24"/>
                <w:lang/>
              </w:rPr>
              <w:t>-</w:t>
            </w:r>
            <w:r w:rsidR="004919DD" w:rsidRPr="00F24089">
              <w:rPr>
                <w:rFonts w:ascii="Times New Roman" w:hAnsi="Times New Roman" w:cs="Times New Roman"/>
                <w:sz w:val="24"/>
                <w:szCs w:val="24"/>
              </w:rPr>
              <w:t xml:space="preserve"> У оквиру Концертне сезоне Музичке академије у Сарајеву одржан је Заједнички концерт Музичке академије у Сарајеву и Музичке академије у Источном Сарајеву под називом „Academies Sharing the Stage“- соло наступ (рецитал).</w:t>
            </w:r>
          </w:p>
          <w:p w:rsidR="004919DD" w:rsidRDefault="004919DD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9DD" w:rsidRPr="00F24089" w:rsidRDefault="00A760F6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19DD" w:rsidRPr="00F24089">
              <w:rPr>
                <w:rFonts w:ascii="Times New Roman" w:hAnsi="Times New Roman" w:cs="Times New Roman"/>
                <w:sz w:val="24"/>
                <w:szCs w:val="24"/>
              </w:rPr>
              <w:t>2014.године-Фестивал „Корал“ под називом „Вечери руске музике“ одржава Концерт полазника мајсторског курса за виолину и соло певање- соло наступ.</w:t>
            </w:r>
          </w:p>
          <w:p w:rsidR="004919DD" w:rsidRPr="004919DD" w:rsidRDefault="004919DD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9DD" w:rsidRPr="00F24089" w:rsidRDefault="00A760F6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19DD" w:rsidRPr="00F24089">
              <w:rPr>
                <w:rFonts w:ascii="Times New Roman" w:hAnsi="Times New Roman" w:cs="Times New Roman"/>
                <w:sz w:val="24"/>
                <w:szCs w:val="24"/>
              </w:rPr>
              <w:t>2014.године- Новогодишњи концерт Музичке академије у Источном Сарајеву-соло наступ.</w:t>
            </w:r>
          </w:p>
          <w:p w:rsidR="004919DD" w:rsidRPr="00F24089" w:rsidRDefault="004919DD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9DD" w:rsidRPr="00F24089" w:rsidRDefault="00A760F6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19DD" w:rsidRPr="00F24089">
              <w:rPr>
                <w:rFonts w:ascii="Times New Roman" w:hAnsi="Times New Roman" w:cs="Times New Roman"/>
                <w:sz w:val="24"/>
                <w:szCs w:val="24"/>
              </w:rPr>
              <w:t>2015.године- Удружење „Мали Моцарт“ под називом „Умјетност интерпретације класичне музике“ у Сарајеву приређује Gala Academy Concert  као завршницу успешног одржаног курса- соло наступ.</w:t>
            </w:r>
          </w:p>
          <w:p w:rsidR="004919DD" w:rsidRPr="00F24089" w:rsidRDefault="004919DD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9DD" w:rsidRPr="00F24089" w:rsidRDefault="00A760F6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19DD" w:rsidRPr="00F24089">
              <w:rPr>
                <w:rFonts w:ascii="Times New Roman" w:hAnsi="Times New Roman" w:cs="Times New Roman"/>
                <w:sz w:val="24"/>
                <w:szCs w:val="24"/>
              </w:rPr>
              <w:t>2015.године- Отварање 20. Међународног такмичења младих музичара „Петар Коњовић</w:t>
            </w:r>
            <w:proofErr w:type="gramStart"/>
            <w:r w:rsidR="004919DD" w:rsidRPr="00F24089">
              <w:rPr>
                <w:rFonts w:ascii="Times New Roman" w:hAnsi="Times New Roman" w:cs="Times New Roman"/>
                <w:sz w:val="24"/>
                <w:szCs w:val="24"/>
              </w:rPr>
              <w:t>“ одржан</w:t>
            </w:r>
            <w:proofErr w:type="gramEnd"/>
            <w:r w:rsidR="004919DD" w:rsidRPr="00F24089">
              <w:rPr>
                <w:rFonts w:ascii="Times New Roman" w:hAnsi="Times New Roman" w:cs="Times New Roman"/>
                <w:sz w:val="24"/>
                <w:szCs w:val="24"/>
              </w:rPr>
              <w:t xml:space="preserve"> у Галерији Српске академије наука и уметности, Београд- соло наступ.</w:t>
            </w:r>
          </w:p>
          <w:p w:rsidR="004919DD" w:rsidRDefault="004919DD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9DD" w:rsidRPr="00F24089" w:rsidRDefault="00A760F6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19DD" w:rsidRPr="00F24089">
              <w:rPr>
                <w:rFonts w:ascii="Times New Roman" w:hAnsi="Times New Roman" w:cs="Times New Roman"/>
                <w:sz w:val="24"/>
                <w:szCs w:val="24"/>
              </w:rPr>
              <w:t>2015.године- Ауторски концерт Дражана Косорића композитора под називом</w:t>
            </w:r>
            <w:r w:rsidR="00733606">
              <w:rPr>
                <w:rFonts w:ascii="Times New Roman" w:hAnsi="Times New Roman" w:cs="Times New Roman"/>
                <w:sz w:val="24"/>
                <w:szCs w:val="24"/>
              </w:rPr>
              <w:t xml:space="preserve"> „Савремена умјетничка музика</w:t>
            </w:r>
            <w:proofErr w:type="gramStart"/>
            <w:r w:rsidR="00733606">
              <w:rPr>
                <w:rFonts w:ascii="Times New Roman" w:hAnsi="Times New Roman" w:cs="Times New Roman"/>
                <w:sz w:val="24"/>
                <w:szCs w:val="24"/>
              </w:rPr>
              <w:t>“ -</w:t>
            </w:r>
            <w:proofErr w:type="gramEnd"/>
            <w:r w:rsidR="00F334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4919DD" w:rsidRPr="00F24089">
              <w:rPr>
                <w:rFonts w:ascii="Times New Roman" w:hAnsi="Times New Roman" w:cs="Times New Roman"/>
                <w:sz w:val="24"/>
                <w:szCs w:val="24"/>
              </w:rPr>
              <w:t>Источно Сарајево- наступ ансамбла.</w:t>
            </w:r>
          </w:p>
          <w:p w:rsidR="004919DD" w:rsidRPr="00F24089" w:rsidRDefault="004919DD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9DD" w:rsidRPr="00F24089" w:rsidRDefault="00A760F6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3606">
              <w:rPr>
                <w:rFonts w:ascii="Times New Roman" w:hAnsi="Times New Roman" w:cs="Times New Roman"/>
                <w:sz w:val="24"/>
                <w:szCs w:val="24"/>
              </w:rPr>
              <w:t>2015.године</w:t>
            </w:r>
            <w:r w:rsidR="0073360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- </w:t>
            </w:r>
            <w:r w:rsidR="004919DD" w:rsidRPr="00F24089">
              <w:rPr>
                <w:rFonts w:ascii="Times New Roman" w:hAnsi="Times New Roman" w:cs="Times New Roman"/>
                <w:sz w:val="24"/>
                <w:szCs w:val="24"/>
              </w:rPr>
              <w:t>Годишњи концерт студената Музичке академије у Источном Сарајеву-соло наступ.</w:t>
            </w:r>
          </w:p>
          <w:p w:rsidR="004919DD" w:rsidRPr="00F24089" w:rsidRDefault="004919DD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9DD" w:rsidRPr="00F24089" w:rsidRDefault="00A760F6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19DD" w:rsidRPr="00F24089">
              <w:rPr>
                <w:rFonts w:ascii="Times New Roman" w:hAnsi="Times New Roman" w:cs="Times New Roman"/>
                <w:sz w:val="24"/>
                <w:szCs w:val="24"/>
              </w:rPr>
              <w:t xml:space="preserve">2015.године- 54. </w:t>
            </w:r>
            <w:proofErr w:type="gramStart"/>
            <w:r w:rsidR="004919DD" w:rsidRPr="00F24089">
              <w:rPr>
                <w:rFonts w:ascii="Times New Roman" w:hAnsi="Times New Roman" w:cs="Times New Roman"/>
                <w:sz w:val="24"/>
                <w:szCs w:val="24"/>
              </w:rPr>
              <w:t>Хварске  летње</w:t>
            </w:r>
            <w:proofErr w:type="gramEnd"/>
            <w:r w:rsidR="004919DD" w:rsidRPr="00F24089">
              <w:rPr>
                <w:rFonts w:ascii="Times New Roman" w:hAnsi="Times New Roman" w:cs="Times New Roman"/>
                <w:sz w:val="24"/>
                <w:szCs w:val="24"/>
              </w:rPr>
              <w:t xml:space="preserve"> приредбе</w:t>
            </w:r>
            <w:r w:rsidR="00F334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4919DD" w:rsidRPr="00F24089">
              <w:rPr>
                <w:rFonts w:ascii="Times New Roman" w:hAnsi="Times New Roman" w:cs="Times New Roman"/>
                <w:sz w:val="24"/>
                <w:szCs w:val="24"/>
              </w:rPr>
              <w:t>- Фестивал Соње Радојковић и пријатеља одржан на Хвару, Хрватска- соло наступ.</w:t>
            </w:r>
          </w:p>
          <w:p w:rsidR="004919DD" w:rsidRDefault="004919DD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9DD" w:rsidRPr="00F24089" w:rsidRDefault="00A760F6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19DD" w:rsidRPr="00F24089">
              <w:rPr>
                <w:rFonts w:ascii="Times New Roman" w:hAnsi="Times New Roman" w:cs="Times New Roman"/>
                <w:sz w:val="24"/>
                <w:szCs w:val="24"/>
              </w:rPr>
              <w:t>2015.година-“Дани Српске у Србији”-Београд, наступ.</w:t>
            </w:r>
          </w:p>
          <w:p w:rsidR="004919DD" w:rsidRPr="00F24089" w:rsidRDefault="004919DD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9DD" w:rsidRPr="00F24089" w:rsidRDefault="00A760F6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3606">
              <w:rPr>
                <w:rFonts w:ascii="Times New Roman" w:hAnsi="Times New Roman" w:cs="Times New Roman"/>
                <w:sz w:val="24"/>
                <w:szCs w:val="24"/>
              </w:rPr>
              <w:t xml:space="preserve">2015. </w:t>
            </w:r>
            <w:proofErr w:type="gramStart"/>
            <w:r w:rsidR="00733606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  <w:r w:rsidR="00733606">
              <w:rPr>
                <w:rFonts w:ascii="Times New Roman" w:hAnsi="Times New Roman" w:cs="Times New Roman"/>
                <w:sz w:val="24"/>
                <w:szCs w:val="24"/>
                <w:lang/>
              </w:rPr>
              <w:t>-</w:t>
            </w:r>
            <w:r w:rsidR="004919DD" w:rsidRPr="00F24089">
              <w:rPr>
                <w:rFonts w:ascii="Times New Roman" w:hAnsi="Times New Roman" w:cs="Times New Roman"/>
                <w:sz w:val="24"/>
                <w:szCs w:val="24"/>
              </w:rPr>
              <w:t>Концертна</w:t>
            </w:r>
            <w:proofErr w:type="gramEnd"/>
            <w:r w:rsidR="004919DD" w:rsidRPr="00F24089">
              <w:rPr>
                <w:rFonts w:ascii="Times New Roman" w:hAnsi="Times New Roman" w:cs="Times New Roman"/>
                <w:sz w:val="24"/>
                <w:szCs w:val="24"/>
              </w:rPr>
              <w:t xml:space="preserve"> турнеја Музичке академије-Универзитет Источно Сарајево, Власеница -соло, камерни састав. </w:t>
            </w:r>
          </w:p>
          <w:p w:rsidR="004919DD" w:rsidRPr="00F24089" w:rsidRDefault="004919DD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9DD" w:rsidRPr="00F24089" w:rsidRDefault="00A760F6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5418">
              <w:rPr>
                <w:rFonts w:ascii="Times New Roman" w:hAnsi="Times New Roman" w:cs="Times New Roman"/>
                <w:sz w:val="24"/>
                <w:szCs w:val="24"/>
              </w:rPr>
              <w:t>2015.година</w:t>
            </w:r>
            <w:r w:rsidR="00733606">
              <w:rPr>
                <w:rFonts w:ascii="Times New Roman" w:hAnsi="Times New Roman" w:cs="Times New Roman"/>
                <w:sz w:val="24"/>
                <w:szCs w:val="24"/>
                <w:lang/>
              </w:rPr>
              <w:t>-</w:t>
            </w:r>
            <w:r w:rsidR="004919DD" w:rsidRPr="00F2408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 турнеја Музичке академије-Универзитет Источно Сарајево, Добој -соло, камерни састав.  </w:t>
            </w:r>
          </w:p>
          <w:p w:rsidR="004919DD" w:rsidRPr="00F24089" w:rsidRDefault="004919DD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9DD" w:rsidRPr="00F24089" w:rsidRDefault="00A760F6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3606">
              <w:rPr>
                <w:rFonts w:ascii="Times New Roman" w:hAnsi="Times New Roman" w:cs="Times New Roman"/>
                <w:sz w:val="24"/>
                <w:szCs w:val="24"/>
              </w:rPr>
              <w:t xml:space="preserve">2015.година </w:t>
            </w:r>
            <w:r w:rsidR="00733606">
              <w:rPr>
                <w:rFonts w:ascii="Times New Roman" w:hAnsi="Times New Roman" w:cs="Times New Roman"/>
                <w:sz w:val="24"/>
                <w:szCs w:val="24"/>
                <w:lang/>
              </w:rPr>
              <w:t>-</w:t>
            </w:r>
            <w:r w:rsidR="00F3346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4919DD" w:rsidRPr="00F24089">
              <w:rPr>
                <w:rFonts w:ascii="Times New Roman" w:hAnsi="Times New Roman" w:cs="Times New Roman"/>
                <w:sz w:val="24"/>
                <w:szCs w:val="24"/>
              </w:rPr>
              <w:t>Концертна турнеја Музичке академије Универзитет Источно Сарајево, Бијељина -соло, камерни састав.</w:t>
            </w:r>
          </w:p>
          <w:p w:rsidR="004919DD" w:rsidRPr="00F24089" w:rsidRDefault="004919DD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9DD" w:rsidRDefault="00A760F6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19DD" w:rsidRPr="00F24089">
              <w:rPr>
                <w:rFonts w:ascii="Times New Roman" w:hAnsi="Times New Roman" w:cs="Times New Roman"/>
                <w:sz w:val="24"/>
                <w:szCs w:val="24"/>
              </w:rPr>
              <w:t>2015.година-</w:t>
            </w:r>
            <w:r w:rsidR="00F334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4919DD" w:rsidRPr="00F24089">
              <w:rPr>
                <w:rFonts w:ascii="Times New Roman" w:hAnsi="Times New Roman" w:cs="Times New Roman"/>
                <w:sz w:val="24"/>
                <w:szCs w:val="24"/>
              </w:rPr>
              <w:t>20.Јубиларни Међународни фестивал малих сцена и моно</w:t>
            </w:r>
            <w:r w:rsidR="004919DD">
              <w:rPr>
                <w:rFonts w:ascii="Times New Roman" w:hAnsi="Times New Roman" w:cs="Times New Roman"/>
                <w:sz w:val="24"/>
                <w:szCs w:val="24"/>
              </w:rPr>
              <w:t>драма-Источно Сарајево, наступ.</w:t>
            </w:r>
          </w:p>
          <w:p w:rsidR="004919DD" w:rsidRPr="004919DD" w:rsidRDefault="004919DD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9DD" w:rsidRPr="00F24089" w:rsidRDefault="00A760F6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3606">
              <w:rPr>
                <w:rFonts w:ascii="Times New Roman" w:hAnsi="Times New Roman" w:cs="Times New Roman"/>
                <w:sz w:val="24"/>
                <w:szCs w:val="24"/>
              </w:rPr>
              <w:t xml:space="preserve">2015.година </w:t>
            </w:r>
            <w:r w:rsidR="00733606">
              <w:rPr>
                <w:rFonts w:ascii="Times New Roman" w:hAnsi="Times New Roman" w:cs="Times New Roman"/>
                <w:sz w:val="24"/>
                <w:szCs w:val="24"/>
                <w:lang/>
              </w:rPr>
              <w:t>-</w:t>
            </w:r>
            <w:r w:rsidR="00F3346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4919DD" w:rsidRPr="00F24089">
              <w:rPr>
                <w:rFonts w:ascii="Times New Roman" w:hAnsi="Times New Roman" w:cs="Times New Roman"/>
                <w:sz w:val="24"/>
                <w:szCs w:val="24"/>
              </w:rPr>
              <w:t>Концертна турнеја Музичке академије-Универзитет Источно Сарајево, Зворник-соло, камерни састав.</w:t>
            </w:r>
          </w:p>
          <w:p w:rsidR="004919DD" w:rsidRDefault="004919DD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9DD" w:rsidRPr="00F24089" w:rsidRDefault="00A760F6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3606">
              <w:rPr>
                <w:rFonts w:ascii="Times New Roman" w:hAnsi="Times New Roman" w:cs="Times New Roman"/>
                <w:sz w:val="24"/>
                <w:szCs w:val="24"/>
              </w:rPr>
              <w:t xml:space="preserve">2015.година </w:t>
            </w:r>
            <w:r w:rsidR="00733606">
              <w:rPr>
                <w:rFonts w:ascii="Times New Roman" w:hAnsi="Times New Roman" w:cs="Times New Roman"/>
                <w:sz w:val="24"/>
                <w:szCs w:val="24"/>
                <w:lang/>
              </w:rPr>
              <w:t>-</w:t>
            </w:r>
            <w:r w:rsidR="004919DD" w:rsidRPr="00F24089">
              <w:rPr>
                <w:rFonts w:ascii="Times New Roman" w:hAnsi="Times New Roman" w:cs="Times New Roman"/>
                <w:sz w:val="24"/>
                <w:szCs w:val="24"/>
              </w:rPr>
              <w:t xml:space="preserve"> Новогодишњи концерт Музичке академије-Универзитет Источно Сарајево-соло, камерни састав.</w:t>
            </w:r>
          </w:p>
          <w:p w:rsidR="004919DD" w:rsidRPr="00F24089" w:rsidRDefault="004919DD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78" w:rsidRPr="004919DD" w:rsidRDefault="00A760F6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19DD" w:rsidRPr="00F24089">
              <w:rPr>
                <w:rFonts w:ascii="Times New Roman" w:hAnsi="Times New Roman" w:cs="Times New Roman"/>
                <w:sz w:val="24"/>
                <w:szCs w:val="24"/>
              </w:rPr>
              <w:t>2016.година</w:t>
            </w:r>
            <w:r w:rsidR="00F334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4919DD" w:rsidRPr="00F24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34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733606">
              <w:rPr>
                <w:rFonts w:ascii="Times New Roman" w:hAnsi="Times New Roman" w:cs="Times New Roman"/>
                <w:sz w:val="24"/>
                <w:szCs w:val="24"/>
              </w:rPr>
              <w:t xml:space="preserve">Завршни концерт мастер студија </w:t>
            </w:r>
            <w:r w:rsidR="00733606">
              <w:rPr>
                <w:rFonts w:ascii="Times New Roman" w:hAnsi="Times New Roman" w:cs="Times New Roman"/>
                <w:sz w:val="24"/>
                <w:szCs w:val="24"/>
                <w:lang/>
              </w:rPr>
              <w:t>-</w:t>
            </w:r>
            <w:r w:rsidR="004919DD" w:rsidRPr="00F24089">
              <w:rPr>
                <w:rFonts w:ascii="Times New Roman" w:hAnsi="Times New Roman" w:cs="Times New Roman"/>
                <w:sz w:val="24"/>
                <w:szCs w:val="24"/>
              </w:rPr>
              <w:t xml:space="preserve"> Источно Сарајево, соло наступ.</w:t>
            </w:r>
          </w:p>
          <w:p w:rsidR="00F16F78" w:rsidRPr="00F16F78" w:rsidRDefault="00F16F78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57" w:rsidRPr="00CF0EA4" w:rsidRDefault="00A760F6" w:rsidP="0073360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r w:rsidR="007F0557" w:rsidRPr="00CF0E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дови послије последњег избора/реизбора</w:t>
            </w:r>
          </w:p>
          <w:p w:rsidR="007F0557" w:rsidRDefault="007F0557" w:rsidP="007336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57">
              <w:rPr>
                <w:rFonts w:ascii="Times New Roman" w:hAnsi="Times New Roman" w:cs="Times New Roman"/>
                <w:sz w:val="24"/>
                <w:szCs w:val="24"/>
              </w:rPr>
              <w:t xml:space="preserve"> (Навести све радове и дати њихов кратак приказ.)</w:t>
            </w:r>
          </w:p>
        </w:tc>
      </w:tr>
    </w:tbl>
    <w:p w:rsidR="004F36CB" w:rsidRPr="004E2FAC" w:rsidRDefault="004F36CB" w:rsidP="007F05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FAC" w:rsidRDefault="004E2FAC" w:rsidP="007F05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557" w:rsidRPr="007F0557" w:rsidRDefault="007F0557" w:rsidP="007F05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557">
        <w:rPr>
          <w:rFonts w:ascii="Times New Roman" w:hAnsi="Times New Roman" w:cs="Times New Roman"/>
          <w:b/>
          <w:sz w:val="24"/>
          <w:szCs w:val="24"/>
        </w:rPr>
        <w:t>4.</w:t>
      </w:r>
      <w:r w:rsidRPr="007F0557">
        <w:rPr>
          <w:rFonts w:ascii="Times New Roman" w:hAnsi="Times New Roman" w:cs="Times New Roman"/>
          <w:b/>
          <w:sz w:val="24"/>
          <w:szCs w:val="24"/>
        </w:rPr>
        <w:tab/>
        <w:t>Образовна дјелатност кандидата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7F0557" w:rsidTr="007F0557">
        <w:tc>
          <w:tcPr>
            <w:tcW w:w="9576" w:type="dxa"/>
          </w:tcPr>
          <w:p w:rsidR="007F0557" w:rsidRPr="00CF0EA4" w:rsidRDefault="007F0557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0E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CF0E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>Образовна дјелатност прије првог и/или последњег избора/реизбора</w:t>
            </w:r>
          </w:p>
          <w:p w:rsidR="004F36CB" w:rsidRDefault="007F0557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557">
              <w:rPr>
                <w:rFonts w:ascii="Times New Roman" w:hAnsi="Times New Roman" w:cs="Times New Roman"/>
                <w:sz w:val="24"/>
                <w:szCs w:val="24"/>
              </w:rPr>
              <w:t>(Навести све активности (публикације, гостујућа настава и менторство)</w:t>
            </w:r>
          </w:p>
          <w:p w:rsid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 xml:space="preserve">„Kорал „ фестивал додељује </w:t>
            </w:r>
            <w:proofErr w:type="gramStart"/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СЕРТИФИКАТ  за</w:t>
            </w:r>
            <w:proofErr w:type="gramEnd"/>
            <w:r w:rsidRPr="00F24089">
              <w:rPr>
                <w:rFonts w:ascii="Times New Roman" w:hAnsi="Times New Roman" w:cs="Times New Roman"/>
                <w:sz w:val="24"/>
                <w:szCs w:val="24"/>
              </w:rPr>
              <w:t xml:space="preserve"> успешно завршен Мајсторс</w:t>
            </w:r>
            <w:r w:rsidR="005A1786">
              <w:rPr>
                <w:rFonts w:ascii="Times New Roman" w:hAnsi="Times New Roman" w:cs="Times New Roman"/>
                <w:sz w:val="24"/>
                <w:szCs w:val="24"/>
              </w:rPr>
              <w:t xml:space="preserve">ки курс из виолине код </w:t>
            </w: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предавача Елене Коржењевич- професорке Koнзерваторијума</w:t>
            </w:r>
            <w:r w:rsidR="007F5418">
              <w:rPr>
                <w:rFonts w:ascii="Times New Roman" w:hAnsi="Times New Roman" w:cs="Times New Roman"/>
                <w:sz w:val="24"/>
                <w:szCs w:val="24"/>
              </w:rPr>
              <w:t xml:space="preserve"> Чајковски у Русији, 2014.</w:t>
            </w:r>
            <w:r w:rsidR="007F5418">
              <w:rPr>
                <w:rFonts w:ascii="Times New Roman" w:hAnsi="Times New Roman" w:cs="Times New Roman"/>
                <w:sz w:val="24"/>
                <w:szCs w:val="24"/>
                <w:lang/>
              </w:rPr>
              <w:t>године</w:t>
            </w: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„Mали Моцарт</w:t>
            </w:r>
            <w:proofErr w:type="gramStart"/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“ Сарајево</w:t>
            </w:r>
            <w:proofErr w:type="gramEnd"/>
            <w:r w:rsidRPr="00F24089">
              <w:rPr>
                <w:rFonts w:ascii="Times New Roman" w:hAnsi="Times New Roman" w:cs="Times New Roman"/>
                <w:sz w:val="24"/>
                <w:szCs w:val="24"/>
              </w:rPr>
              <w:t xml:space="preserve"> додељују  ДИПЛОМУ за присуство и активно учешће на међународном семинару</w:t>
            </w:r>
            <w:r w:rsidR="00F16F78">
              <w:rPr>
                <w:rFonts w:ascii="Times New Roman" w:hAnsi="Times New Roman" w:cs="Times New Roman"/>
                <w:sz w:val="24"/>
                <w:szCs w:val="24"/>
              </w:rPr>
              <w:t xml:space="preserve"> „Умјетност  интерпретацијe клас</w:t>
            </w: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ичне музикe“ предавач Paul Roczek професор виолине на Универзитету Моцартеум-Салзбург, 2015.године.</w:t>
            </w:r>
          </w:p>
          <w:p w:rsidR="00F24089" w:rsidRPr="00A760F6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57" w:rsidRPr="00CF0EA4" w:rsidRDefault="007F0557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0E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r w:rsidRPr="00CF0E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>Образовна дјелатност послије посљедњег избора/реизбора</w:t>
            </w:r>
          </w:p>
          <w:p w:rsidR="007F0557" w:rsidRDefault="007F0557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557">
              <w:rPr>
                <w:rFonts w:ascii="Times New Roman" w:hAnsi="Times New Roman" w:cs="Times New Roman"/>
                <w:sz w:val="24"/>
                <w:szCs w:val="24"/>
              </w:rPr>
              <w:t xml:space="preserve">   (Навести све активности (публикације, гостујућа настава и менторство)</w:t>
            </w:r>
          </w:p>
          <w:p w:rsidR="007F0557" w:rsidRPr="007F0557" w:rsidRDefault="007F0557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0557" w:rsidRDefault="007F0557" w:rsidP="007F05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557" w:rsidRPr="007F0557" w:rsidRDefault="007F0557" w:rsidP="007F05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557">
        <w:rPr>
          <w:rFonts w:ascii="Times New Roman" w:hAnsi="Times New Roman" w:cs="Times New Roman"/>
          <w:b/>
          <w:sz w:val="24"/>
          <w:szCs w:val="24"/>
        </w:rPr>
        <w:t>5.</w:t>
      </w:r>
      <w:r w:rsidRPr="007F0557">
        <w:rPr>
          <w:rFonts w:ascii="Times New Roman" w:hAnsi="Times New Roman" w:cs="Times New Roman"/>
          <w:b/>
          <w:sz w:val="24"/>
          <w:szCs w:val="24"/>
        </w:rPr>
        <w:tab/>
        <w:t>Стручна дјелатност кандидата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7F0557" w:rsidTr="007F0557">
        <w:tc>
          <w:tcPr>
            <w:tcW w:w="9576" w:type="dxa"/>
          </w:tcPr>
          <w:p w:rsidR="007F0557" w:rsidRDefault="007F0557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0E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CF0E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>Стручна дјелатност прије првог и/или последњег избора/реизбора</w:t>
            </w: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„Мали виртуоз“, Београд</w:t>
            </w:r>
          </w:p>
          <w:p w:rsid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 xml:space="preserve">2003.године- 1. </w:t>
            </w:r>
            <w:proofErr w:type="gramStart"/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награда</w:t>
            </w:r>
            <w:proofErr w:type="gramEnd"/>
            <w:r w:rsidRPr="00F24089">
              <w:rPr>
                <w:rFonts w:ascii="Times New Roman" w:hAnsi="Times New Roman" w:cs="Times New Roman"/>
                <w:sz w:val="24"/>
                <w:szCs w:val="24"/>
              </w:rPr>
              <w:t xml:space="preserve"> из виолине (класа. Бојана Пантовић)</w:t>
            </w:r>
          </w:p>
          <w:p w:rsidR="004919DD" w:rsidRPr="004919DD" w:rsidRDefault="004919DD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3.Фестивал гудача „Петар Кранчевић“, Сремска Митровица</w:t>
            </w: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2005.године- Лауреат из виолине ( класа проф.Бојана Пантовић)</w:t>
            </w: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2005.године- 1.награда, камерни састав (класа проф. Урош Пешић)</w:t>
            </w: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Међународно такмичење младих музичара  „Петар Коњовић“, Србија, Београд</w:t>
            </w: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 xml:space="preserve">2005.године- 1. </w:t>
            </w:r>
            <w:proofErr w:type="gramStart"/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награда</w:t>
            </w:r>
            <w:proofErr w:type="gramEnd"/>
            <w:r w:rsidRPr="00F24089">
              <w:rPr>
                <w:rFonts w:ascii="Times New Roman" w:hAnsi="Times New Roman" w:cs="Times New Roman"/>
                <w:sz w:val="24"/>
                <w:szCs w:val="24"/>
              </w:rPr>
              <w:t xml:space="preserve"> ,камерни састав (класа проф. Урош Пешић)</w:t>
            </w: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 xml:space="preserve">Републичко такмичење ученика музичких и балетских школа Србије, Београд 2006. </w:t>
            </w:r>
            <w:proofErr w:type="gramStart"/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gramEnd"/>
            <w:r w:rsidRPr="00F24089">
              <w:rPr>
                <w:rFonts w:ascii="Times New Roman" w:hAnsi="Times New Roman" w:cs="Times New Roman"/>
                <w:sz w:val="24"/>
                <w:szCs w:val="24"/>
              </w:rPr>
              <w:t xml:space="preserve"> - 2. </w:t>
            </w:r>
            <w:proofErr w:type="gramStart"/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награда</w:t>
            </w:r>
            <w:proofErr w:type="gramEnd"/>
            <w:r w:rsidRPr="00F24089">
              <w:rPr>
                <w:rFonts w:ascii="Times New Roman" w:hAnsi="Times New Roman" w:cs="Times New Roman"/>
                <w:sz w:val="24"/>
                <w:szCs w:val="24"/>
              </w:rPr>
              <w:t xml:space="preserve"> из виолине (kласа проф. Татјана Бошковић)</w:t>
            </w: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4. Фестивал гудача „ Петар Кранчевић“</w:t>
            </w:r>
            <w:proofErr w:type="gramStart"/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,Сремска</w:t>
            </w:r>
            <w:proofErr w:type="gramEnd"/>
            <w:r w:rsidRPr="00F24089">
              <w:rPr>
                <w:rFonts w:ascii="Times New Roman" w:hAnsi="Times New Roman" w:cs="Times New Roman"/>
                <w:sz w:val="24"/>
                <w:szCs w:val="24"/>
              </w:rPr>
              <w:t xml:space="preserve"> Митровицa  2006. </w:t>
            </w:r>
            <w:proofErr w:type="gramStart"/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gramEnd"/>
            <w:r w:rsidRPr="00F24089">
              <w:rPr>
                <w:rFonts w:ascii="Times New Roman" w:hAnsi="Times New Roman" w:cs="Times New Roman"/>
                <w:sz w:val="24"/>
                <w:szCs w:val="24"/>
              </w:rPr>
              <w:t xml:space="preserve"> - 2. награда из виолине (класа проф.Татјана Бошковић)</w:t>
            </w:r>
          </w:p>
          <w:p w:rsidR="00F16F78" w:rsidRPr="00F16F78" w:rsidRDefault="00F16F78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Републичко такмичење ученика музичких и балетских школа Србије, Београд</w:t>
            </w: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2007.године-</w:t>
            </w:r>
            <w:proofErr w:type="gramStart"/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Лауреат ,</w:t>
            </w:r>
            <w:proofErr w:type="gramEnd"/>
            <w:r w:rsidRPr="00F24089">
              <w:rPr>
                <w:rFonts w:ascii="Times New Roman" w:hAnsi="Times New Roman" w:cs="Times New Roman"/>
                <w:sz w:val="24"/>
                <w:szCs w:val="24"/>
              </w:rPr>
              <w:t xml:space="preserve"> Камерни квинтет „ПАРАДОКС“ (класа проф. Урош Пешић)</w:t>
            </w:r>
          </w:p>
          <w:p w:rsidR="00F16F78" w:rsidRDefault="00F16F78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5.Фестивал гудача „Петар Кранчевић“, Сремска Митровица</w:t>
            </w:r>
          </w:p>
          <w:p w:rsid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2007.године –1. награда (100) поена ,камерни састав (класа проф.Урош Пешић)</w:t>
            </w:r>
          </w:p>
          <w:p w:rsidR="004E2FAC" w:rsidRPr="00F16F78" w:rsidRDefault="004E2FAC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Републичко такмичење ученика музичких и балетских школа Србије, Београд</w:t>
            </w: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2008.године-Лауреат из виолине (класа проф. Бојана Пантовић)</w:t>
            </w: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 xml:space="preserve">2008.године-1. </w:t>
            </w:r>
            <w:proofErr w:type="gramStart"/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награда-100</w:t>
            </w:r>
            <w:proofErr w:type="gramEnd"/>
            <w:r w:rsidRPr="00F24089">
              <w:rPr>
                <w:rFonts w:ascii="Times New Roman" w:hAnsi="Times New Roman" w:cs="Times New Roman"/>
                <w:sz w:val="24"/>
                <w:szCs w:val="24"/>
              </w:rPr>
              <w:t xml:space="preserve"> поена, виола. (класа проф.Томислав Милошевић)</w:t>
            </w: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6.Фестивал гудача „Петар Кранчевић“, Сремска Митровица</w:t>
            </w: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 xml:space="preserve">2008.године- 1. </w:t>
            </w:r>
            <w:proofErr w:type="gramStart"/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награда</w:t>
            </w:r>
            <w:proofErr w:type="gramEnd"/>
            <w:r w:rsidRPr="00F24089">
              <w:rPr>
                <w:rFonts w:ascii="Times New Roman" w:hAnsi="Times New Roman" w:cs="Times New Roman"/>
                <w:sz w:val="24"/>
                <w:szCs w:val="24"/>
              </w:rPr>
              <w:t xml:space="preserve"> (100) поена из виолине (класа проф. Бојана Пантовић)</w:t>
            </w:r>
          </w:p>
          <w:p w:rsidR="00F24089" w:rsidRPr="00F24089" w:rsidRDefault="007F5418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8.годин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- </w:t>
            </w:r>
            <w:r w:rsidR="00F24089" w:rsidRPr="00F24089">
              <w:rPr>
                <w:rFonts w:ascii="Times New Roman" w:hAnsi="Times New Roman" w:cs="Times New Roman"/>
                <w:sz w:val="24"/>
                <w:szCs w:val="24"/>
              </w:rPr>
              <w:t>1. награда камерни састав, Гудачки квартет „Шуберт“ (класа проф.Урош Пешић)</w:t>
            </w: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9. Отворено такмичење меморијал „Душан Протић“</w:t>
            </w:r>
          </w:p>
          <w:p w:rsidR="00F24089" w:rsidRPr="00F24089" w:rsidRDefault="007F5418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9.годин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- </w:t>
            </w:r>
            <w:r w:rsidR="00F24089" w:rsidRPr="00F24089">
              <w:rPr>
                <w:rFonts w:ascii="Times New Roman" w:hAnsi="Times New Roman" w:cs="Times New Roman"/>
                <w:sz w:val="24"/>
                <w:szCs w:val="24"/>
              </w:rPr>
              <w:t>Лауреат, камерни састав, Гудачки квартет „Спринг валс“ (класа проф.Урош Пешић)</w:t>
            </w:r>
          </w:p>
          <w:p w:rsidR="00A760F6" w:rsidRPr="00A760F6" w:rsidRDefault="00A760F6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4. Међународно такмичење гудача, Србија, Ниш</w:t>
            </w:r>
          </w:p>
          <w:p w:rsidR="007F0557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 xml:space="preserve">2009.године- 1. </w:t>
            </w:r>
            <w:proofErr w:type="gramStart"/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награда</w:t>
            </w:r>
            <w:proofErr w:type="gramEnd"/>
            <w:r w:rsidRPr="00F24089">
              <w:rPr>
                <w:rFonts w:ascii="Times New Roman" w:hAnsi="Times New Roman" w:cs="Times New Roman"/>
                <w:sz w:val="24"/>
                <w:szCs w:val="24"/>
              </w:rPr>
              <w:t xml:space="preserve"> из виолине (класа проф. Владимир Марковић)</w:t>
            </w:r>
          </w:p>
          <w:p w:rsidR="00A760F6" w:rsidRDefault="00A760F6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ђународно такмичење „Јон Виду“ , Румунија</w:t>
            </w: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 xml:space="preserve">2009.године-Лауреат из виолине </w:t>
            </w:r>
            <w:proofErr w:type="gramStart"/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( класа</w:t>
            </w:r>
            <w:proofErr w:type="gramEnd"/>
            <w:r w:rsidRPr="00F24089">
              <w:rPr>
                <w:rFonts w:ascii="Times New Roman" w:hAnsi="Times New Roman" w:cs="Times New Roman"/>
                <w:sz w:val="24"/>
                <w:szCs w:val="24"/>
              </w:rPr>
              <w:t xml:space="preserve"> проф. Владимир Марковић)</w:t>
            </w: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Републичко такмичење ученика музичких и балетских школа Србије, Београд</w:t>
            </w:r>
          </w:p>
          <w:p w:rsidR="00F24089" w:rsidRPr="00F24089" w:rsidRDefault="007F5418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9.годин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- </w:t>
            </w:r>
            <w:r w:rsidR="00F24089" w:rsidRPr="00F2408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="00F24089" w:rsidRPr="00F24089">
              <w:rPr>
                <w:rFonts w:ascii="Times New Roman" w:hAnsi="Times New Roman" w:cs="Times New Roman"/>
                <w:sz w:val="24"/>
                <w:szCs w:val="24"/>
              </w:rPr>
              <w:t>награда</w:t>
            </w:r>
            <w:proofErr w:type="gramEnd"/>
            <w:r w:rsidR="00F24089" w:rsidRPr="00F24089">
              <w:rPr>
                <w:rFonts w:ascii="Times New Roman" w:hAnsi="Times New Roman" w:cs="Times New Roman"/>
                <w:sz w:val="24"/>
                <w:szCs w:val="24"/>
              </w:rPr>
              <w:t>, камерни састав, Гудачки квартет „Спринг валс“ (класа проф. Урош Пешић)</w:t>
            </w: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14. Међународно такмичење  „Петар Коњовић“, Србија, Београд</w:t>
            </w:r>
          </w:p>
          <w:p w:rsidR="00F24089" w:rsidRPr="00F24089" w:rsidRDefault="007F5418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9.годин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-</w:t>
            </w:r>
            <w:r w:rsidR="00F24089" w:rsidRPr="00F24089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proofErr w:type="gramStart"/>
            <w:r w:rsidR="00F24089" w:rsidRPr="00F2408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gramEnd"/>
            <w:r w:rsidR="00F24089" w:rsidRPr="00F24089">
              <w:rPr>
                <w:rFonts w:ascii="Times New Roman" w:hAnsi="Times New Roman" w:cs="Times New Roman"/>
                <w:sz w:val="24"/>
                <w:szCs w:val="24"/>
              </w:rPr>
              <w:t xml:space="preserve"> из виолине (класа проф. Владимир Марковић)</w:t>
            </w:r>
          </w:p>
          <w:p w:rsid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Међународно такмичење „Даворин Јенко“,Србија, Београд</w:t>
            </w: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2010.године.-1. награда камерни састав (класа проф.Урош Пешић)</w:t>
            </w: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Републичко такмичење ученика музичких и балетских школа Србије, Београд</w:t>
            </w: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2010.године-1. награда из виолине (класа проф.Владимир Марковић)</w:t>
            </w: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Министарство омладине и спорта Републике Србије додељује награду „Доситеја“2010.године.</w:t>
            </w: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Међународно такмичење „Даворин Јенко“, Србија, Београд</w:t>
            </w:r>
          </w:p>
          <w:p w:rsidR="00F24089" w:rsidRPr="00F24089" w:rsidRDefault="007F5418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.годин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24089" w:rsidRPr="00F24089">
              <w:rPr>
                <w:rFonts w:ascii="Times New Roman" w:hAnsi="Times New Roman" w:cs="Times New Roman"/>
                <w:sz w:val="24"/>
                <w:szCs w:val="24"/>
              </w:rPr>
              <w:t>награда (100) поена и назив Лауреат, камерни састав (класа проф.Владимир Николић)</w:t>
            </w: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Републичко такмичење ученика музичких и балетских школа Србије, Београд</w:t>
            </w:r>
            <w:r w:rsidR="006F1541">
              <w:rPr>
                <w:rFonts w:ascii="Times New Roman" w:hAnsi="Times New Roman" w:cs="Times New Roman"/>
                <w:sz w:val="24"/>
                <w:szCs w:val="24"/>
              </w:rPr>
              <w:t xml:space="preserve">2011. године.-1. </w:t>
            </w:r>
            <w:proofErr w:type="gramStart"/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награда</w:t>
            </w:r>
            <w:proofErr w:type="gramEnd"/>
            <w:r w:rsidRPr="00F24089">
              <w:rPr>
                <w:rFonts w:ascii="Times New Roman" w:hAnsi="Times New Roman" w:cs="Times New Roman"/>
                <w:sz w:val="24"/>
                <w:szCs w:val="24"/>
              </w:rPr>
              <w:t xml:space="preserve"> камерни састав, Гудачки квартет „ALEA IACTA EST“ (класа проф. Владимир Николић)</w:t>
            </w: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16. Међународно такмичење  „Петар Коњовић“, Србија, Београд</w:t>
            </w: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2011.године- 1. награда из виолине (класа проф.Владимир Марковић)</w:t>
            </w: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2011.године добија Похвалницу у име краљевског Дома Карађорђевића за изванредан успех у завршеном средњем образовању (Ђак генерације).</w:t>
            </w: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2011.године добија Плакету од Ротари клуба за изванредан успех у завршеном средњем образовању.</w:t>
            </w:r>
          </w:p>
          <w:p w:rsidR="00F24089" w:rsidRPr="004919DD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15. Отворено федерално такмичење ученика и студената музике, БиХ, Сарајево</w:t>
            </w: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2012.године- 1. награда камерни састав (класа проф.Владимир Марковић)</w:t>
            </w:r>
          </w:p>
          <w:p w:rsidR="00F24089" w:rsidRPr="00F24089" w:rsidRDefault="007F5418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.годин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јална награда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- </w:t>
            </w:r>
            <w:r w:rsidR="00F24089" w:rsidRPr="00F24089">
              <w:rPr>
                <w:rFonts w:ascii="Times New Roman" w:hAnsi="Times New Roman" w:cs="Times New Roman"/>
                <w:sz w:val="24"/>
                <w:szCs w:val="24"/>
              </w:rPr>
              <w:t>камерни састав (класа проф.Владимир Марковић)</w:t>
            </w:r>
          </w:p>
          <w:p w:rsidR="004919DD" w:rsidRPr="004919DD" w:rsidRDefault="004919DD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18. Међународно такмичење  „Петар Коњовић“, Србија, Београд</w:t>
            </w:r>
          </w:p>
          <w:p w:rsidR="00F24089" w:rsidRPr="00F24089" w:rsidRDefault="007F5418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.годин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-</w:t>
            </w:r>
            <w:r w:rsidR="00F24089" w:rsidRPr="00F24089">
              <w:rPr>
                <w:rFonts w:ascii="Times New Roman" w:hAnsi="Times New Roman" w:cs="Times New Roman"/>
                <w:sz w:val="24"/>
                <w:szCs w:val="24"/>
              </w:rPr>
              <w:t xml:space="preserve"> 1. награда из виолине (класа проф.Владимир Марковић)</w:t>
            </w: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 xml:space="preserve">2013. </w:t>
            </w:r>
            <w:proofErr w:type="gramStart"/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gramEnd"/>
            <w:r w:rsidRPr="00F24089">
              <w:rPr>
                <w:rFonts w:ascii="Times New Roman" w:hAnsi="Times New Roman" w:cs="Times New Roman"/>
                <w:sz w:val="24"/>
                <w:szCs w:val="24"/>
              </w:rPr>
              <w:t xml:space="preserve"> БиХ, Република Српска, Универзитет у Источном Сарајеву, Музичка академија додељују ПОХВАЛУ за изузетан успех у постигнутој наставној 2011/12.години.</w:t>
            </w:r>
          </w:p>
          <w:p w:rsid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F33461" w:rsidRPr="00F33461" w:rsidRDefault="00F33461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 xml:space="preserve">2014. </w:t>
            </w:r>
            <w:proofErr w:type="gramStart"/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gramEnd"/>
            <w:r w:rsidRPr="00F24089">
              <w:rPr>
                <w:rFonts w:ascii="Times New Roman" w:hAnsi="Times New Roman" w:cs="Times New Roman"/>
                <w:sz w:val="24"/>
                <w:szCs w:val="24"/>
              </w:rPr>
              <w:t xml:space="preserve"> БиХ, Република Српска, Универзитет у Источном Сарајеву, Музичка академија додељују ПОХВАЛУ за изузетан успех у постигнутој наставној 2013/14.год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9DD" w:rsidRDefault="004919DD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 xml:space="preserve">20. Међународно </w:t>
            </w:r>
            <w:proofErr w:type="gramStart"/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такмичење  „</w:t>
            </w:r>
            <w:proofErr w:type="gramEnd"/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Петар Коњовић</w:t>
            </w:r>
            <w:r w:rsidR="00733606">
              <w:rPr>
                <w:rFonts w:ascii="Times New Roman" w:hAnsi="Times New Roman" w:cs="Times New Roman"/>
                <w:sz w:val="24"/>
                <w:szCs w:val="24"/>
              </w:rPr>
              <w:t xml:space="preserve">“, Србија, Београд 2015.године </w:t>
            </w:r>
            <w:r w:rsidR="00733606">
              <w:rPr>
                <w:rFonts w:ascii="Times New Roman" w:hAnsi="Times New Roman" w:cs="Times New Roman"/>
                <w:sz w:val="24"/>
                <w:szCs w:val="24"/>
                <w:lang/>
              </w:rPr>
              <w:t>-</w:t>
            </w: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gramStart"/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награда</w:t>
            </w:r>
            <w:proofErr w:type="gramEnd"/>
            <w:r w:rsidRPr="00F24089">
              <w:rPr>
                <w:rFonts w:ascii="Times New Roman" w:hAnsi="Times New Roman" w:cs="Times New Roman"/>
                <w:sz w:val="24"/>
                <w:szCs w:val="24"/>
              </w:rPr>
              <w:t xml:space="preserve"> из виолине (класа проф.Владимир Марковић).</w:t>
            </w:r>
          </w:p>
          <w:p w:rsidR="004919DD" w:rsidRDefault="004919DD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Универзитет у Источном Сарајеву додељује ПЛАКЕТУ УНИВЕРЗИТЕТА за изузетан успех у току студија на Музичкој академији у Источном Сарајеву, 2015.године.</w:t>
            </w:r>
          </w:p>
          <w:p w:rsid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Република Српска, Град Источно Сарајево, Скупштина додељује Захвалницу за изузетна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F24089">
              <w:rPr>
                <w:rFonts w:ascii="Times New Roman" w:hAnsi="Times New Roman" w:cs="Times New Roman"/>
                <w:sz w:val="24"/>
                <w:szCs w:val="24"/>
              </w:rPr>
              <w:t>остварења и врхунске резултате у области музичког образовања, 2015.године.</w:t>
            </w: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089" w:rsidRPr="00F24089" w:rsidRDefault="00F24089" w:rsidP="00BE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2FAC" w:rsidRDefault="004E2FAC" w:rsidP="007F0557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9D0E9B" w:rsidRDefault="009D0E9B" w:rsidP="007F0557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9D0E9B" w:rsidRDefault="009D0E9B" w:rsidP="007F0557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9D0E9B" w:rsidRPr="009D0E9B" w:rsidRDefault="009D0E9B" w:rsidP="007F0557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7F0557" w:rsidRPr="007F0557" w:rsidRDefault="007F0557" w:rsidP="007F0557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 интервјуа са кандидатима</w:t>
      </w: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7F0557" w:rsidTr="007F0557">
        <w:tc>
          <w:tcPr>
            <w:tcW w:w="9576" w:type="dxa"/>
          </w:tcPr>
          <w:p w:rsidR="007F0557" w:rsidRPr="009D0E9B" w:rsidRDefault="009D0E9B" w:rsidP="007F05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осле</w:t>
            </w:r>
            <w:r w:rsidR="00F334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оджано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интервјуа</w:t>
            </w:r>
            <w:r w:rsidR="00F334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(23.03.2017.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са кандидатима Николином Чоловић и Леонором Бајрамоски комисија је једногласно закључила да кандидат Леонора Бајрамоски задовољава све критеријуме (знање, радни потенцијал, мотивација) потребне за рад на високошколској установи, те је предлаже за место асистента.</w:t>
            </w:r>
          </w:p>
          <w:p w:rsidR="007F0557" w:rsidRDefault="007F0557" w:rsidP="007F055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0557" w:rsidRDefault="007F0557" w:rsidP="007F055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E2FAC" w:rsidRDefault="004E2FAC" w:rsidP="007F055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9D0E9B" w:rsidRDefault="009D0E9B" w:rsidP="007F055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9D0E9B" w:rsidRDefault="009D0E9B" w:rsidP="007F055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9D0E9B" w:rsidRDefault="009D0E9B" w:rsidP="007F055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9D0E9B" w:rsidRDefault="009D0E9B" w:rsidP="007F055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9D0E9B" w:rsidRDefault="009D0E9B" w:rsidP="007F055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9D0E9B" w:rsidRDefault="009D0E9B" w:rsidP="007F055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9D0E9B" w:rsidRDefault="009D0E9B" w:rsidP="007F055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9D0E9B" w:rsidRDefault="009D0E9B" w:rsidP="007F055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9D0E9B" w:rsidRDefault="009D0E9B" w:rsidP="007F055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9D0E9B" w:rsidRDefault="009D0E9B" w:rsidP="007F055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9D0E9B" w:rsidRDefault="009D0E9B" w:rsidP="007F055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9D0E9B" w:rsidRDefault="009D0E9B" w:rsidP="007F055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9D0E9B" w:rsidRDefault="009D0E9B" w:rsidP="007F055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9D0E9B" w:rsidRPr="00F051D9" w:rsidRDefault="009D0E9B" w:rsidP="00F051D9">
      <w:pPr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:rsidR="009D0E9B" w:rsidRDefault="009D0E9B" w:rsidP="007F055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9D0E9B" w:rsidRPr="009D0E9B" w:rsidRDefault="009D0E9B" w:rsidP="007F055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7F0557" w:rsidRPr="007F0557" w:rsidRDefault="007F0557" w:rsidP="00237C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ја о одржаном предавању из наставног предмета уже научне области за коју је кандидат конкурисао, у складуса чланом 93. Закона о високом образовању РС (Службени гласник РС број: 73/10)</w:t>
      </w: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7F0557" w:rsidTr="007F0557">
        <w:tc>
          <w:tcPr>
            <w:tcW w:w="9576" w:type="dxa"/>
          </w:tcPr>
          <w:p w:rsidR="007F0557" w:rsidRDefault="007F0557" w:rsidP="00237C7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C73" w:rsidRDefault="00237C73" w:rsidP="00237C7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0557" w:rsidRDefault="007F0557" w:rsidP="00237C7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37C73" w:rsidRDefault="00237C73" w:rsidP="00237C7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37C73" w:rsidRDefault="00237C73" w:rsidP="00237C7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37C73" w:rsidRPr="00237C73" w:rsidRDefault="00237C73" w:rsidP="00237C7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ЗАКЉУЧНО МИШЉЕЊЕ</w:t>
      </w:r>
    </w:p>
    <w:tbl>
      <w:tblPr>
        <w:tblStyle w:val="TableGrid"/>
        <w:tblW w:w="8871" w:type="dxa"/>
        <w:tblInd w:w="720" w:type="dxa"/>
        <w:tblLook w:val="04A0"/>
      </w:tblPr>
      <w:tblGrid>
        <w:gridCol w:w="8871"/>
      </w:tblGrid>
      <w:tr w:rsidR="00237C73" w:rsidTr="00F33461">
        <w:trPr>
          <w:trHeight w:val="3566"/>
        </w:trPr>
        <w:tc>
          <w:tcPr>
            <w:tcW w:w="8871" w:type="dxa"/>
          </w:tcPr>
          <w:p w:rsidR="00F33461" w:rsidRDefault="00F33461" w:rsidP="004134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007B40" w:rsidRPr="00413429" w:rsidRDefault="000503F5" w:rsidP="004134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13429">
              <w:rPr>
                <w:rFonts w:ascii="Times New Roman" w:hAnsi="Times New Roman" w:cs="Times New Roman"/>
                <w:sz w:val="24"/>
                <w:szCs w:val="24"/>
                <w:lang/>
              </w:rPr>
              <w:t>На конкурс за избор у звање асистента</w:t>
            </w:r>
            <w:r w:rsidR="00007B40" w:rsidRPr="0041342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за ужу научну област Умјетност (стваралаштво – сви облици стваралаштва) и ужу област образовања Музичка интерпретација (предмет: Виолина)</w:t>
            </w:r>
            <w:r w:rsidRPr="0041342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ријавила су се два кандидата, Николина Чоловић и Леонора Бајрамоски. </w:t>
            </w:r>
            <w:r w:rsidR="00BE6D24" w:rsidRPr="00413429">
              <w:rPr>
                <w:rFonts w:ascii="Times New Roman" w:hAnsi="Times New Roman" w:cs="Times New Roman"/>
                <w:sz w:val="24"/>
                <w:szCs w:val="24"/>
                <w:lang/>
              </w:rPr>
              <w:t>Након</w:t>
            </w:r>
            <w:r w:rsidR="00007B40" w:rsidRPr="0041342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ув</w:t>
            </w:r>
            <w:r w:rsidR="00733606" w:rsidRPr="0041342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ида у резултате њихових радова </w:t>
            </w:r>
            <w:r w:rsidR="00007B40" w:rsidRPr="00413429">
              <w:rPr>
                <w:rFonts w:ascii="Times New Roman" w:hAnsi="Times New Roman" w:cs="Times New Roman"/>
                <w:sz w:val="24"/>
                <w:szCs w:val="24"/>
                <w:lang/>
              </w:rPr>
              <w:t>потписани чланови комисије за писање извеш</w:t>
            </w:r>
            <w:r w:rsidR="00BE6D24" w:rsidRPr="00413429">
              <w:rPr>
                <w:rFonts w:ascii="Times New Roman" w:hAnsi="Times New Roman" w:cs="Times New Roman"/>
                <w:sz w:val="24"/>
                <w:szCs w:val="24"/>
                <w:lang/>
              </w:rPr>
              <w:t>таја констатују следеће:</w:t>
            </w:r>
          </w:p>
          <w:p w:rsidR="00D766FD" w:rsidRDefault="00D766FD" w:rsidP="00D766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D41A35" w:rsidRPr="00D766FD" w:rsidRDefault="00D41A35" w:rsidP="00D7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Млада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виолинисткиња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иколина</w:t>
            </w:r>
            <w:r w:rsidRPr="00D76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лови</w:t>
            </w:r>
            <w:r w:rsidRPr="00D766FD">
              <w:rPr>
                <w:rFonts w:ascii="Times New Roman" w:hAnsi="Times New Roman" w:cs="Times New Roman"/>
                <w:sz w:val="24"/>
                <w:szCs w:val="24"/>
              </w:rPr>
              <w:t>ћ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показала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је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велики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предак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током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студирања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Муз</w:t>
            </w:r>
            <w:r w:rsidRPr="00D766F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кој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Академији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ниверзитета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сто</w:t>
            </w:r>
            <w:r w:rsidRPr="00D766F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ом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Сарајеву</w:t>
            </w:r>
            <w:r w:rsidRPr="00D766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профили</w:t>
            </w:r>
            <w:r w:rsidRPr="00D766F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</w:t>
            </w:r>
            <w:r w:rsidRPr="00D766FD">
              <w:rPr>
                <w:rFonts w:ascii="Times New Roman" w:hAnsi="Times New Roman" w:cs="Times New Roman"/>
                <w:sz w:val="24"/>
                <w:szCs w:val="24"/>
              </w:rPr>
              <w:t>ћ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се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јве</w:t>
            </w:r>
            <w:r w:rsidRPr="00D766FD">
              <w:rPr>
                <w:rFonts w:ascii="Times New Roman" w:hAnsi="Times New Roman" w:cs="Times New Roman"/>
                <w:sz w:val="24"/>
                <w:szCs w:val="24"/>
              </w:rPr>
              <w:t>ћ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ј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мери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као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камерни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зво</w:t>
            </w:r>
            <w:r w:rsidRPr="00D766FD">
              <w:rPr>
                <w:rFonts w:ascii="Times New Roman" w:hAnsi="Times New Roman" w:cs="Times New Roman"/>
                <w:sz w:val="24"/>
                <w:szCs w:val="24"/>
              </w:rPr>
              <w:t>ђ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а</w:t>
            </w:r>
            <w:r w:rsidRPr="00D766FD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томе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говоре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њени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ступи</w:t>
            </w:r>
            <w:r w:rsidRPr="00D766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као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граде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квиру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ансамбала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Републи</w:t>
            </w:r>
            <w:r w:rsidRPr="00D766F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ким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Федералним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такми</w:t>
            </w:r>
            <w:r w:rsidRPr="00D766F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ењима</w:t>
            </w:r>
            <w:r w:rsidRPr="00D76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Верујемо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да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</w:rPr>
              <w:t>ћ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е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њено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даље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савр</w:t>
            </w:r>
            <w:r w:rsidRPr="00D766F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авање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мастер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студијама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Музи</w:t>
            </w:r>
            <w:r w:rsidRPr="00D766F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кој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Академији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сто</w:t>
            </w:r>
            <w:r w:rsidRPr="00D766F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ом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Сарајеву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про</w:t>
            </w:r>
            <w:r w:rsidRPr="00D766F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рити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њен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репертоар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богатити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њено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сценско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скуство</w:t>
            </w:r>
            <w:r w:rsidRPr="00D766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али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во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/>
              </w:rPr>
              <w:t>м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тренутку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сматрамо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да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кандидат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413429" w:rsidRPr="00D766FD">
              <w:rPr>
                <w:rFonts w:ascii="Times New Roman" w:hAnsi="Times New Roman" w:cs="Times New Roman"/>
                <w:sz w:val="24"/>
                <w:szCs w:val="24"/>
              </w:rPr>
              <w:t>Николина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лови</w:t>
            </w:r>
            <w:r w:rsidRPr="00D766FD">
              <w:rPr>
                <w:rFonts w:ascii="Times New Roman" w:hAnsi="Times New Roman" w:cs="Times New Roman"/>
                <w:sz w:val="24"/>
                <w:szCs w:val="24"/>
              </w:rPr>
              <w:t>ћ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ема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довољно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професионалних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аргумената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за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рад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високо</w:t>
            </w:r>
            <w:r w:rsidRPr="00D766F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колској</w:t>
            </w:r>
            <w:r w:rsidR="009D0E9B" w:rsidRPr="00D766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766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станови</w:t>
            </w:r>
            <w:r w:rsidRPr="00D76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A35" w:rsidRPr="00007B40" w:rsidRDefault="00D41A35" w:rsidP="0073360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F33461" w:rsidRDefault="00F33461" w:rsidP="0073360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F33461" w:rsidRDefault="00F33461" w:rsidP="0073360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F33461" w:rsidRDefault="00F33461" w:rsidP="0073360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F33461" w:rsidRDefault="00F33461" w:rsidP="0073360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F33461" w:rsidRDefault="00F33461" w:rsidP="0073360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F33461" w:rsidRDefault="00F33461" w:rsidP="0073360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F33461" w:rsidRDefault="00F33461" w:rsidP="0073360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F33461" w:rsidRDefault="00F33461" w:rsidP="0073360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F33461" w:rsidRDefault="00F33461" w:rsidP="0073360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F33461" w:rsidRDefault="00F33461" w:rsidP="0073360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F33461" w:rsidRDefault="00F33461" w:rsidP="0073360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F33461" w:rsidRDefault="00F33461" w:rsidP="0073360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F051D9" w:rsidRDefault="00F051D9" w:rsidP="0073360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F051D9" w:rsidRDefault="00F051D9" w:rsidP="0073360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F051D9" w:rsidRDefault="00F051D9" w:rsidP="0073360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F051D9" w:rsidRPr="00F051D9" w:rsidRDefault="00F051D9" w:rsidP="0073360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F33461" w:rsidRPr="00F33461" w:rsidRDefault="00F33461" w:rsidP="00F334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733606" w:rsidRPr="00733606" w:rsidRDefault="00D41A35" w:rsidP="0073360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Кандидат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Леонора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Бајрамоски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је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прави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представник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модерне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виолинске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коле</w:t>
            </w:r>
            <w:r w:rsidRPr="00D41A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Стек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средње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бразовање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реномираној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коли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за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Му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ке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таленте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Ћ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прији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са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титулом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Ђ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ака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генерације</w:t>
            </w:r>
            <w:r w:rsidRPr="00D41A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зао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је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га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сновним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мастер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студијама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Му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кој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Академији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ниверзитета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ом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Сарајеву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са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ј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м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ценама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како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з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главног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предмета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виолине</w:t>
            </w:r>
            <w:r w:rsidRPr="00D41A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тако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з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свих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сталих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предмета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који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не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комплетно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бразованог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му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ара</w:t>
            </w:r>
            <w:r w:rsidRPr="00D41A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07B40" w:rsidRDefault="00D41A35" w:rsidP="0073360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јбољи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н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представљала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је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Му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ку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Академију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свирај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ћ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репрезентативним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концертима</w:t>
            </w:r>
            <w:r w:rsidRPr="00D41A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као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свајај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ћ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високе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граде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Федералним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ђ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народним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так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ењима</w:t>
            </w:r>
            <w:r w:rsidRPr="00D41A35">
              <w:rPr>
                <w:rFonts w:ascii="Times New Roman" w:hAnsi="Times New Roman" w:cs="Times New Roman"/>
                <w:sz w:val="24"/>
                <w:szCs w:val="24"/>
              </w:rPr>
              <w:t xml:space="preserve"> ("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Петар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Коњов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ћ</w:t>
            </w:r>
            <w:r w:rsidRPr="00D41A3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Београду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</w:t>
            </w:r>
            <w:r w:rsidRPr="00D41A35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Ј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нВиду</w:t>
            </w:r>
            <w:r w:rsidRPr="00D41A3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Т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вару</w:t>
            </w:r>
            <w:r w:rsidR="009D0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Румунија</w:t>
            </w:r>
            <w:r w:rsidRPr="00D41A35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владала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је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ј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ајнијим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делима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виолинског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репертоара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поседуј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ћ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завидан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ђ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ки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иво</w:t>
            </w:r>
            <w:r w:rsidRPr="00D41A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као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систе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ост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анал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ост</w:t>
            </w:r>
            <w:r w:rsidRPr="00D41A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квалитете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потребне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за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ан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пед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ки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рад</w:t>
            </w:r>
            <w:r w:rsidRPr="00D41A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41A35" w:rsidRPr="00D41A35" w:rsidRDefault="00D41A35" w:rsidP="0073360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Поред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виолине</w:t>
            </w:r>
            <w:r w:rsidRPr="00D41A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о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свира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виолу</w:t>
            </w:r>
            <w:r w:rsidRPr="00D41A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то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говори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њеној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му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кој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свестраности</w:t>
            </w:r>
            <w:r w:rsidRPr="00D41A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ђ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ена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је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ј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м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признањима</w:t>
            </w:r>
            <w:r w:rsidRPr="00D41A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Плакетом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ниверзитета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за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зузетан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спех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током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студирања</w:t>
            </w:r>
            <w:r w:rsidRPr="00D41A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као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градом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Цвијетко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Рихтман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за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једног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д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јбољих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студената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му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ке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академије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Босни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Херцеговини</w:t>
            </w:r>
            <w:r w:rsidRPr="00D41A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41A35" w:rsidRPr="00D41A35" w:rsidRDefault="00D41A35" w:rsidP="0073360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Комисија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са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задовољством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једногласно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пред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е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Леонору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Бајрамоски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за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збор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звање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асистента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за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у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бласт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мјетност</w:t>
            </w:r>
            <w:r w:rsidRPr="00D41A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ства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тво</w:t>
            </w:r>
            <w:r w:rsidRPr="00D41A3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сви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блици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ства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тва</w:t>
            </w:r>
            <w:r w:rsidRPr="00D41A3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бласт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бразовања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Му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ка</w:t>
            </w:r>
            <w:r w:rsidR="009D0E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нтерпретација</w:t>
            </w:r>
            <w:r w:rsidRPr="00D41A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предмет</w:t>
            </w:r>
            <w:r w:rsidRPr="00D41A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Виолина</w:t>
            </w:r>
            <w:r w:rsidRPr="00D41A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</w:p>
          <w:p w:rsidR="00237C73" w:rsidRPr="00237C73" w:rsidRDefault="00237C73" w:rsidP="00D41A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C73" w:rsidRDefault="00237C73" w:rsidP="00237C7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F0EA4" w:rsidRDefault="00CF0EA4" w:rsidP="00237C7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E2FAC" w:rsidRDefault="004E2FAC" w:rsidP="00237C7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E2FAC" w:rsidRPr="00237C73" w:rsidRDefault="004E2FAC" w:rsidP="00237C7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41A35" w:rsidRPr="00D41A35" w:rsidRDefault="00237C73" w:rsidP="00D41A35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>Чланови комисије:</w:t>
      </w:r>
    </w:p>
    <w:p w:rsidR="00D41A35" w:rsidRPr="00D41A35" w:rsidRDefault="00D41A35" w:rsidP="00237C73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237C73" w:rsidRPr="00D41A35" w:rsidRDefault="00D41A35" w:rsidP="00237C73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1.___________________________</w:t>
      </w:r>
    </w:p>
    <w:p w:rsidR="00237C73" w:rsidRDefault="00D41A35" w:rsidP="00237C7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1A35">
        <w:rPr>
          <w:rFonts w:ascii="Times New Roman" w:hAnsi="Times New Roman" w:cs="Times New Roman"/>
          <w:sz w:val="24"/>
          <w:szCs w:val="24"/>
        </w:rPr>
        <w:t>мр</w:t>
      </w:r>
      <w:proofErr w:type="gramEnd"/>
      <w:r w:rsidRPr="00D41A35">
        <w:rPr>
          <w:rFonts w:ascii="Times New Roman" w:hAnsi="Times New Roman" w:cs="Times New Roman"/>
          <w:sz w:val="24"/>
          <w:szCs w:val="24"/>
        </w:rPr>
        <w:t xml:space="preserve"> Јован Богосављевић, ред.проф- Ужа умјетничка област Гудачки инструменти (Виолина), Факултет уметности у Нишу.</w:t>
      </w:r>
    </w:p>
    <w:p w:rsidR="00237C73" w:rsidRDefault="00237C73" w:rsidP="00237C7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237C73" w:rsidRDefault="00237C73" w:rsidP="00237C7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237C73" w:rsidRPr="00D41A35" w:rsidRDefault="004E2FAC" w:rsidP="00237C73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  <w:lang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41A35">
        <w:rPr>
          <w:rFonts w:ascii="Times New Roman" w:hAnsi="Times New Roman" w:cs="Times New Roman"/>
          <w:sz w:val="24"/>
          <w:szCs w:val="24"/>
          <w:lang/>
        </w:rPr>
        <w:t>___________________________</w:t>
      </w:r>
    </w:p>
    <w:p w:rsidR="00CE7A6A" w:rsidRDefault="00D41A35" w:rsidP="00237C73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/>
        </w:rPr>
      </w:pPr>
      <w:proofErr w:type="gramStart"/>
      <w:r w:rsidRPr="00D41A35">
        <w:rPr>
          <w:rFonts w:ascii="Times New Roman" w:hAnsi="Times New Roman" w:cs="Times New Roman"/>
          <w:sz w:val="24"/>
          <w:szCs w:val="24"/>
        </w:rPr>
        <w:t>мр</w:t>
      </w:r>
      <w:proofErr w:type="gramEnd"/>
      <w:r w:rsidRPr="00D41A35">
        <w:rPr>
          <w:rFonts w:ascii="Times New Roman" w:hAnsi="Times New Roman" w:cs="Times New Roman"/>
          <w:sz w:val="24"/>
          <w:szCs w:val="24"/>
        </w:rPr>
        <w:t xml:space="preserve"> Владимир Марковић,ванр.проф.- ужа умјетничка област Умјетност (стваралаштво – сви облици стваралаштва), наставни предмет Виолина, Музичка академија Универзитета у Источном Сарајеву.</w:t>
      </w:r>
    </w:p>
    <w:p w:rsidR="00D41A35" w:rsidRDefault="00D41A35" w:rsidP="00237C73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D41A35" w:rsidRPr="00D41A35" w:rsidRDefault="00D41A35" w:rsidP="00237C73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3.__________________________</w:t>
      </w:r>
    </w:p>
    <w:p w:rsidR="00237C73" w:rsidRDefault="00D41A35" w:rsidP="00237C7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1A35">
        <w:rPr>
          <w:rFonts w:ascii="Times New Roman" w:hAnsi="Times New Roman" w:cs="Times New Roman"/>
          <w:sz w:val="24"/>
          <w:szCs w:val="24"/>
        </w:rPr>
        <w:t>мр</w:t>
      </w:r>
      <w:proofErr w:type="gramEnd"/>
      <w:r w:rsidRPr="00D41A35">
        <w:rPr>
          <w:rFonts w:ascii="Times New Roman" w:hAnsi="Times New Roman" w:cs="Times New Roman"/>
          <w:sz w:val="24"/>
          <w:szCs w:val="24"/>
        </w:rPr>
        <w:t xml:space="preserve"> Yeon Ju Jeong, доц.</w:t>
      </w:r>
      <w:r w:rsidR="00733606">
        <w:rPr>
          <w:rFonts w:ascii="Times New Roman" w:hAnsi="Times New Roman" w:cs="Times New Roman"/>
          <w:sz w:val="24"/>
          <w:szCs w:val="24"/>
          <w:lang/>
        </w:rPr>
        <w:t xml:space="preserve"> -</w:t>
      </w:r>
      <w:r w:rsidRPr="00D41A35">
        <w:rPr>
          <w:rFonts w:ascii="Times New Roman" w:hAnsi="Times New Roman" w:cs="Times New Roman"/>
          <w:sz w:val="24"/>
          <w:szCs w:val="24"/>
        </w:rPr>
        <w:t xml:space="preserve"> Област виолина (Виолина I-X, Методика наставе виолине и практикум I-IV, Камерна музика за гудаче I-X), Музичка академијаУниверзитета у Сарајеву.</w:t>
      </w:r>
    </w:p>
    <w:p w:rsidR="009D0E9B" w:rsidRPr="00F33461" w:rsidRDefault="009D0E9B" w:rsidP="00F33461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:rsidR="00237C73" w:rsidRDefault="00237C73" w:rsidP="00237C7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</w:t>
      </w:r>
    </w:p>
    <w:p w:rsidR="00237C73" w:rsidRPr="00D41A35" w:rsidRDefault="00237C73" w:rsidP="00D41A35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237C73">
        <w:rPr>
          <w:rFonts w:ascii="Times New Roman" w:hAnsi="Times New Roman" w:cs="Times New Roman"/>
          <w:sz w:val="24"/>
          <w:szCs w:val="24"/>
        </w:rPr>
        <w:t>(Име, презиме, звање, ужа научна област, Универзитет-факултет/академија)</w:t>
      </w:r>
    </w:p>
    <w:p w:rsidR="00237C73" w:rsidRDefault="00237C73" w:rsidP="00237C7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237C73" w:rsidRDefault="00237C73" w:rsidP="00237C7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</w:t>
      </w:r>
    </w:p>
    <w:p w:rsidR="00237C73" w:rsidRPr="00D41A35" w:rsidRDefault="00237C73" w:rsidP="00D41A35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237C73">
        <w:rPr>
          <w:rFonts w:ascii="Times New Roman" w:hAnsi="Times New Roman" w:cs="Times New Roman"/>
          <w:sz w:val="24"/>
          <w:szCs w:val="24"/>
        </w:rPr>
        <w:t>(Име, презиме, звање, ужа научна област, Универзитет-факултет/академија)</w:t>
      </w:r>
    </w:p>
    <w:p w:rsidR="00237C73" w:rsidRDefault="00237C73" w:rsidP="00237C7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E2FAC" w:rsidRDefault="004E2FAC" w:rsidP="00237C73">
      <w:pPr>
        <w:pStyle w:val="ListParagraph"/>
        <w:rPr>
          <w:rFonts w:ascii="Times New Roman" w:hAnsi="Times New Roman" w:cs="Times New Roman"/>
          <w:b/>
          <w:sz w:val="24"/>
          <w:szCs w:val="24"/>
          <w:lang/>
        </w:rPr>
      </w:pPr>
    </w:p>
    <w:p w:rsidR="00007B40" w:rsidRPr="00007B40" w:rsidRDefault="00007B40" w:rsidP="00237C73">
      <w:pPr>
        <w:pStyle w:val="ListParagraph"/>
        <w:rPr>
          <w:rFonts w:ascii="Times New Roman" w:hAnsi="Times New Roman" w:cs="Times New Roman"/>
          <w:b/>
          <w:sz w:val="24"/>
          <w:szCs w:val="24"/>
          <w:lang/>
        </w:rPr>
      </w:pPr>
    </w:p>
    <w:p w:rsidR="004E2FAC" w:rsidRDefault="004E2FAC" w:rsidP="00237C7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37C73" w:rsidRDefault="00237C73" w:rsidP="00237C7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237C73">
        <w:rPr>
          <w:rFonts w:ascii="Times New Roman" w:hAnsi="Times New Roman" w:cs="Times New Roman"/>
          <w:b/>
          <w:sz w:val="24"/>
          <w:szCs w:val="24"/>
        </w:rPr>
        <w:t>IV</w:t>
      </w:r>
      <w:bookmarkStart w:id="0" w:name="_GoBack"/>
      <w:bookmarkEnd w:id="0"/>
      <w:r w:rsidR="002D15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ДВОЈЕНО ЗАКЉУЧНО МИШЉЕЊЕ</w:t>
      </w: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237C73" w:rsidTr="00237C73">
        <w:tc>
          <w:tcPr>
            <w:tcW w:w="9576" w:type="dxa"/>
          </w:tcPr>
          <w:p w:rsidR="00237C73" w:rsidRPr="00237C73" w:rsidRDefault="00237C73" w:rsidP="00237C7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разложењ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лан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)а Комисије о разлозима издвајања закључног мишљења, са приједлогом једног кандидата за избор и назнаком за које звање се предлаже.)</w:t>
            </w:r>
          </w:p>
        </w:tc>
      </w:tr>
    </w:tbl>
    <w:p w:rsidR="00237C73" w:rsidRDefault="00237C73" w:rsidP="00237C7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37C73" w:rsidRDefault="00237C73" w:rsidP="00237C7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37C73" w:rsidRDefault="00237C73" w:rsidP="00237C7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E2FAC" w:rsidRDefault="004E2FAC" w:rsidP="00237C7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F0EA4" w:rsidRDefault="00CF0EA4" w:rsidP="00237C7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F0EA4" w:rsidRDefault="00CF0EA4" w:rsidP="00237C7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F0EA4" w:rsidRDefault="00CF0EA4" w:rsidP="00237C7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37C73" w:rsidRDefault="00237C73" w:rsidP="00237C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о Сарајево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</w:t>
      </w:r>
      <w:r w:rsidR="00D41A35">
        <w:rPr>
          <w:rFonts w:ascii="Times New Roman" w:hAnsi="Times New Roman" w:cs="Times New Roman"/>
          <w:sz w:val="24"/>
          <w:szCs w:val="24"/>
          <w:lang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Члан(ови) Комисије:</w:t>
      </w:r>
    </w:p>
    <w:p w:rsidR="00CE7A6A" w:rsidRDefault="00CE7A6A" w:rsidP="000F04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37C73" w:rsidRPr="000F04DE" w:rsidRDefault="00F33461" w:rsidP="000F04D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                       </w:t>
      </w:r>
      <w:r w:rsidR="00237C73" w:rsidRPr="000F04DE">
        <w:rPr>
          <w:rFonts w:ascii="Times New Roman" w:hAnsi="Times New Roman" w:cs="Times New Roman"/>
          <w:sz w:val="24"/>
          <w:szCs w:val="24"/>
        </w:rPr>
        <w:t>1._____________________</w:t>
      </w:r>
      <w:r w:rsidR="00CF0EA4" w:rsidRPr="000F04DE">
        <w:rPr>
          <w:rFonts w:ascii="Times New Roman" w:hAnsi="Times New Roman" w:cs="Times New Roman"/>
          <w:sz w:val="24"/>
          <w:szCs w:val="24"/>
        </w:rPr>
        <w:t>_</w:t>
      </w:r>
    </w:p>
    <w:p w:rsidR="00237C73" w:rsidRDefault="00237C73" w:rsidP="00237C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37C73" w:rsidRDefault="00F33461" w:rsidP="00237C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                       </w:t>
      </w:r>
      <w:r w:rsidR="00237C73">
        <w:rPr>
          <w:rFonts w:ascii="Times New Roman" w:hAnsi="Times New Roman" w:cs="Times New Roman"/>
          <w:sz w:val="24"/>
          <w:szCs w:val="24"/>
        </w:rPr>
        <w:t>2._____________________</w:t>
      </w:r>
      <w:r w:rsidR="00CF0EA4">
        <w:rPr>
          <w:rFonts w:ascii="Times New Roman" w:hAnsi="Times New Roman" w:cs="Times New Roman"/>
          <w:sz w:val="24"/>
          <w:szCs w:val="24"/>
        </w:rPr>
        <w:t>_</w:t>
      </w:r>
    </w:p>
    <w:p w:rsidR="000F04DE" w:rsidRPr="00F33461" w:rsidRDefault="00F33461" w:rsidP="00237C73">
      <w:pPr>
        <w:pStyle w:val="ListParagrap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0F04DE" w:rsidRPr="000F04DE" w:rsidRDefault="00F33461" w:rsidP="00237C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                       </w:t>
      </w:r>
      <w:r w:rsidR="000F04DE">
        <w:rPr>
          <w:rFonts w:ascii="Times New Roman" w:hAnsi="Times New Roman" w:cs="Times New Roman"/>
          <w:sz w:val="24"/>
          <w:szCs w:val="24"/>
        </w:rPr>
        <w:t xml:space="preserve">3.______________________                   </w:t>
      </w:r>
    </w:p>
    <w:sectPr w:rsidR="000F04DE" w:rsidRPr="000F04DE" w:rsidSect="00CB61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4748"/>
    <w:multiLevelType w:val="hybridMultilevel"/>
    <w:tmpl w:val="A13AAC94"/>
    <w:lvl w:ilvl="0" w:tplc="0F241A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47D29"/>
    <w:multiLevelType w:val="hybridMultilevel"/>
    <w:tmpl w:val="3B28D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A25D1"/>
    <w:multiLevelType w:val="hybridMultilevel"/>
    <w:tmpl w:val="E88255A4"/>
    <w:lvl w:ilvl="0" w:tplc="D12AAFE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E25157"/>
    <w:multiLevelType w:val="hybridMultilevel"/>
    <w:tmpl w:val="ABC8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C49E6"/>
    <w:multiLevelType w:val="hybridMultilevel"/>
    <w:tmpl w:val="B560D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83FBD"/>
    <w:multiLevelType w:val="hybridMultilevel"/>
    <w:tmpl w:val="B004114C"/>
    <w:lvl w:ilvl="0" w:tplc="664A96A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263AFF"/>
    <w:multiLevelType w:val="hybridMultilevel"/>
    <w:tmpl w:val="B06E0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97C22"/>
    <w:multiLevelType w:val="hybridMultilevel"/>
    <w:tmpl w:val="00308126"/>
    <w:lvl w:ilvl="0" w:tplc="F4A03C84">
      <w:numFmt w:val="bullet"/>
      <w:lvlText w:val="-"/>
      <w:lvlJc w:val="left"/>
      <w:pPr>
        <w:ind w:left="7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characterSpacingControl w:val="doNotCompress"/>
  <w:compat/>
  <w:rsids>
    <w:rsidRoot w:val="00E27C1A"/>
    <w:rsid w:val="00007B40"/>
    <w:rsid w:val="00027760"/>
    <w:rsid w:val="000503F5"/>
    <w:rsid w:val="0006226C"/>
    <w:rsid w:val="000A2C12"/>
    <w:rsid w:val="000F04DE"/>
    <w:rsid w:val="00134BC4"/>
    <w:rsid w:val="0015193E"/>
    <w:rsid w:val="001A5590"/>
    <w:rsid w:val="001A5C33"/>
    <w:rsid w:val="001E6F4A"/>
    <w:rsid w:val="0020278C"/>
    <w:rsid w:val="00227B54"/>
    <w:rsid w:val="002376D3"/>
    <w:rsid w:val="00237C73"/>
    <w:rsid w:val="0025305A"/>
    <w:rsid w:val="002D15DC"/>
    <w:rsid w:val="002F2D66"/>
    <w:rsid w:val="00327D03"/>
    <w:rsid w:val="003A2056"/>
    <w:rsid w:val="003B2324"/>
    <w:rsid w:val="003C0990"/>
    <w:rsid w:val="003D0493"/>
    <w:rsid w:val="00413429"/>
    <w:rsid w:val="004436DB"/>
    <w:rsid w:val="0046014A"/>
    <w:rsid w:val="004919DD"/>
    <w:rsid w:val="004B3ACF"/>
    <w:rsid w:val="004D4863"/>
    <w:rsid w:val="004E2FAC"/>
    <w:rsid w:val="004F36CB"/>
    <w:rsid w:val="004F690A"/>
    <w:rsid w:val="00591928"/>
    <w:rsid w:val="005A1786"/>
    <w:rsid w:val="005B0CB7"/>
    <w:rsid w:val="005D1DDE"/>
    <w:rsid w:val="006815DE"/>
    <w:rsid w:val="00685E94"/>
    <w:rsid w:val="006B51C6"/>
    <w:rsid w:val="006C2ABF"/>
    <w:rsid w:val="006F1541"/>
    <w:rsid w:val="00733606"/>
    <w:rsid w:val="00756FC7"/>
    <w:rsid w:val="0076072B"/>
    <w:rsid w:val="0078706A"/>
    <w:rsid w:val="00793F95"/>
    <w:rsid w:val="007978E9"/>
    <w:rsid w:val="007A1CE8"/>
    <w:rsid w:val="007C0B53"/>
    <w:rsid w:val="007F0557"/>
    <w:rsid w:val="007F5418"/>
    <w:rsid w:val="00845E6D"/>
    <w:rsid w:val="00906968"/>
    <w:rsid w:val="00952DC6"/>
    <w:rsid w:val="009947BC"/>
    <w:rsid w:val="009A1458"/>
    <w:rsid w:val="009A78EA"/>
    <w:rsid w:val="009D0E9B"/>
    <w:rsid w:val="00A2752B"/>
    <w:rsid w:val="00A30C37"/>
    <w:rsid w:val="00A471F3"/>
    <w:rsid w:val="00A760F6"/>
    <w:rsid w:val="00A9011F"/>
    <w:rsid w:val="00AE308D"/>
    <w:rsid w:val="00BE6D24"/>
    <w:rsid w:val="00C7087E"/>
    <w:rsid w:val="00CB6149"/>
    <w:rsid w:val="00CD06CF"/>
    <w:rsid w:val="00CD559B"/>
    <w:rsid w:val="00CD6388"/>
    <w:rsid w:val="00CE7A6A"/>
    <w:rsid w:val="00CF0EA4"/>
    <w:rsid w:val="00CF7411"/>
    <w:rsid w:val="00D0364B"/>
    <w:rsid w:val="00D41A35"/>
    <w:rsid w:val="00D766FD"/>
    <w:rsid w:val="00D77CE0"/>
    <w:rsid w:val="00DF200C"/>
    <w:rsid w:val="00DF51EB"/>
    <w:rsid w:val="00E075D2"/>
    <w:rsid w:val="00E27C1A"/>
    <w:rsid w:val="00E31DDB"/>
    <w:rsid w:val="00E538DF"/>
    <w:rsid w:val="00E85306"/>
    <w:rsid w:val="00F051D9"/>
    <w:rsid w:val="00F16F78"/>
    <w:rsid w:val="00F24089"/>
    <w:rsid w:val="00F33461"/>
    <w:rsid w:val="00FB74CA"/>
    <w:rsid w:val="00FB7990"/>
    <w:rsid w:val="00FD7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7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7C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9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A205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642E-4922-4EA7-B7D5-D05AE78A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4</Pages>
  <Words>3480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47</cp:revision>
  <cp:lastPrinted>2017-03-23T15:00:00Z</cp:lastPrinted>
  <dcterms:created xsi:type="dcterms:W3CDTF">2017-02-28T13:25:00Z</dcterms:created>
  <dcterms:modified xsi:type="dcterms:W3CDTF">2017-03-23T15:17:00Z</dcterms:modified>
</cp:coreProperties>
</file>